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CD" w:rsidRPr="001E54F6" w:rsidRDefault="00B800CD" w:rsidP="00A01221">
      <w:pPr>
        <w:widowControl w:val="0"/>
        <w:snapToGrid w:val="0"/>
        <w:jc w:val="center"/>
        <w:rPr>
          <w:rFonts w:cs="Arial"/>
          <w:b/>
          <w:bCs/>
        </w:rPr>
      </w:pPr>
      <w:r w:rsidRPr="001E54F6">
        <w:rPr>
          <w:rFonts w:cs="Arial"/>
          <w:b/>
          <w:bCs/>
        </w:rPr>
        <w:t>УПРАВЛЕНИЕ ОБЩЕГО И ДОШКОЛЬНОГО ОБРАЗОВАНИЯ</w:t>
      </w:r>
    </w:p>
    <w:p w:rsidR="00B800CD" w:rsidRPr="001E54F6" w:rsidRDefault="00B800CD" w:rsidP="00A01221">
      <w:pPr>
        <w:widowControl w:val="0"/>
        <w:snapToGrid w:val="0"/>
        <w:jc w:val="center"/>
        <w:rPr>
          <w:rFonts w:cs="Arial"/>
          <w:b/>
          <w:bCs/>
        </w:rPr>
      </w:pPr>
      <w:r w:rsidRPr="001E54F6">
        <w:rPr>
          <w:rFonts w:cs="Arial"/>
          <w:b/>
          <w:bCs/>
        </w:rPr>
        <w:t>АДМИНИСТРАЦИИ ГОРОДА НОРИЛЬСКА</w:t>
      </w:r>
    </w:p>
    <w:p w:rsidR="00B800CD" w:rsidRPr="001E54F6" w:rsidRDefault="00B800CD" w:rsidP="00A01221">
      <w:pPr>
        <w:widowControl w:val="0"/>
        <w:snapToGrid w:val="0"/>
        <w:jc w:val="center"/>
        <w:rPr>
          <w:rFonts w:cs="Arial"/>
          <w:b/>
          <w:bCs/>
        </w:rPr>
      </w:pPr>
    </w:p>
    <w:p w:rsidR="00B800CD" w:rsidRPr="001E54F6" w:rsidRDefault="00B800CD" w:rsidP="00A01221">
      <w:pPr>
        <w:keepNext/>
        <w:keepLines/>
        <w:widowControl w:val="0"/>
        <w:jc w:val="center"/>
        <w:outlineLvl w:val="7"/>
        <w:rPr>
          <w:b/>
          <w:bCs/>
        </w:rPr>
      </w:pPr>
      <w:r w:rsidRPr="001E54F6">
        <w:rPr>
          <w:b/>
          <w:bCs/>
        </w:rPr>
        <w:t xml:space="preserve">МУНИЦИПАЛЬНОЕ БЮДЖЕТНОЕ УЧРЕЖДЕНИЕ </w:t>
      </w:r>
    </w:p>
    <w:p w:rsidR="00B800CD" w:rsidRPr="001E54F6" w:rsidRDefault="00B800CD" w:rsidP="00A01221">
      <w:pPr>
        <w:keepNext/>
        <w:keepLines/>
        <w:widowControl w:val="0"/>
        <w:jc w:val="center"/>
        <w:outlineLvl w:val="7"/>
        <w:rPr>
          <w:b/>
          <w:bCs/>
        </w:rPr>
      </w:pPr>
      <w:r w:rsidRPr="001E54F6">
        <w:rPr>
          <w:b/>
          <w:bCs/>
        </w:rPr>
        <w:t xml:space="preserve">ДОПОЛНИТЕЛЬНОГО ОБРАЗОВАНИЯ </w:t>
      </w:r>
    </w:p>
    <w:p w:rsidR="00B800CD" w:rsidRPr="001E54F6" w:rsidRDefault="00B800CD" w:rsidP="00A01221">
      <w:pPr>
        <w:keepNext/>
        <w:keepLines/>
        <w:widowControl w:val="0"/>
        <w:jc w:val="center"/>
        <w:outlineLvl w:val="7"/>
        <w:rPr>
          <w:b/>
          <w:bCs/>
        </w:rPr>
      </w:pPr>
      <w:r w:rsidRPr="001E54F6">
        <w:rPr>
          <w:b/>
          <w:bCs/>
        </w:rPr>
        <w:t>«СТАНЦИЯ ЮНЫХ ТЕХНИКОВ»</w:t>
      </w:r>
    </w:p>
    <w:p w:rsidR="00B800CD" w:rsidRPr="001E54F6" w:rsidRDefault="00B800CD" w:rsidP="00A01221">
      <w:pPr>
        <w:pStyle w:val="FR1"/>
        <w:jc w:val="left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284"/>
        <w:gridCol w:w="4111"/>
      </w:tblGrid>
      <w:tr w:rsidR="00B800CD" w:rsidRPr="001E54F6" w:rsidTr="004232B9">
        <w:tc>
          <w:tcPr>
            <w:tcW w:w="5211" w:type="dxa"/>
            <w:shd w:val="clear" w:color="auto" w:fill="auto"/>
          </w:tcPr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color w:val="000000"/>
              </w:rPr>
              <w:t>РАССМОТРЕНО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color w:val="000000"/>
              </w:rPr>
              <w:t xml:space="preserve">Методическим советом 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color w:val="000000"/>
              </w:rPr>
              <w:t>МБУДО «СЮТ»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rFonts w:eastAsia="Calibri"/>
                <w:color w:val="000000"/>
              </w:rPr>
              <w:t>Протокол № ________________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color w:val="000000"/>
              </w:rPr>
              <w:t>от «</w:t>
            </w:r>
            <w:r w:rsidRPr="001E54F6">
              <w:rPr>
                <w:rFonts w:eastAsia="Calibri"/>
                <w:color w:val="000000"/>
              </w:rPr>
              <w:t>___» _____________ 20____г.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color w:val="000000"/>
              </w:rPr>
              <w:t>УТВЕРЖДАЮ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color w:val="000000"/>
              </w:rPr>
              <w:t>Директор МБУДО «СЮТ»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rFonts w:eastAsia="Calibri"/>
                <w:color w:val="000000"/>
              </w:rPr>
              <w:t>_________Л.И. Абдразякова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E54F6">
              <w:rPr>
                <w:color w:val="000000"/>
              </w:rPr>
              <w:t>Приказ от ______20__ №___</w:t>
            </w:r>
          </w:p>
          <w:p w:rsidR="00B800CD" w:rsidRPr="001E54F6" w:rsidRDefault="00B800CD" w:rsidP="00A01221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</w:tbl>
    <w:p w:rsidR="00B800CD" w:rsidRPr="001E54F6" w:rsidRDefault="00B800CD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B800CD" w:rsidRPr="001E54F6" w:rsidRDefault="00B800CD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B800CD" w:rsidRPr="001E54F6" w:rsidRDefault="00B800CD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B800CD" w:rsidRDefault="00B800CD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E01BDC" w:rsidRDefault="00E01BDC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E01BDC" w:rsidRDefault="00E01BDC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E01BDC" w:rsidRDefault="00E01BDC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E01BDC" w:rsidRPr="001E54F6" w:rsidRDefault="00E01BDC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76179F" w:rsidRPr="001E54F6" w:rsidRDefault="0076179F" w:rsidP="00A01221">
      <w:pPr>
        <w:pStyle w:val="FR1"/>
        <w:rPr>
          <w:rFonts w:ascii="Times New Roman" w:hAnsi="Times New Roman"/>
          <w:sz w:val="24"/>
          <w:szCs w:val="24"/>
        </w:rPr>
      </w:pPr>
      <w:r w:rsidRPr="001E54F6">
        <w:rPr>
          <w:rFonts w:ascii="Times New Roman" w:hAnsi="Times New Roman"/>
          <w:sz w:val="24"/>
          <w:szCs w:val="24"/>
        </w:rPr>
        <w:t>РАБОЧАЯ ПРОГРАММА</w:t>
      </w:r>
    </w:p>
    <w:p w:rsidR="00E42871" w:rsidRDefault="00B800CD" w:rsidP="00A01221">
      <w:pPr>
        <w:pStyle w:val="FR1"/>
        <w:rPr>
          <w:rFonts w:ascii="Times New Roman" w:eastAsia="SimSun" w:hAnsi="Times New Roman"/>
          <w:b w:val="0"/>
          <w:kern w:val="2"/>
          <w:sz w:val="28"/>
          <w:szCs w:val="28"/>
        </w:rPr>
      </w:pPr>
      <w:r w:rsidRPr="001E54F6">
        <w:rPr>
          <w:rFonts w:ascii="Times New Roman" w:hAnsi="Times New Roman"/>
          <w:caps/>
          <w:sz w:val="24"/>
          <w:szCs w:val="24"/>
        </w:rPr>
        <w:t xml:space="preserve"> </w:t>
      </w:r>
      <w:r w:rsidR="00D92081" w:rsidRPr="001E54F6">
        <w:rPr>
          <w:rFonts w:ascii="Times New Roman" w:hAnsi="Times New Roman"/>
          <w:caps/>
          <w:sz w:val="24"/>
          <w:szCs w:val="24"/>
        </w:rPr>
        <w:t>«</w:t>
      </w:r>
      <w:r w:rsidR="00D92081" w:rsidRPr="00FE53D3">
        <w:rPr>
          <w:rFonts w:ascii="Times New Roman" w:hAnsi="Times New Roman"/>
          <w:caps/>
          <w:sz w:val="24"/>
          <w:szCs w:val="24"/>
        </w:rPr>
        <w:t>МАСТЕР-ОК</w:t>
      </w:r>
      <w:r w:rsidR="0076179F" w:rsidRPr="00FE53D3">
        <w:rPr>
          <w:rFonts w:ascii="Times New Roman" w:hAnsi="Times New Roman"/>
          <w:caps/>
          <w:sz w:val="24"/>
          <w:szCs w:val="24"/>
        </w:rPr>
        <w:t>»</w:t>
      </w:r>
      <w:r w:rsidR="00FE53D3" w:rsidRPr="00FE53D3">
        <w:rPr>
          <w:rFonts w:ascii="Times New Roman" w:eastAsia="SimSun" w:hAnsi="Times New Roman"/>
          <w:b w:val="0"/>
          <w:kern w:val="2"/>
          <w:sz w:val="28"/>
          <w:szCs w:val="28"/>
        </w:rPr>
        <w:t xml:space="preserve"> </w:t>
      </w:r>
    </w:p>
    <w:p w:rsidR="002C041F" w:rsidRPr="001E54F6" w:rsidRDefault="002C041F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C32EA5" w:rsidRPr="001E54F6" w:rsidRDefault="002C041F" w:rsidP="00A01221">
      <w:pPr>
        <w:pStyle w:val="FR1"/>
        <w:rPr>
          <w:rFonts w:ascii="Times New Roman" w:hAnsi="Times New Roman"/>
          <w:sz w:val="24"/>
          <w:szCs w:val="24"/>
        </w:rPr>
      </w:pPr>
      <w:r w:rsidRPr="001E54F6">
        <w:rPr>
          <w:rFonts w:ascii="Times New Roman" w:hAnsi="Times New Roman"/>
          <w:sz w:val="24"/>
          <w:szCs w:val="24"/>
        </w:rPr>
        <w:t>н</w:t>
      </w:r>
      <w:r w:rsidR="00CC510D" w:rsidRPr="001E54F6">
        <w:rPr>
          <w:rFonts w:ascii="Times New Roman" w:hAnsi="Times New Roman"/>
          <w:sz w:val="24"/>
          <w:szCs w:val="24"/>
        </w:rPr>
        <w:t>а 202</w:t>
      </w:r>
      <w:r w:rsidR="00B800CD" w:rsidRPr="001E54F6">
        <w:rPr>
          <w:rFonts w:ascii="Times New Roman" w:hAnsi="Times New Roman"/>
          <w:sz w:val="24"/>
          <w:szCs w:val="24"/>
        </w:rPr>
        <w:t>1</w:t>
      </w:r>
      <w:r w:rsidR="00CC510D" w:rsidRPr="001E54F6">
        <w:rPr>
          <w:rFonts w:ascii="Times New Roman" w:hAnsi="Times New Roman"/>
          <w:sz w:val="24"/>
          <w:szCs w:val="24"/>
        </w:rPr>
        <w:t>-202</w:t>
      </w:r>
      <w:r w:rsidR="00B800CD" w:rsidRPr="001E54F6">
        <w:rPr>
          <w:rFonts w:ascii="Times New Roman" w:hAnsi="Times New Roman"/>
          <w:sz w:val="24"/>
          <w:szCs w:val="24"/>
        </w:rPr>
        <w:t>2</w:t>
      </w:r>
      <w:r w:rsidR="00C32EA5" w:rsidRPr="001E54F6">
        <w:rPr>
          <w:rFonts w:ascii="Times New Roman" w:hAnsi="Times New Roman"/>
          <w:sz w:val="24"/>
          <w:szCs w:val="24"/>
        </w:rPr>
        <w:t xml:space="preserve"> учебный год</w:t>
      </w:r>
    </w:p>
    <w:p w:rsidR="0076179F" w:rsidRPr="001E54F6" w:rsidRDefault="008F43F6" w:rsidP="00A01221">
      <w:pPr>
        <w:pStyle w:val="FR1"/>
        <w:rPr>
          <w:rFonts w:ascii="Times New Roman" w:hAnsi="Times New Roman"/>
          <w:sz w:val="24"/>
          <w:szCs w:val="24"/>
        </w:rPr>
      </w:pPr>
      <w:r w:rsidRPr="001E54F6">
        <w:rPr>
          <w:rFonts w:ascii="Times New Roman" w:hAnsi="Times New Roman"/>
          <w:sz w:val="24"/>
          <w:szCs w:val="24"/>
        </w:rPr>
        <w:t>Группа №</w:t>
      </w:r>
      <w:r w:rsidR="00CC510D" w:rsidRPr="001E54F6">
        <w:rPr>
          <w:rFonts w:ascii="Times New Roman" w:hAnsi="Times New Roman"/>
          <w:sz w:val="24"/>
          <w:szCs w:val="24"/>
        </w:rPr>
        <w:t>1</w:t>
      </w:r>
      <w:r w:rsidR="007B7BD1" w:rsidRPr="001E54F6">
        <w:rPr>
          <w:rFonts w:ascii="Times New Roman" w:hAnsi="Times New Roman"/>
          <w:sz w:val="24"/>
          <w:szCs w:val="24"/>
        </w:rPr>
        <w:t xml:space="preserve"> </w:t>
      </w:r>
    </w:p>
    <w:p w:rsidR="0076179F" w:rsidRPr="001E54F6" w:rsidRDefault="0076179F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76179F" w:rsidRPr="001E54F6" w:rsidRDefault="0076179F" w:rsidP="00A01221">
      <w:pPr>
        <w:pStyle w:val="FR1"/>
        <w:rPr>
          <w:rFonts w:ascii="Times New Roman" w:hAnsi="Times New Roman"/>
          <w:sz w:val="24"/>
          <w:szCs w:val="24"/>
        </w:rPr>
      </w:pPr>
    </w:p>
    <w:p w:rsidR="00B800CD" w:rsidRPr="001E54F6" w:rsidRDefault="00B800CD" w:rsidP="00A01221">
      <w:pPr>
        <w:widowControl w:val="0"/>
        <w:jc w:val="center"/>
      </w:pPr>
      <w:r w:rsidRPr="001E54F6">
        <w:t>Направленность - техническая</w:t>
      </w:r>
    </w:p>
    <w:p w:rsidR="00B800CD" w:rsidRPr="001E54F6" w:rsidRDefault="00B800CD" w:rsidP="00A01221">
      <w:pPr>
        <w:widowControl w:val="0"/>
        <w:jc w:val="center"/>
      </w:pPr>
      <w:r w:rsidRPr="001E54F6">
        <w:t>Уровень программы -</w:t>
      </w:r>
      <w:r w:rsidR="00F92C4F" w:rsidRPr="001E54F6">
        <w:t xml:space="preserve"> </w:t>
      </w:r>
      <w:r w:rsidR="00F734CC" w:rsidRPr="001E54F6">
        <w:t>базовый</w:t>
      </w:r>
    </w:p>
    <w:p w:rsidR="00B800CD" w:rsidRPr="001E54F6" w:rsidRDefault="00B800CD" w:rsidP="00A01221">
      <w:pPr>
        <w:widowControl w:val="0"/>
        <w:jc w:val="center"/>
      </w:pPr>
      <w:r w:rsidRPr="001E54F6">
        <w:t xml:space="preserve">Возраст обучающихся: </w:t>
      </w:r>
      <w:r w:rsidR="006F416A">
        <w:t>11-12</w:t>
      </w:r>
      <w:r w:rsidRPr="001E54F6">
        <w:t xml:space="preserve"> лет </w:t>
      </w:r>
    </w:p>
    <w:p w:rsidR="00B800CD" w:rsidRPr="001E54F6" w:rsidRDefault="00B800CD" w:rsidP="00A01221">
      <w:pPr>
        <w:widowControl w:val="0"/>
        <w:jc w:val="center"/>
      </w:pPr>
      <w:r w:rsidRPr="001E54F6">
        <w:t>Срок реализации: 1 год</w:t>
      </w:r>
    </w:p>
    <w:p w:rsidR="00B800CD" w:rsidRPr="001E54F6" w:rsidRDefault="00B800CD" w:rsidP="00A01221">
      <w:pPr>
        <w:widowControl w:val="0"/>
        <w:snapToGrid w:val="0"/>
        <w:rPr>
          <w:bCs/>
          <w:caps/>
        </w:rPr>
      </w:pPr>
    </w:p>
    <w:p w:rsidR="00B800CD" w:rsidRPr="001E54F6" w:rsidRDefault="00B800CD" w:rsidP="00A01221">
      <w:pPr>
        <w:widowControl w:val="0"/>
        <w:snapToGrid w:val="0"/>
        <w:rPr>
          <w:bCs/>
          <w:caps/>
        </w:rPr>
      </w:pPr>
    </w:p>
    <w:p w:rsidR="00B800CD" w:rsidRDefault="00B800CD" w:rsidP="00A01221">
      <w:pPr>
        <w:widowControl w:val="0"/>
        <w:snapToGrid w:val="0"/>
        <w:rPr>
          <w:bCs/>
          <w:caps/>
        </w:rPr>
      </w:pPr>
    </w:p>
    <w:p w:rsidR="00E01BDC" w:rsidRDefault="00E01BDC" w:rsidP="00A01221">
      <w:pPr>
        <w:widowControl w:val="0"/>
        <w:snapToGrid w:val="0"/>
        <w:rPr>
          <w:bCs/>
          <w:caps/>
        </w:rPr>
      </w:pPr>
    </w:p>
    <w:p w:rsidR="00E01BDC" w:rsidRPr="001E54F6" w:rsidRDefault="00E01BDC" w:rsidP="00A01221">
      <w:pPr>
        <w:widowControl w:val="0"/>
        <w:snapToGrid w:val="0"/>
        <w:rPr>
          <w:bCs/>
          <w:caps/>
        </w:rPr>
      </w:pPr>
    </w:p>
    <w:p w:rsidR="00B800CD" w:rsidRPr="001E54F6" w:rsidRDefault="00B800CD" w:rsidP="00A01221">
      <w:pPr>
        <w:widowControl w:val="0"/>
        <w:snapToGrid w:val="0"/>
        <w:rPr>
          <w:bCs/>
          <w:caps/>
        </w:rPr>
      </w:pPr>
    </w:p>
    <w:p w:rsidR="00B800CD" w:rsidRPr="001E54F6" w:rsidRDefault="00B800CD" w:rsidP="00A01221">
      <w:pPr>
        <w:widowControl w:val="0"/>
        <w:tabs>
          <w:tab w:val="left" w:pos="5040"/>
        </w:tabs>
        <w:snapToGrid w:val="0"/>
        <w:ind w:firstLine="4253"/>
      </w:pPr>
      <w:r w:rsidRPr="001E54F6">
        <w:t xml:space="preserve">Автор-составитель </w:t>
      </w:r>
    </w:p>
    <w:p w:rsidR="00B800CD" w:rsidRPr="001E54F6" w:rsidRDefault="00B800CD" w:rsidP="00A01221">
      <w:pPr>
        <w:widowControl w:val="0"/>
        <w:tabs>
          <w:tab w:val="left" w:pos="5040"/>
        </w:tabs>
        <w:snapToGrid w:val="0"/>
        <w:ind w:firstLine="4253"/>
      </w:pPr>
      <w:r w:rsidRPr="001E54F6">
        <w:t xml:space="preserve">педагог дополнительного образования, </w:t>
      </w:r>
    </w:p>
    <w:p w:rsidR="00B800CD" w:rsidRPr="001E54F6" w:rsidRDefault="008A47A3" w:rsidP="00A01221">
      <w:pPr>
        <w:widowControl w:val="0"/>
        <w:tabs>
          <w:tab w:val="left" w:pos="5040"/>
        </w:tabs>
        <w:snapToGrid w:val="0"/>
        <w:ind w:firstLine="4253"/>
        <w:rPr>
          <w:bCs/>
        </w:rPr>
      </w:pPr>
      <w:r>
        <w:t>Корнильев Александр Николаевич</w:t>
      </w:r>
    </w:p>
    <w:p w:rsidR="00B800CD" w:rsidRPr="001E54F6" w:rsidRDefault="00B800CD" w:rsidP="00A01221">
      <w:pPr>
        <w:widowControl w:val="0"/>
        <w:tabs>
          <w:tab w:val="left" w:pos="5040"/>
        </w:tabs>
        <w:snapToGrid w:val="0"/>
        <w:ind w:firstLine="567"/>
        <w:jc w:val="right"/>
        <w:rPr>
          <w:bCs/>
        </w:rPr>
      </w:pPr>
    </w:p>
    <w:p w:rsidR="00B800CD" w:rsidRPr="001E54F6" w:rsidRDefault="00B800CD" w:rsidP="00A01221">
      <w:pPr>
        <w:widowControl w:val="0"/>
        <w:snapToGrid w:val="0"/>
        <w:rPr>
          <w:b/>
        </w:rPr>
      </w:pPr>
    </w:p>
    <w:p w:rsidR="00B800CD" w:rsidRPr="001E54F6" w:rsidRDefault="00B800CD" w:rsidP="00A01221">
      <w:pPr>
        <w:widowControl w:val="0"/>
        <w:jc w:val="center"/>
        <w:rPr>
          <w:b/>
          <w:bCs/>
        </w:rPr>
      </w:pPr>
    </w:p>
    <w:p w:rsidR="00F734CC" w:rsidRPr="001E54F6" w:rsidRDefault="00F734CC" w:rsidP="00A01221">
      <w:pPr>
        <w:widowControl w:val="0"/>
        <w:jc w:val="center"/>
        <w:rPr>
          <w:b/>
          <w:bCs/>
        </w:rPr>
      </w:pPr>
    </w:p>
    <w:p w:rsidR="00F734CC" w:rsidRPr="001E54F6" w:rsidRDefault="00F734CC" w:rsidP="00A01221">
      <w:pPr>
        <w:widowControl w:val="0"/>
        <w:jc w:val="center"/>
        <w:rPr>
          <w:b/>
          <w:bCs/>
        </w:rPr>
      </w:pPr>
    </w:p>
    <w:p w:rsidR="00F734CC" w:rsidRPr="001E54F6" w:rsidRDefault="00F734CC" w:rsidP="00A01221">
      <w:pPr>
        <w:widowControl w:val="0"/>
        <w:jc w:val="center"/>
        <w:rPr>
          <w:b/>
          <w:bCs/>
        </w:rPr>
      </w:pPr>
    </w:p>
    <w:p w:rsidR="00F734CC" w:rsidRPr="001E54F6" w:rsidRDefault="00F734CC" w:rsidP="00A01221">
      <w:pPr>
        <w:widowControl w:val="0"/>
        <w:jc w:val="center"/>
        <w:rPr>
          <w:b/>
          <w:bCs/>
        </w:rPr>
      </w:pPr>
    </w:p>
    <w:p w:rsidR="00B800CD" w:rsidRPr="001E54F6" w:rsidRDefault="00B800CD" w:rsidP="00A01221">
      <w:pPr>
        <w:widowControl w:val="0"/>
        <w:jc w:val="center"/>
        <w:rPr>
          <w:b/>
          <w:bCs/>
        </w:rPr>
      </w:pPr>
    </w:p>
    <w:p w:rsidR="00B800CD" w:rsidRPr="001E54F6" w:rsidRDefault="00B800CD" w:rsidP="00A01221">
      <w:pPr>
        <w:widowControl w:val="0"/>
        <w:jc w:val="center"/>
        <w:rPr>
          <w:bCs/>
        </w:rPr>
      </w:pPr>
      <w:r w:rsidRPr="001E54F6">
        <w:rPr>
          <w:bCs/>
        </w:rPr>
        <w:t>Норильск</w:t>
      </w:r>
    </w:p>
    <w:p w:rsidR="002C7F16" w:rsidRPr="001E54F6" w:rsidRDefault="00B800CD" w:rsidP="00F734CC">
      <w:pPr>
        <w:jc w:val="center"/>
      </w:pPr>
      <w:r w:rsidRPr="001E54F6">
        <w:rPr>
          <w:bCs/>
        </w:rPr>
        <w:t>20</w:t>
      </w:r>
      <w:r w:rsidR="00F226D1" w:rsidRPr="001E54F6">
        <w:rPr>
          <w:bCs/>
        </w:rPr>
        <w:t>21</w:t>
      </w:r>
    </w:p>
    <w:p w:rsidR="008A47A3" w:rsidRDefault="008A47A3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:rsidR="000073A6" w:rsidRPr="001E54F6" w:rsidRDefault="00122DBA" w:rsidP="00A01221">
      <w:pPr>
        <w:spacing w:after="200"/>
        <w:jc w:val="center"/>
      </w:pPr>
      <w:r w:rsidRPr="001E54F6">
        <w:rPr>
          <w:b/>
          <w:bCs/>
        </w:rPr>
        <w:t>ПОЯСНИТЕЛЬНАЯ ЗАПИСКА</w:t>
      </w:r>
    </w:p>
    <w:p w:rsidR="00C12D52" w:rsidRPr="001E54F6" w:rsidRDefault="006173AC" w:rsidP="00A01221">
      <w:pPr>
        <w:ind w:firstLine="709"/>
        <w:jc w:val="both"/>
        <w:rPr>
          <w:color w:val="000000"/>
        </w:rPr>
      </w:pPr>
      <w:r w:rsidRPr="001E54F6">
        <w:rPr>
          <w:color w:val="000000"/>
        </w:rPr>
        <w:t>Данная р</w:t>
      </w:r>
      <w:r w:rsidR="0076179F" w:rsidRPr="001E54F6">
        <w:rPr>
          <w:color w:val="000000"/>
        </w:rPr>
        <w:t xml:space="preserve">абочая программа разработана </w:t>
      </w:r>
      <w:r w:rsidR="003A19A1" w:rsidRPr="001E54F6">
        <w:rPr>
          <w:color w:val="000000"/>
        </w:rPr>
        <w:t>на основе</w:t>
      </w:r>
      <w:r w:rsidR="00CC61B2" w:rsidRPr="001E54F6">
        <w:rPr>
          <w:color w:val="000000"/>
        </w:rPr>
        <w:t xml:space="preserve"> </w:t>
      </w:r>
      <w:r w:rsidR="0076179F" w:rsidRPr="001E54F6">
        <w:rPr>
          <w:color w:val="000000"/>
        </w:rPr>
        <w:t xml:space="preserve">дополнительной общеобразовательной </w:t>
      </w:r>
      <w:r w:rsidR="00671517" w:rsidRPr="001E54F6">
        <w:rPr>
          <w:color w:val="000000"/>
        </w:rPr>
        <w:t xml:space="preserve">общеразвивающей </w:t>
      </w:r>
      <w:r w:rsidR="0076179F" w:rsidRPr="001E54F6">
        <w:rPr>
          <w:color w:val="000000"/>
        </w:rPr>
        <w:t>п</w:t>
      </w:r>
      <w:r w:rsidR="00C12D52" w:rsidRPr="001E54F6">
        <w:rPr>
          <w:color w:val="000000"/>
        </w:rPr>
        <w:t>рограмм</w:t>
      </w:r>
      <w:r w:rsidR="009A0F6B" w:rsidRPr="001E54F6">
        <w:rPr>
          <w:color w:val="000000"/>
        </w:rPr>
        <w:t>ы</w:t>
      </w:r>
      <w:r w:rsidR="00D92081" w:rsidRPr="001E54F6">
        <w:rPr>
          <w:color w:val="000000"/>
        </w:rPr>
        <w:t xml:space="preserve"> «Мастер-ок</w:t>
      </w:r>
      <w:r w:rsidR="0076179F" w:rsidRPr="001E54F6">
        <w:rPr>
          <w:color w:val="000000"/>
        </w:rPr>
        <w:t xml:space="preserve">» </w:t>
      </w:r>
      <w:r w:rsidR="003A19A1" w:rsidRPr="001E54F6">
        <w:rPr>
          <w:color w:val="000000"/>
        </w:rPr>
        <w:t>разраб</w:t>
      </w:r>
      <w:r w:rsidR="00D92081" w:rsidRPr="001E54F6">
        <w:rPr>
          <w:color w:val="000000"/>
        </w:rPr>
        <w:t>отанной педагогом А.П.Басай</w:t>
      </w:r>
      <w:r w:rsidR="003A19A1" w:rsidRPr="001E54F6">
        <w:rPr>
          <w:color w:val="000000"/>
        </w:rPr>
        <w:t xml:space="preserve"> </w:t>
      </w:r>
      <w:r w:rsidR="000073A6" w:rsidRPr="001E54F6">
        <w:rPr>
          <w:color w:val="000000"/>
        </w:rPr>
        <w:t xml:space="preserve">и утвержденной </w:t>
      </w:r>
      <w:r w:rsidR="003A19A1" w:rsidRPr="001E54F6">
        <w:rPr>
          <w:color w:val="000000"/>
        </w:rPr>
        <w:t>в 2021 году</w:t>
      </w:r>
      <w:r w:rsidR="000073A6" w:rsidRPr="001E54F6">
        <w:rPr>
          <w:color w:val="000000"/>
        </w:rPr>
        <w:t>.</w:t>
      </w:r>
    </w:p>
    <w:p w:rsidR="00141E95" w:rsidRPr="001E54F6" w:rsidRDefault="00E87EB5" w:rsidP="00447B35">
      <w:pPr>
        <w:ind w:firstLine="709"/>
        <w:jc w:val="both"/>
      </w:pPr>
      <w:r w:rsidRPr="001E54F6">
        <w:t xml:space="preserve">Рабочая программа </w:t>
      </w:r>
      <w:r w:rsidR="00BE34D7" w:rsidRPr="001E54F6">
        <w:t xml:space="preserve">разработана для учащихся </w:t>
      </w:r>
      <w:r w:rsidR="001F0146" w:rsidRPr="001E54F6">
        <w:t>групп</w:t>
      </w:r>
      <w:r w:rsidR="00BE34D7" w:rsidRPr="001E54F6">
        <w:t>ы</w:t>
      </w:r>
      <w:r w:rsidR="001F0146" w:rsidRPr="001E54F6">
        <w:t xml:space="preserve"> №1 </w:t>
      </w:r>
      <w:r w:rsidR="00BE34D7" w:rsidRPr="001E54F6">
        <w:t xml:space="preserve">в возрасте </w:t>
      </w:r>
      <w:r w:rsidR="00D92081" w:rsidRPr="001E54F6">
        <w:t>от 11 до 12 лет</w:t>
      </w:r>
      <w:r w:rsidRPr="001E54F6">
        <w:t xml:space="preserve">. </w:t>
      </w:r>
    </w:p>
    <w:p w:rsidR="00D92081" w:rsidRPr="001E54F6" w:rsidRDefault="00D92081" w:rsidP="00D92081">
      <w:pPr>
        <w:pStyle w:val="FR1"/>
        <w:tabs>
          <w:tab w:val="left" w:pos="993"/>
        </w:tabs>
        <w:snapToGrid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1E54F6">
        <w:rPr>
          <w:rFonts w:ascii="Times New Roman" w:hAnsi="Times New Roman"/>
          <w:bCs/>
          <w:sz w:val="24"/>
          <w:szCs w:val="24"/>
        </w:rPr>
        <w:t>Цель</w:t>
      </w:r>
      <w:r w:rsidRPr="001E54F6">
        <w:rPr>
          <w:rFonts w:ascii="Times New Roman" w:hAnsi="Times New Roman"/>
          <w:sz w:val="24"/>
          <w:szCs w:val="24"/>
        </w:rPr>
        <w:t xml:space="preserve"> программы</w:t>
      </w:r>
      <w:r w:rsidRPr="001E54F6">
        <w:rPr>
          <w:rFonts w:ascii="Times New Roman" w:hAnsi="Times New Roman"/>
          <w:b w:val="0"/>
          <w:sz w:val="24"/>
          <w:szCs w:val="24"/>
        </w:rPr>
        <w:t xml:space="preserve"> – формирование начальных научно-технических знаний, развитие творческих познавательных способностей, учащихся через приобщение к техническому моделированию.</w:t>
      </w:r>
    </w:p>
    <w:p w:rsidR="00D92081" w:rsidRPr="001E54F6" w:rsidRDefault="00D92081" w:rsidP="00D92081">
      <w:pPr>
        <w:shd w:val="clear" w:color="auto" w:fill="FFFFFF"/>
        <w:tabs>
          <w:tab w:val="left" w:pos="993"/>
        </w:tabs>
        <w:ind w:firstLine="708"/>
        <w:jc w:val="both"/>
        <w:rPr>
          <w:b/>
        </w:rPr>
      </w:pPr>
      <w:r w:rsidRPr="001E54F6">
        <w:rPr>
          <w:b/>
        </w:rPr>
        <w:t>Задачи программы:</w:t>
      </w:r>
    </w:p>
    <w:p w:rsidR="00D92081" w:rsidRPr="001E54F6" w:rsidRDefault="00D92081" w:rsidP="00D92081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b/>
        </w:rPr>
      </w:pPr>
      <w:r w:rsidRPr="001E54F6">
        <w:rPr>
          <w:b/>
        </w:rPr>
        <w:t>Личностные:</w:t>
      </w:r>
    </w:p>
    <w:p w:rsidR="00D92081" w:rsidRPr="001E54F6" w:rsidRDefault="00D92081" w:rsidP="00D920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uppressAutoHyphens/>
        <w:spacing w:line="276" w:lineRule="auto"/>
        <w:ind w:left="0" w:firstLine="708"/>
        <w:contextualSpacing/>
        <w:jc w:val="both"/>
        <w:textAlignment w:val="baseline"/>
      </w:pPr>
      <w:r w:rsidRPr="001E54F6">
        <w:t>Формирование умений работать в команде, договариваться с распределениями функций и ролей в совместной деятельности;</w:t>
      </w:r>
    </w:p>
    <w:p w:rsidR="00D92081" w:rsidRPr="001E54F6" w:rsidRDefault="00D92081" w:rsidP="00D920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suppressAutoHyphens/>
        <w:spacing w:line="276" w:lineRule="auto"/>
        <w:ind w:left="0" w:firstLine="708"/>
        <w:contextualSpacing/>
        <w:jc w:val="both"/>
        <w:textAlignment w:val="baseline"/>
      </w:pPr>
      <w:r w:rsidRPr="001E54F6">
        <w:t xml:space="preserve">Формирование умений излагать свои мысли, понимать смысл поставленной задачи; </w:t>
      </w:r>
    </w:p>
    <w:p w:rsidR="00D92081" w:rsidRPr="001E54F6" w:rsidRDefault="00D92081" w:rsidP="00D92081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uppressAutoHyphens/>
        <w:spacing w:line="276" w:lineRule="auto"/>
        <w:ind w:left="0" w:firstLine="708"/>
        <w:contextualSpacing/>
        <w:jc w:val="both"/>
        <w:textAlignment w:val="baseline"/>
      </w:pPr>
      <w:r w:rsidRPr="001E54F6">
        <w:t>Формирование умений анализировать собственную деятельность и оценивать ее результат в процессе освоения учебного материала.</w:t>
      </w:r>
    </w:p>
    <w:p w:rsidR="00D92081" w:rsidRPr="001E54F6" w:rsidRDefault="00D92081" w:rsidP="00D92081">
      <w:pPr>
        <w:shd w:val="clear" w:color="auto" w:fill="FFFFFF"/>
        <w:tabs>
          <w:tab w:val="left" w:pos="993"/>
        </w:tabs>
        <w:spacing w:line="276" w:lineRule="auto"/>
        <w:ind w:firstLine="708"/>
        <w:jc w:val="both"/>
        <w:rPr>
          <w:b/>
        </w:rPr>
      </w:pPr>
      <w:r w:rsidRPr="001E54F6">
        <w:rPr>
          <w:b/>
        </w:rPr>
        <w:t>Метапредметные:</w:t>
      </w:r>
    </w:p>
    <w:p w:rsidR="00D92081" w:rsidRPr="001E54F6" w:rsidRDefault="00D92081" w:rsidP="00D920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uppressAutoHyphens/>
        <w:spacing w:line="276" w:lineRule="auto"/>
        <w:ind w:left="0" w:firstLine="708"/>
        <w:contextualSpacing/>
        <w:jc w:val="both"/>
        <w:textAlignment w:val="baseline"/>
      </w:pPr>
      <w:r w:rsidRPr="001E54F6">
        <w:t>Формирование навыков совместной деятельности, развития умений оказывать помощь другим, сотрудничать с взрослыми и сверстниками;</w:t>
      </w:r>
    </w:p>
    <w:p w:rsidR="00D92081" w:rsidRPr="001E54F6" w:rsidRDefault="00D92081" w:rsidP="00D9208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993"/>
        </w:tabs>
        <w:suppressAutoHyphens/>
        <w:spacing w:line="276" w:lineRule="auto"/>
        <w:ind w:left="0" w:firstLine="708"/>
        <w:contextualSpacing/>
        <w:jc w:val="both"/>
        <w:textAlignment w:val="baseline"/>
      </w:pPr>
      <w:r w:rsidRPr="001E54F6">
        <w:t>Формирование навыка планировать и получать результат в соответствии с поставленной целью.</w:t>
      </w:r>
    </w:p>
    <w:p w:rsidR="00D92081" w:rsidRPr="001E54F6" w:rsidRDefault="00D92081" w:rsidP="00D92081">
      <w:pPr>
        <w:shd w:val="clear" w:color="auto" w:fill="FFFFFF"/>
        <w:tabs>
          <w:tab w:val="left" w:pos="993"/>
        </w:tabs>
        <w:ind w:firstLine="708"/>
        <w:jc w:val="both"/>
        <w:rPr>
          <w:b/>
          <w:iCs/>
        </w:rPr>
      </w:pPr>
      <w:r w:rsidRPr="001E54F6">
        <w:rPr>
          <w:b/>
          <w:iCs/>
        </w:rPr>
        <w:t>Предметные: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uppressAutoHyphens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видами конструкционных материалов, их свойствами, видами клеев, выполнение разметки </w:t>
      </w:r>
      <w:r w:rsidRPr="001E54F6">
        <w:rPr>
          <w:rFonts w:ascii="Times New Roman" w:hAnsi="Times New Roman"/>
          <w:sz w:val="24"/>
          <w:szCs w:val="24"/>
        </w:rPr>
        <w:t xml:space="preserve">деталей, </w:t>
      </w:r>
      <w:r w:rsidRPr="001E54F6">
        <w:rPr>
          <w:rFonts w:ascii="Times New Roman" w:eastAsia="Times New Roman" w:hAnsi="Times New Roman" w:cs="Times New Roman"/>
          <w:sz w:val="24"/>
          <w:szCs w:val="24"/>
        </w:rPr>
        <w:t>использование клея по назначению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Ознакомление с режущими и колющими инструментами, их видами, устройством и назначением, выполнение ручной обработки материалов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Ознакомление с видами и приемами разметки, условными обозначениями диаметра, радиуса, выполнение разметки с</w:t>
      </w:r>
      <w:r w:rsidRPr="001E5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шаблонов, кальки и копировальной бумаги, деление окружности на </w:t>
      </w:r>
      <w:r w:rsidRPr="001E54F6">
        <w:rPr>
          <w:rFonts w:ascii="Times New Roman" w:eastAsia="Times New Roman" w:hAnsi="Times New Roman" w:cs="Times New Roman"/>
          <w:sz w:val="24"/>
          <w:szCs w:val="24"/>
        </w:rPr>
        <w:t>3, 4, 6, 8, 12 равных частей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Ознакомление с линиями чертежа, их условными обозначениями, выполнение простейших моделей методом копирования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Ознакомление с понятиями как силуэт, контур, осевой симметрией, создание силуэтных и контурных моделей, вырезание симметричных фигур и деталей плоской формы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iCs/>
          <w:sz w:val="24"/>
          <w:szCs w:val="24"/>
        </w:rPr>
        <w:t>Ознакомление с геометрическими телами, их элементами, выполнение развертки простых геометрических тел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iCs/>
          <w:sz w:val="24"/>
          <w:szCs w:val="24"/>
        </w:rPr>
        <w:t>Ознакомление со статическим электричеством, выполнение электростатических игрушек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iCs/>
          <w:sz w:val="24"/>
          <w:szCs w:val="24"/>
        </w:rPr>
        <w:t>Ознакомление с элементами электрической цепи, их условными обозначениями, чтение схем, выполнение сборки электрической цепи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uppressAutoHyphens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разновидностями наземного транспорта, их </w:t>
      </w:r>
      <w:r w:rsidRPr="001E54F6">
        <w:rPr>
          <w:rFonts w:ascii="Times New Roman" w:hAnsi="Times New Roman" w:cs="Times New Roman"/>
          <w:sz w:val="24"/>
          <w:szCs w:val="24"/>
        </w:rPr>
        <w:t xml:space="preserve">видами, </w:t>
      </w: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устройством, изготовление моделей городского автотранспорта, строительной </w:t>
      </w:r>
      <w:r w:rsidRPr="001E54F6">
        <w:rPr>
          <w:rFonts w:ascii="Times New Roman" w:hAnsi="Times New Roman" w:cs="Times New Roman"/>
          <w:sz w:val="24"/>
          <w:szCs w:val="24"/>
        </w:rPr>
        <w:t>и военной техники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uppressAutoHyphens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видами водного транспорта, их устройством, изготовление плавающих моделей; 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uppressAutoHyphens/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е с видами воздушного и космического транспорта, их устройством, изготовление летающих моделей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видами проектов, определение с темой проекта, составление плана, реализация творческого проекта;</w:t>
      </w:r>
    </w:p>
    <w:p w:rsidR="00D92081" w:rsidRPr="001E54F6" w:rsidRDefault="00D92081" w:rsidP="00D92081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элементами декорирования творческих проектов, художественное оформление работ.</w:t>
      </w:r>
    </w:p>
    <w:p w:rsidR="000A421A" w:rsidRPr="001E54F6" w:rsidRDefault="000A421A" w:rsidP="000A421A">
      <w:pPr>
        <w:shd w:val="clear" w:color="auto" w:fill="FFFFFF"/>
        <w:tabs>
          <w:tab w:val="left" w:pos="1134"/>
        </w:tabs>
        <w:spacing w:after="200"/>
        <w:ind w:firstLine="851"/>
        <w:contextualSpacing/>
        <w:jc w:val="both"/>
        <w:rPr>
          <w:b/>
        </w:rPr>
      </w:pPr>
      <w:r w:rsidRPr="001E54F6">
        <w:rPr>
          <w:b/>
        </w:rPr>
        <w:t>Изменения, внесенные в авторскую программу и их обоснование.</w:t>
      </w:r>
    </w:p>
    <w:p w:rsidR="005C032C" w:rsidRPr="001E54F6" w:rsidRDefault="000A421A" w:rsidP="00D92081">
      <w:pPr>
        <w:shd w:val="clear" w:color="auto" w:fill="FFFFFF"/>
        <w:tabs>
          <w:tab w:val="left" w:pos="993"/>
          <w:tab w:val="left" w:pos="4396"/>
        </w:tabs>
        <w:ind w:firstLine="851"/>
        <w:jc w:val="both"/>
      </w:pPr>
      <w:r w:rsidRPr="001E54F6">
        <w:t>Рабочая программа отличаться от авторской</w:t>
      </w:r>
      <w:r w:rsidR="008A47A3">
        <w:t xml:space="preserve"> </w:t>
      </w:r>
      <w:r w:rsidR="00D92081" w:rsidRPr="001E54F6">
        <w:t>в части календарно-тематического планирования</w:t>
      </w:r>
      <w:r w:rsidR="008A47A3">
        <w:t xml:space="preserve">. В связи с уменьшением срока освоения программы разделы </w:t>
      </w:r>
      <w:r w:rsidR="003D5CAD">
        <w:t xml:space="preserve">«Материалы и инструменты» уменьшено на 6 часов, раздел «Начальные графические понятия» уменьшен на 6 часов, раздел «Моделирование из плоских и объемных деталей» уменьшен на 6 часов, раздел «Основы электричества» уменьшен на 4 часа, </w:t>
      </w:r>
      <w:r w:rsidR="00674589">
        <w:t xml:space="preserve">раздел «Конструирование и моделирование </w:t>
      </w:r>
      <w:r w:rsidR="00F45A0E">
        <w:t xml:space="preserve">транспортной техники» уменьшено на 6 часов. Данные разделы повторяются на более глубоком уровне во втором году обучения и это будет учтено при построении занятий в следующем году. Раздел «Творческие проекты» также сокращен на </w:t>
      </w:r>
      <w:r w:rsidR="00322A3D">
        <w:t>10 часов. Работа над индивидуальным творческим проектом будет начинаться и вестись при изучении раздела «</w:t>
      </w:r>
      <w:r w:rsidR="00322A3D">
        <w:t>Конструирование и моделирование транспортной техники</w:t>
      </w:r>
      <w:r w:rsidR="00322A3D">
        <w:t xml:space="preserve">» Предполагаемое сокращение не повлияет на качество освоения программы. Учащиеся данной группы уже знакомы с некоторыми теоретическими вопросами и имеют навыки работы. </w:t>
      </w:r>
    </w:p>
    <w:p w:rsidR="003E22D5" w:rsidRPr="001E54F6" w:rsidRDefault="003E22D5" w:rsidP="00447B35">
      <w:pPr>
        <w:shd w:val="clear" w:color="auto" w:fill="FFFFFF"/>
        <w:tabs>
          <w:tab w:val="left" w:pos="993"/>
          <w:tab w:val="left" w:pos="4396"/>
        </w:tabs>
        <w:ind w:firstLine="851"/>
        <w:jc w:val="both"/>
        <w:rPr>
          <w:color w:val="FF0000"/>
        </w:rPr>
      </w:pPr>
      <w:r w:rsidRPr="001E54F6">
        <w:rPr>
          <w:b/>
        </w:rPr>
        <w:t>Особенности организации образовательного процесса</w:t>
      </w:r>
      <w:r w:rsidRPr="001E54F6">
        <w:t xml:space="preserve">: занятия проводятся в группе </w:t>
      </w:r>
      <w:r w:rsidR="00D92081" w:rsidRPr="001E54F6">
        <w:t>учащихся в возрасте от 11 до 12</w:t>
      </w:r>
      <w:r w:rsidR="00233030" w:rsidRPr="001E54F6">
        <w:t xml:space="preserve"> лет</w:t>
      </w:r>
      <w:r w:rsidR="00871F5E" w:rsidRPr="001E54F6">
        <w:t>.</w:t>
      </w:r>
      <w:r w:rsidRPr="001E54F6">
        <w:t xml:space="preserve"> Состав группы учащихся </w:t>
      </w:r>
      <w:r w:rsidR="00B905AF" w:rsidRPr="001E54F6">
        <w:t xml:space="preserve">– </w:t>
      </w:r>
      <w:r w:rsidR="00B905AF" w:rsidRPr="001E54F6">
        <w:rPr>
          <w:color w:val="000000" w:themeColor="text1"/>
        </w:rPr>
        <w:t>по</w:t>
      </w:r>
      <w:r w:rsidRPr="001E54F6">
        <w:rPr>
          <w:color w:val="000000" w:themeColor="text1"/>
        </w:rPr>
        <w:t xml:space="preserve"> 10 человек</w:t>
      </w:r>
      <w:r w:rsidR="00871F5E" w:rsidRPr="001E54F6">
        <w:rPr>
          <w:color w:val="000000" w:themeColor="text1"/>
        </w:rPr>
        <w:t>.</w:t>
      </w:r>
    </w:p>
    <w:p w:rsidR="00E87EB5" w:rsidRPr="001E54F6" w:rsidRDefault="00E87EB5" w:rsidP="00447B35">
      <w:pPr>
        <w:ind w:firstLine="851"/>
        <w:jc w:val="both"/>
        <w:rPr>
          <w:b/>
        </w:rPr>
      </w:pPr>
      <w:r w:rsidRPr="001E54F6">
        <w:rPr>
          <w:b/>
        </w:rPr>
        <w:t>Объём и срок освоения программы</w:t>
      </w:r>
    </w:p>
    <w:p w:rsidR="00E159DA" w:rsidRPr="001E54F6" w:rsidRDefault="00E87EB5" w:rsidP="00447B35">
      <w:pPr>
        <w:ind w:firstLine="851"/>
        <w:jc w:val="both"/>
      </w:pPr>
      <w:r w:rsidRPr="001E54F6">
        <w:t xml:space="preserve">Объём рабочей программы </w:t>
      </w:r>
      <w:r w:rsidR="00D92081" w:rsidRPr="001E54F6">
        <w:t xml:space="preserve">– </w:t>
      </w:r>
      <w:r w:rsidR="008A47A3">
        <w:t>10</w:t>
      </w:r>
      <w:r w:rsidR="00322A3D">
        <w:t>0</w:t>
      </w:r>
      <w:r w:rsidRPr="001E54F6">
        <w:t xml:space="preserve"> час</w:t>
      </w:r>
      <w:r w:rsidR="00322A3D">
        <w:t>ов</w:t>
      </w:r>
    </w:p>
    <w:p w:rsidR="00232D93" w:rsidRPr="001E54F6" w:rsidRDefault="00B905AF" w:rsidP="00447B35">
      <w:pPr>
        <w:shd w:val="clear" w:color="auto" w:fill="FFFFFF"/>
        <w:tabs>
          <w:tab w:val="left" w:pos="993"/>
          <w:tab w:val="left" w:pos="4396"/>
        </w:tabs>
        <w:ind w:firstLine="851"/>
        <w:jc w:val="both"/>
      </w:pPr>
      <w:r w:rsidRPr="001E54F6">
        <w:rPr>
          <w:b/>
        </w:rPr>
        <w:t xml:space="preserve">Характеристика образовательно-воспитательной деятельности в рамках реализации </w:t>
      </w:r>
      <w:r w:rsidR="00232D93" w:rsidRPr="001E54F6">
        <w:rPr>
          <w:b/>
        </w:rPr>
        <w:t>рабочей</w:t>
      </w:r>
      <w:r w:rsidRPr="001E54F6">
        <w:rPr>
          <w:b/>
        </w:rPr>
        <w:t xml:space="preserve"> программы</w:t>
      </w:r>
      <w:r w:rsidR="00232D93" w:rsidRPr="001E54F6">
        <w:t xml:space="preserve">. </w:t>
      </w:r>
    </w:p>
    <w:p w:rsidR="00800016" w:rsidRPr="001E54F6" w:rsidRDefault="00800016" w:rsidP="00D92081">
      <w:pPr>
        <w:shd w:val="clear" w:color="auto" w:fill="FFFFFF"/>
        <w:tabs>
          <w:tab w:val="left" w:pos="993"/>
        </w:tabs>
        <w:ind w:right="-48" w:firstLine="708"/>
        <w:jc w:val="both"/>
        <w:rPr>
          <w:color w:val="000000"/>
        </w:rPr>
      </w:pPr>
      <w:r w:rsidRPr="001E54F6">
        <w:t xml:space="preserve">Рабочая программа </w:t>
      </w:r>
      <w:r w:rsidR="00D92081" w:rsidRPr="001E54F6">
        <w:rPr>
          <w:color w:val="000000"/>
        </w:rPr>
        <w:t xml:space="preserve">по уровню освоения предполагает базовый уровень, что позволяет удовлетворить познавательный интерес учащегося, расширить его информированность в данной образовательной области, обогатить навыками общения и приобретения умений совместной деятельности в освоении программы, предполагает развитие компетентности учащихся в данной образовательной области, формирование навыков на уровне практического применения. </w:t>
      </w:r>
    </w:p>
    <w:p w:rsidR="00CE2A8E" w:rsidRPr="001E54F6" w:rsidRDefault="00B778E9" w:rsidP="00800016">
      <w:pPr>
        <w:shd w:val="clear" w:color="auto" w:fill="FFFFFF"/>
        <w:tabs>
          <w:tab w:val="left" w:pos="993"/>
          <w:tab w:val="left" w:pos="4396"/>
        </w:tabs>
        <w:ind w:firstLine="709"/>
        <w:jc w:val="both"/>
      </w:pPr>
      <w:r w:rsidRPr="001E54F6">
        <w:t xml:space="preserve">По окончании обучения, учащиеся </w:t>
      </w:r>
      <w:r w:rsidRPr="001E54F6">
        <w:rPr>
          <w:color w:val="000000" w:themeColor="text1"/>
        </w:rPr>
        <w:t>переводятся на второй и год обучения</w:t>
      </w:r>
      <w:r w:rsidR="00800016" w:rsidRPr="001E54F6">
        <w:rPr>
          <w:color w:val="000000" w:themeColor="text1"/>
        </w:rPr>
        <w:t>.</w:t>
      </w:r>
    </w:p>
    <w:p w:rsidR="00140D7A" w:rsidRPr="001E54F6" w:rsidRDefault="00E159DA" w:rsidP="00F14D26">
      <w:pPr>
        <w:keepNext/>
        <w:ind w:firstLine="851"/>
        <w:jc w:val="both"/>
        <w:outlineLvl w:val="1"/>
      </w:pPr>
      <w:r w:rsidRPr="001E54F6">
        <w:rPr>
          <w:b/>
        </w:rPr>
        <w:t xml:space="preserve">Воспитательный компонент рабочей программы </w:t>
      </w:r>
      <w:r w:rsidR="00140D7A" w:rsidRPr="001E54F6">
        <w:t>реализуется в ходе про</w:t>
      </w:r>
      <w:r w:rsidR="000B73A1" w:rsidRPr="001E54F6">
        <w:t>хождения раздела</w:t>
      </w:r>
      <w:r w:rsidR="00140D7A" w:rsidRPr="001E54F6">
        <w:t xml:space="preserve"> </w:t>
      </w:r>
      <w:r w:rsidR="000B73A1" w:rsidRPr="001E54F6">
        <w:t>«</w:t>
      </w:r>
      <w:r w:rsidR="000B73A1" w:rsidRPr="007C5AA2">
        <w:t>Конструирование и моделирование транспортной техники</w:t>
      </w:r>
      <w:r w:rsidR="000B73A1" w:rsidRPr="001E54F6">
        <w:t xml:space="preserve">» </w:t>
      </w:r>
      <w:r w:rsidR="00A07719" w:rsidRPr="001E54F6">
        <w:t xml:space="preserve">в форме бесед </w:t>
      </w:r>
      <w:r w:rsidR="00363964" w:rsidRPr="001E54F6">
        <w:t>о профессиях</w:t>
      </w:r>
      <w:r w:rsidR="004108DA" w:rsidRPr="001E54F6">
        <w:t>.</w:t>
      </w:r>
      <w:r w:rsidR="007C5AA2">
        <w:t xml:space="preserve"> Учитывая контингент учащихся этой группы большее внимание будет уделяться формированию патриотизма, гордости за свою страну, армию и семью.</w:t>
      </w:r>
      <w:bookmarkStart w:id="0" w:name="_GoBack"/>
      <w:bookmarkEnd w:id="0"/>
    </w:p>
    <w:p w:rsidR="00FB1650" w:rsidRPr="001E54F6" w:rsidRDefault="00FB1650" w:rsidP="00447B35">
      <w:pPr>
        <w:widowControl w:val="0"/>
        <w:autoSpaceDE w:val="0"/>
        <w:autoSpaceDN w:val="0"/>
        <w:spacing w:before="11"/>
        <w:ind w:firstLine="709"/>
        <w:jc w:val="both"/>
      </w:pPr>
      <w:r w:rsidRPr="001E54F6">
        <w:t>Содержание занятий направлено на воспитание</w:t>
      </w:r>
      <w:r w:rsidR="00B77198" w:rsidRPr="001E54F6">
        <w:t>:</w:t>
      </w:r>
      <w:r w:rsidR="003241F3" w:rsidRPr="001E54F6">
        <w:t xml:space="preserve"> гражданственности, патриотизма, формирование духовности, нравственности, общечеловеческих ценностей у подрастающего поколения</w:t>
      </w:r>
    </w:p>
    <w:p w:rsidR="00280468" w:rsidRPr="001E54F6" w:rsidRDefault="00E87EB5" w:rsidP="00447B35">
      <w:pPr>
        <w:shd w:val="clear" w:color="auto" w:fill="FFFFFF"/>
        <w:tabs>
          <w:tab w:val="left" w:pos="993"/>
          <w:tab w:val="left" w:pos="4396"/>
        </w:tabs>
        <w:ind w:firstLine="709"/>
        <w:jc w:val="both"/>
      </w:pPr>
      <w:r w:rsidRPr="001E54F6">
        <w:rPr>
          <w:b/>
        </w:rPr>
        <w:t xml:space="preserve">Форма обучения: </w:t>
      </w:r>
      <w:r w:rsidR="00042345" w:rsidRPr="001E54F6">
        <w:t>очная.</w:t>
      </w:r>
    </w:p>
    <w:p w:rsidR="006A56DE" w:rsidRPr="001E54F6" w:rsidRDefault="002C4745" w:rsidP="00447B35">
      <w:pPr>
        <w:shd w:val="clear" w:color="auto" w:fill="FFFFFF"/>
        <w:tabs>
          <w:tab w:val="left" w:pos="993"/>
          <w:tab w:val="left" w:pos="4396"/>
        </w:tabs>
        <w:ind w:firstLine="709"/>
        <w:jc w:val="both"/>
      </w:pPr>
      <w:r w:rsidRPr="001E54F6">
        <w:rPr>
          <w:b/>
          <w:bCs/>
        </w:rPr>
        <w:t>Режим занятий</w:t>
      </w:r>
      <w:r w:rsidRPr="001E54F6">
        <w:rPr>
          <w:bCs/>
        </w:rPr>
        <w:t xml:space="preserve"> установлен в зависимости от возрастных особенностей, допустимой нагрузки детей </w:t>
      </w:r>
      <w:r w:rsidRPr="001E54F6">
        <w:rPr>
          <w:color w:val="000000"/>
        </w:rPr>
        <w:t>согласно С</w:t>
      </w:r>
      <w:r w:rsidR="00027F29" w:rsidRPr="001E54F6">
        <w:rPr>
          <w:color w:val="000000"/>
        </w:rPr>
        <w:t>.</w:t>
      </w:r>
      <w:r w:rsidRPr="001E54F6">
        <w:rPr>
          <w:color w:val="000000"/>
        </w:rPr>
        <w:t>П</w:t>
      </w:r>
      <w:r w:rsidR="00027F29" w:rsidRPr="001E54F6">
        <w:rPr>
          <w:color w:val="000000"/>
        </w:rPr>
        <w:t>.</w:t>
      </w:r>
      <w:r w:rsidRPr="001E54F6">
        <w:rPr>
          <w:color w:val="000000"/>
        </w:rPr>
        <w:t xml:space="preserve"> 2.4.3648-20. </w:t>
      </w:r>
      <w:r w:rsidRPr="001E54F6">
        <w:rPr>
          <w:bCs/>
        </w:rPr>
        <w:t>П</w:t>
      </w:r>
      <w:r w:rsidRPr="001E54F6">
        <w:t>родолжительность</w:t>
      </w:r>
      <w:r w:rsidR="00800016" w:rsidRPr="001E54F6">
        <w:t xml:space="preserve"> одного академического часа - 45</w:t>
      </w:r>
      <w:r w:rsidRPr="001E54F6">
        <w:t xml:space="preserve"> минут. Перерыв между учебными занятиями 10 минут. Общее количество часов в неделю</w:t>
      </w:r>
      <w:r w:rsidR="00027F29" w:rsidRPr="001E54F6">
        <w:t xml:space="preserve"> </w:t>
      </w:r>
      <w:r w:rsidR="000B73A1" w:rsidRPr="001E54F6">
        <w:t>– 4</w:t>
      </w:r>
      <w:r w:rsidRPr="001E54F6">
        <w:t xml:space="preserve"> часа. Занятия проводятся</w:t>
      </w:r>
      <w:r w:rsidR="000B73A1" w:rsidRPr="001E54F6">
        <w:t xml:space="preserve"> 2 </w:t>
      </w:r>
      <w:r w:rsidR="00A70A0B" w:rsidRPr="001E54F6">
        <w:t>раз</w:t>
      </w:r>
      <w:r w:rsidR="000B73A1" w:rsidRPr="001E54F6">
        <w:t>а</w:t>
      </w:r>
      <w:r w:rsidR="00A70A0B" w:rsidRPr="001E54F6">
        <w:t xml:space="preserve"> в неделю по 2 часа.</w:t>
      </w:r>
    </w:p>
    <w:p w:rsidR="00321B31" w:rsidRDefault="00B778E9" w:rsidP="00F81EA6">
      <w:pPr>
        <w:shd w:val="clear" w:color="auto" w:fill="FFFFFF"/>
        <w:ind w:left="708" w:firstLine="1"/>
        <w:jc w:val="both"/>
        <w:rPr>
          <w:b/>
          <w:bCs/>
        </w:rPr>
      </w:pPr>
      <w:r w:rsidRPr="001E54F6">
        <w:rPr>
          <w:b/>
          <w:bCs/>
        </w:rPr>
        <w:t>Планируемые результаты освоения рабочей программы</w:t>
      </w:r>
      <w:r w:rsidR="00E2524E" w:rsidRPr="001E54F6">
        <w:rPr>
          <w:b/>
          <w:bCs/>
        </w:rPr>
        <w:t xml:space="preserve"> </w:t>
      </w:r>
    </w:p>
    <w:p w:rsidR="003948AE" w:rsidRPr="003B5F27" w:rsidRDefault="003948AE" w:rsidP="003948AE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3B5F27">
        <w:rPr>
          <w:b/>
        </w:rPr>
        <w:t>Личностные:</w:t>
      </w:r>
    </w:p>
    <w:p w:rsidR="003948AE" w:rsidRPr="003B5F27" w:rsidRDefault="003948AE" w:rsidP="003948AE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F27">
        <w:rPr>
          <w:rFonts w:ascii="Times New Roman" w:hAnsi="Times New Roman" w:cs="Times New Roman"/>
          <w:sz w:val="24"/>
          <w:szCs w:val="24"/>
        </w:rPr>
        <w:t>Умеет работать в команде, достигать договоренности в распределение обязанностей в процессе совместной деятельности;</w:t>
      </w:r>
    </w:p>
    <w:p w:rsidR="003948AE" w:rsidRPr="003B5F27" w:rsidRDefault="003948AE" w:rsidP="003948AE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F27">
        <w:rPr>
          <w:rFonts w:ascii="Times New Roman" w:eastAsia="Times New Roman" w:hAnsi="Times New Roman" w:cs="Times New Roman"/>
          <w:sz w:val="24"/>
          <w:szCs w:val="24"/>
        </w:rPr>
        <w:t xml:space="preserve">Умеет выражать свои мысли, понимать смысл поставленной задачи;  </w:t>
      </w:r>
    </w:p>
    <w:p w:rsidR="003948AE" w:rsidRPr="003B5F27" w:rsidRDefault="003948AE" w:rsidP="003948AE">
      <w:pPr>
        <w:pStyle w:val="a6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F27">
        <w:rPr>
          <w:rFonts w:ascii="Times New Roman" w:hAnsi="Times New Roman" w:cs="Times New Roman"/>
          <w:sz w:val="24"/>
          <w:szCs w:val="24"/>
        </w:rPr>
        <w:t>Умеет анализировать свою деятельность и оценивать ее результат в процессе освоения учебного материала.</w:t>
      </w:r>
    </w:p>
    <w:p w:rsidR="003948AE" w:rsidRPr="003B5F27" w:rsidRDefault="003948AE" w:rsidP="003948AE">
      <w:pPr>
        <w:shd w:val="clear" w:color="auto" w:fill="FFFFFF"/>
        <w:tabs>
          <w:tab w:val="left" w:pos="993"/>
        </w:tabs>
        <w:ind w:firstLine="709"/>
        <w:jc w:val="both"/>
        <w:rPr>
          <w:b/>
        </w:rPr>
      </w:pPr>
      <w:r w:rsidRPr="003B5F27">
        <w:rPr>
          <w:b/>
        </w:rPr>
        <w:t>Метапредметные:</w:t>
      </w:r>
    </w:p>
    <w:p w:rsidR="003948AE" w:rsidRPr="003B5F27" w:rsidRDefault="003948AE" w:rsidP="003948AE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F27">
        <w:rPr>
          <w:rFonts w:ascii="Times New Roman" w:hAnsi="Times New Roman" w:cs="Times New Roman"/>
          <w:sz w:val="24"/>
          <w:szCs w:val="24"/>
        </w:rPr>
        <w:t xml:space="preserve">Умеет работать в коллективе, оказывать помощь другим в процессе совместной работы с взрослыми и сверстниками;  </w:t>
      </w:r>
    </w:p>
    <w:p w:rsidR="003948AE" w:rsidRPr="003B5F27" w:rsidRDefault="003948AE" w:rsidP="003948AE">
      <w:pPr>
        <w:pStyle w:val="a6"/>
        <w:numPr>
          <w:ilvl w:val="0"/>
          <w:numId w:val="2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F27">
        <w:rPr>
          <w:rFonts w:ascii="Times New Roman" w:hAnsi="Times New Roman" w:cs="Times New Roman"/>
          <w:sz w:val="24"/>
          <w:szCs w:val="24"/>
        </w:rPr>
        <w:t>Владеет навыками планирования и получения собственного результата в соответствии с поставленной целью.</w:t>
      </w:r>
    </w:p>
    <w:p w:rsidR="003948AE" w:rsidRPr="001E54F6" w:rsidRDefault="003948AE" w:rsidP="00F81EA6">
      <w:pPr>
        <w:shd w:val="clear" w:color="auto" w:fill="FFFFFF"/>
        <w:ind w:left="708" w:firstLine="1"/>
        <w:jc w:val="both"/>
        <w:rPr>
          <w:b/>
          <w:bCs/>
        </w:rPr>
      </w:pPr>
      <w:r>
        <w:rPr>
          <w:b/>
          <w:bCs/>
        </w:rPr>
        <w:t>Предметные: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Знает виды конструкционных материалов, их свойства, виды клеев, умеет выполнять разметку </w:t>
      </w:r>
      <w:r w:rsidRPr="001E54F6">
        <w:rPr>
          <w:rFonts w:ascii="Times New Roman" w:hAnsi="Times New Roman"/>
          <w:sz w:val="24"/>
          <w:szCs w:val="24"/>
        </w:rPr>
        <w:t xml:space="preserve">деталей, </w:t>
      </w:r>
      <w:r w:rsidRPr="001E54F6">
        <w:rPr>
          <w:rFonts w:ascii="Times New Roman" w:eastAsia="Times New Roman" w:hAnsi="Times New Roman" w:cs="Times New Roman"/>
          <w:sz w:val="24"/>
          <w:szCs w:val="24"/>
        </w:rPr>
        <w:t>использовать клей по назначению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Знает режущие и колющие инструменты, их виды, устройство и назначение, умеет выполнять ручную обработку материалов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lastRenderedPageBreak/>
        <w:t>Знает виды и приемы разметки, условные обозначения диаметра, радиуса, умеет выполнять разметку с использованием шаблонов, кальки и копировальной бумаги, делить окружность на 3, 4, 6, 8, 12 равных частей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Знает линии чертежа, их условные обозначения, умеет выполнять простейшие модели методом копирования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Знает понятия как силуэт, контур, осевую симметрию, умеет создавать силуэтные и контурные модели, вырезать симметричные фигуры и детали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iCs/>
          <w:sz w:val="24"/>
          <w:szCs w:val="24"/>
        </w:rPr>
        <w:t>Знает геометрические тела, их элементы, умеет выполнять развертки простых геометрических тел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iCs/>
          <w:sz w:val="24"/>
          <w:szCs w:val="24"/>
        </w:rPr>
        <w:t>Знает статическое электричество, умеет выполнять электростатические игрушки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iCs/>
          <w:sz w:val="24"/>
          <w:szCs w:val="24"/>
        </w:rPr>
        <w:t>Знает элементы электрической цепи, их условные обозначения, умеет читать схемы, выполнять сборку электрической цепи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Знает разновидности наземного транспорта, их </w:t>
      </w:r>
      <w:r w:rsidRPr="001E54F6">
        <w:rPr>
          <w:rFonts w:ascii="Times New Roman" w:hAnsi="Times New Roman" w:cs="Times New Roman"/>
          <w:sz w:val="24"/>
          <w:szCs w:val="24"/>
        </w:rPr>
        <w:t xml:space="preserve">виды, </w:t>
      </w: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устройство, умеет изготавливать модели городского автотранспорта, строительной </w:t>
      </w:r>
      <w:r w:rsidRPr="001E54F6">
        <w:rPr>
          <w:rFonts w:ascii="Times New Roman" w:hAnsi="Times New Roman" w:cs="Times New Roman"/>
          <w:sz w:val="24"/>
          <w:szCs w:val="24"/>
        </w:rPr>
        <w:t>и военной техники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Знает виды водного транспорта, их виды, устройство, умеет изготавливать плавающие модели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Знает виды воздушного и космической техники, их виды, устройство, умеет изготавливать летающие модели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 xml:space="preserve"> Знает виды проектов, умеет определиться темой проекта, составлять план, реализовать творческий проект;</w:t>
      </w:r>
    </w:p>
    <w:p w:rsidR="000B73A1" w:rsidRPr="001E54F6" w:rsidRDefault="000B73A1" w:rsidP="000B73A1">
      <w:pPr>
        <w:pStyle w:val="a6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54F6">
        <w:rPr>
          <w:rFonts w:ascii="Times New Roman" w:eastAsia="Times New Roman" w:hAnsi="Times New Roman" w:cs="Times New Roman"/>
          <w:sz w:val="24"/>
          <w:szCs w:val="24"/>
        </w:rPr>
        <w:t>Знает элементы декорирования творческих проектов, умеет художественно их оформить.</w:t>
      </w:r>
    </w:p>
    <w:p w:rsidR="000F756A" w:rsidRPr="001E54F6" w:rsidRDefault="009E307F" w:rsidP="008348E3">
      <w:pPr>
        <w:jc w:val="center"/>
        <w:rPr>
          <w:b/>
        </w:rPr>
      </w:pPr>
      <w:r w:rsidRPr="001E54F6">
        <w:rPr>
          <w:b/>
        </w:rPr>
        <w:t>Формы текущего контроля и аттестации</w:t>
      </w:r>
    </w:p>
    <w:p w:rsidR="00DA678B" w:rsidRPr="001E54F6" w:rsidRDefault="000F756A" w:rsidP="00A01221">
      <w:pPr>
        <w:ind w:firstLine="709"/>
        <w:jc w:val="both"/>
        <w:rPr>
          <w:rFonts w:ascii="Open Sans" w:hAnsi="Open Sans"/>
          <w:shd w:val="clear" w:color="auto" w:fill="FFFFFF"/>
        </w:rPr>
      </w:pPr>
      <w:r w:rsidRPr="001E54F6">
        <w:rPr>
          <w:rFonts w:ascii="Open Sans" w:hAnsi="Open Sans"/>
          <w:shd w:val="clear" w:color="auto" w:fill="FFFFFF"/>
        </w:rPr>
        <w:t>Текущий контроль проводится после каждо</w:t>
      </w:r>
      <w:r w:rsidR="003C75D8" w:rsidRPr="001E54F6">
        <w:rPr>
          <w:rFonts w:ascii="Open Sans" w:hAnsi="Open Sans"/>
          <w:shd w:val="clear" w:color="auto" w:fill="FFFFFF"/>
        </w:rPr>
        <w:t xml:space="preserve">го раздела программы </w:t>
      </w:r>
      <w:r w:rsidRPr="001E54F6">
        <w:rPr>
          <w:rFonts w:ascii="Open Sans" w:hAnsi="Open Sans"/>
          <w:shd w:val="clear" w:color="auto" w:fill="FFFFFF"/>
        </w:rPr>
        <w:t xml:space="preserve">в </w:t>
      </w:r>
      <w:r w:rsidRPr="001E54F6">
        <w:rPr>
          <w:rFonts w:ascii="Open Sans" w:hAnsi="Open Sans"/>
        </w:rPr>
        <w:t xml:space="preserve">следующих формах: устный опрос, тестирование, самостоятельная (практическая) работа </w:t>
      </w:r>
      <w:r w:rsidRPr="001E54F6">
        <w:rPr>
          <w:rFonts w:ascii="Open Sans" w:hAnsi="Open Sans"/>
          <w:shd w:val="clear" w:color="auto" w:fill="FFFFFF"/>
        </w:rPr>
        <w:t>по разделам программы</w:t>
      </w:r>
      <w:r w:rsidR="0022022F" w:rsidRPr="001E54F6">
        <w:rPr>
          <w:rFonts w:ascii="Open Sans" w:hAnsi="Open Sans"/>
          <w:shd w:val="clear" w:color="auto" w:fill="FFFFFF"/>
        </w:rPr>
        <w:t>.</w:t>
      </w:r>
    </w:p>
    <w:p w:rsidR="00DA678B" w:rsidRPr="001E54F6" w:rsidRDefault="00DA678B" w:rsidP="00A01221">
      <w:pPr>
        <w:ind w:firstLine="709"/>
        <w:jc w:val="both"/>
        <w:rPr>
          <w:rFonts w:ascii="Open Sans" w:hAnsi="Open Sans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1910"/>
        <w:gridCol w:w="2704"/>
        <w:gridCol w:w="560"/>
        <w:gridCol w:w="1479"/>
        <w:gridCol w:w="2357"/>
      </w:tblGrid>
      <w:tr w:rsidR="0013177C" w:rsidRPr="001E54F6" w:rsidTr="00F432B9">
        <w:tc>
          <w:tcPr>
            <w:tcW w:w="560" w:type="dxa"/>
          </w:tcPr>
          <w:p w:rsidR="0013177C" w:rsidRPr="001E54F6" w:rsidRDefault="0013177C" w:rsidP="0013177C">
            <w:pPr>
              <w:jc w:val="center"/>
              <w:rPr>
                <w:rFonts w:ascii="Open Sans" w:hAnsi="Open Sans"/>
                <w:b/>
                <w:shd w:val="clear" w:color="auto" w:fill="FFFFFF"/>
              </w:rPr>
            </w:pPr>
            <w:r w:rsidRPr="001E54F6">
              <w:rPr>
                <w:rFonts w:ascii="Open Sans" w:hAnsi="Open Sans"/>
                <w:b/>
                <w:shd w:val="clear" w:color="auto" w:fill="FFFFFF"/>
              </w:rPr>
              <w:t>№ п/п</w:t>
            </w:r>
          </w:p>
        </w:tc>
        <w:tc>
          <w:tcPr>
            <w:tcW w:w="1910" w:type="dxa"/>
          </w:tcPr>
          <w:p w:rsidR="0013177C" w:rsidRPr="001E54F6" w:rsidRDefault="0013177C" w:rsidP="0013177C">
            <w:pPr>
              <w:jc w:val="center"/>
              <w:rPr>
                <w:rFonts w:ascii="Open Sans" w:hAnsi="Open Sans"/>
                <w:b/>
                <w:shd w:val="clear" w:color="auto" w:fill="FFFFFF"/>
              </w:rPr>
            </w:pPr>
            <w:r w:rsidRPr="001E54F6">
              <w:rPr>
                <w:rFonts w:ascii="Open Sans" w:hAnsi="Open Sans"/>
                <w:b/>
                <w:shd w:val="clear" w:color="auto" w:fill="FFFFFF"/>
              </w:rPr>
              <w:t>Дата проведения</w:t>
            </w:r>
          </w:p>
        </w:tc>
        <w:tc>
          <w:tcPr>
            <w:tcW w:w="2704" w:type="dxa"/>
          </w:tcPr>
          <w:p w:rsidR="0013177C" w:rsidRPr="001E54F6" w:rsidRDefault="0013177C" w:rsidP="0013177C">
            <w:pPr>
              <w:jc w:val="center"/>
              <w:rPr>
                <w:rFonts w:ascii="Open Sans" w:hAnsi="Open Sans"/>
                <w:b/>
                <w:shd w:val="clear" w:color="auto" w:fill="FFFFFF"/>
              </w:rPr>
            </w:pPr>
            <w:r w:rsidRPr="001E54F6">
              <w:rPr>
                <w:rFonts w:ascii="Open Sans" w:hAnsi="Open Sans"/>
                <w:b/>
                <w:shd w:val="clear" w:color="auto" w:fill="FFFFFF"/>
              </w:rPr>
              <w:t>Наименование раздела</w:t>
            </w:r>
          </w:p>
        </w:tc>
        <w:tc>
          <w:tcPr>
            <w:tcW w:w="560" w:type="dxa"/>
          </w:tcPr>
          <w:p w:rsidR="0013177C" w:rsidRPr="001E54F6" w:rsidRDefault="0013177C" w:rsidP="0013177C">
            <w:pPr>
              <w:jc w:val="center"/>
              <w:rPr>
                <w:rFonts w:ascii="Open Sans" w:hAnsi="Open Sans"/>
                <w:b/>
                <w:shd w:val="clear" w:color="auto" w:fill="FFFFFF"/>
              </w:rPr>
            </w:pPr>
            <w:r w:rsidRPr="001E54F6">
              <w:rPr>
                <w:rFonts w:ascii="Open Sans" w:hAnsi="Open Sans"/>
                <w:b/>
                <w:shd w:val="clear" w:color="auto" w:fill="FFFFFF"/>
              </w:rPr>
              <w:t>№ п/п</w:t>
            </w:r>
          </w:p>
        </w:tc>
        <w:tc>
          <w:tcPr>
            <w:tcW w:w="1479" w:type="dxa"/>
          </w:tcPr>
          <w:p w:rsidR="0013177C" w:rsidRPr="001E54F6" w:rsidRDefault="0013177C" w:rsidP="0013177C">
            <w:pPr>
              <w:jc w:val="center"/>
              <w:rPr>
                <w:rFonts w:ascii="Open Sans" w:hAnsi="Open Sans"/>
                <w:b/>
                <w:shd w:val="clear" w:color="auto" w:fill="FFFFFF"/>
              </w:rPr>
            </w:pPr>
            <w:r w:rsidRPr="001E54F6">
              <w:rPr>
                <w:rFonts w:ascii="Open Sans" w:hAnsi="Open Sans"/>
                <w:b/>
                <w:shd w:val="clear" w:color="auto" w:fill="FFFFFF"/>
              </w:rPr>
              <w:t>Дата проведения</w:t>
            </w:r>
          </w:p>
        </w:tc>
        <w:tc>
          <w:tcPr>
            <w:tcW w:w="2357" w:type="dxa"/>
          </w:tcPr>
          <w:p w:rsidR="0013177C" w:rsidRPr="001E54F6" w:rsidRDefault="0013177C" w:rsidP="0013177C">
            <w:pPr>
              <w:jc w:val="center"/>
              <w:rPr>
                <w:rFonts w:ascii="Open Sans" w:hAnsi="Open Sans"/>
                <w:b/>
                <w:shd w:val="clear" w:color="auto" w:fill="FFFFFF"/>
              </w:rPr>
            </w:pPr>
            <w:r w:rsidRPr="001E54F6">
              <w:rPr>
                <w:rFonts w:ascii="Open Sans" w:hAnsi="Open Sans"/>
                <w:b/>
                <w:shd w:val="clear" w:color="auto" w:fill="FFFFFF"/>
              </w:rPr>
              <w:t>Наименование раздела</w:t>
            </w:r>
          </w:p>
        </w:tc>
      </w:tr>
      <w:tr w:rsidR="006F5131" w:rsidRPr="001E54F6" w:rsidTr="00F432B9">
        <w:tc>
          <w:tcPr>
            <w:tcW w:w="560" w:type="dxa"/>
          </w:tcPr>
          <w:p w:rsidR="006F5131" w:rsidRPr="001E54F6" w:rsidRDefault="006F5131" w:rsidP="006F5131">
            <w:pPr>
              <w:rPr>
                <w:rFonts w:ascii="Open Sans" w:hAnsi="Open Sans"/>
                <w:shd w:val="clear" w:color="auto" w:fill="FFFFFF"/>
              </w:rPr>
            </w:pPr>
            <w:r w:rsidRPr="001E54F6">
              <w:rPr>
                <w:rFonts w:ascii="Open Sans" w:hAnsi="Open Sans"/>
                <w:shd w:val="clear" w:color="auto" w:fill="FFFFFF"/>
              </w:rPr>
              <w:t>1</w:t>
            </w:r>
          </w:p>
        </w:tc>
        <w:tc>
          <w:tcPr>
            <w:tcW w:w="1910" w:type="dxa"/>
          </w:tcPr>
          <w:p w:rsidR="006F5131" w:rsidRPr="002319C3" w:rsidRDefault="0060475C" w:rsidP="006F5131">
            <w:pPr>
              <w:rPr>
                <w:rFonts w:ascii="Open Sans" w:hAnsi="Open Sans"/>
                <w:shd w:val="clear" w:color="auto" w:fill="FFFFFF"/>
              </w:rPr>
            </w:pPr>
            <w:r>
              <w:rPr>
                <w:rFonts w:ascii="Open Sans" w:hAnsi="Open Sans"/>
                <w:shd w:val="clear" w:color="auto" w:fill="FFFFFF"/>
              </w:rPr>
              <w:t>10.12</w:t>
            </w:r>
          </w:p>
        </w:tc>
        <w:tc>
          <w:tcPr>
            <w:tcW w:w="2704" w:type="dxa"/>
          </w:tcPr>
          <w:p w:rsidR="006F5131" w:rsidRPr="002319C3" w:rsidRDefault="006F5131" w:rsidP="006F5131">
            <w:pPr>
              <w:rPr>
                <w:rFonts w:ascii="Open Sans" w:hAnsi="Open Sans"/>
                <w:shd w:val="clear" w:color="auto" w:fill="FFFFFF"/>
              </w:rPr>
            </w:pPr>
            <w:r w:rsidRPr="002319C3">
              <w:rPr>
                <w:rFonts w:ascii="Open Sans" w:hAnsi="Open Sans" w:hint="eastAsia"/>
                <w:shd w:val="clear" w:color="auto" w:fill="FFFFFF"/>
              </w:rPr>
              <w:t>М</w:t>
            </w:r>
            <w:r w:rsidRPr="002319C3">
              <w:rPr>
                <w:rFonts w:ascii="Open Sans" w:hAnsi="Open Sans"/>
                <w:shd w:val="clear" w:color="auto" w:fill="FFFFFF"/>
              </w:rPr>
              <w:t>атериалы и инструменты</w:t>
            </w:r>
          </w:p>
        </w:tc>
        <w:tc>
          <w:tcPr>
            <w:tcW w:w="560" w:type="dxa"/>
          </w:tcPr>
          <w:p w:rsidR="006F5131" w:rsidRPr="002319C3" w:rsidRDefault="006F5131" w:rsidP="006F5131">
            <w:r w:rsidRPr="002319C3">
              <w:t>5.</w:t>
            </w:r>
          </w:p>
        </w:tc>
        <w:tc>
          <w:tcPr>
            <w:tcW w:w="1479" w:type="dxa"/>
          </w:tcPr>
          <w:p w:rsidR="006F5131" w:rsidRPr="002319C3" w:rsidRDefault="0060475C" w:rsidP="006F5131">
            <w:r>
              <w:t>07.03</w:t>
            </w:r>
          </w:p>
        </w:tc>
        <w:tc>
          <w:tcPr>
            <w:tcW w:w="2357" w:type="dxa"/>
          </w:tcPr>
          <w:p w:rsidR="006F5131" w:rsidRPr="001E54F6" w:rsidRDefault="006F5131" w:rsidP="006F5131">
            <w:r w:rsidRPr="001E54F6">
              <w:t>Основы электричества</w:t>
            </w:r>
          </w:p>
        </w:tc>
      </w:tr>
      <w:tr w:rsidR="006F5131" w:rsidRPr="001E54F6" w:rsidTr="00F432B9">
        <w:tc>
          <w:tcPr>
            <w:tcW w:w="560" w:type="dxa"/>
          </w:tcPr>
          <w:p w:rsidR="006F5131" w:rsidRPr="001E54F6" w:rsidRDefault="006F5131" w:rsidP="006F5131">
            <w:pPr>
              <w:rPr>
                <w:rFonts w:ascii="Open Sans" w:hAnsi="Open Sans"/>
                <w:shd w:val="clear" w:color="auto" w:fill="FFFFFF"/>
              </w:rPr>
            </w:pPr>
            <w:r w:rsidRPr="001E54F6">
              <w:rPr>
                <w:rFonts w:ascii="Open Sans" w:hAnsi="Open Sans"/>
                <w:shd w:val="clear" w:color="auto" w:fill="FFFFFF"/>
              </w:rPr>
              <w:t>2.</w:t>
            </w:r>
          </w:p>
        </w:tc>
        <w:tc>
          <w:tcPr>
            <w:tcW w:w="1910" w:type="dxa"/>
          </w:tcPr>
          <w:p w:rsidR="006F5131" w:rsidRPr="002319C3" w:rsidRDefault="0060475C" w:rsidP="006F5131">
            <w:r>
              <w:t>27.12</w:t>
            </w:r>
          </w:p>
        </w:tc>
        <w:tc>
          <w:tcPr>
            <w:tcW w:w="2704" w:type="dxa"/>
          </w:tcPr>
          <w:p w:rsidR="006F5131" w:rsidRPr="002319C3" w:rsidRDefault="006F5131" w:rsidP="006F5131">
            <w:r w:rsidRPr="002319C3">
              <w:t>Начальные графические понятия</w:t>
            </w:r>
          </w:p>
        </w:tc>
        <w:tc>
          <w:tcPr>
            <w:tcW w:w="560" w:type="dxa"/>
          </w:tcPr>
          <w:p w:rsidR="006F5131" w:rsidRPr="002319C3" w:rsidRDefault="006F5131" w:rsidP="006F5131">
            <w:r w:rsidRPr="002319C3">
              <w:t>6.</w:t>
            </w:r>
          </w:p>
        </w:tc>
        <w:tc>
          <w:tcPr>
            <w:tcW w:w="1479" w:type="dxa"/>
          </w:tcPr>
          <w:p w:rsidR="006F5131" w:rsidRPr="002319C3" w:rsidRDefault="0060475C" w:rsidP="006F5131">
            <w:r>
              <w:t>18.04</w:t>
            </w:r>
          </w:p>
        </w:tc>
        <w:tc>
          <w:tcPr>
            <w:tcW w:w="2357" w:type="dxa"/>
          </w:tcPr>
          <w:p w:rsidR="006F5131" w:rsidRPr="001E54F6" w:rsidRDefault="006F5131" w:rsidP="006F5131">
            <w:r w:rsidRPr="001E54F6">
              <w:t>Конструирование и моделирование транспортной техники</w:t>
            </w:r>
          </w:p>
        </w:tc>
      </w:tr>
      <w:tr w:rsidR="006F5131" w:rsidRPr="001E54F6" w:rsidTr="00F432B9">
        <w:tc>
          <w:tcPr>
            <w:tcW w:w="560" w:type="dxa"/>
          </w:tcPr>
          <w:p w:rsidR="006F5131" w:rsidRPr="001E54F6" w:rsidRDefault="006F5131" w:rsidP="006F5131">
            <w:pPr>
              <w:rPr>
                <w:rFonts w:ascii="Open Sans" w:hAnsi="Open Sans"/>
                <w:shd w:val="clear" w:color="auto" w:fill="FFFFFF"/>
              </w:rPr>
            </w:pPr>
            <w:r w:rsidRPr="001E54F6">
              <w:rPr>
                <w:rFonts w:ascii="Open Sans" w:hAnsi="Open Sans"/>
                <w:shd w:val="clear" w:color="auto" w:fill="FFFFFF"/>
              </w:rPr>
              <w:t>3.</w:t>
            </w:r>
          </w:p>
        </w:tc>
        <w:tc>
          <w:tcPr>
            <w:tcW w:w="1910" w:type="dxa"/>
          </w:tcPr>
          <w:p w:rsidR="006F5131" w:rsidRPr="002319C3" w:rsidRDefault="0060475C" w:rsidP="006F5131">
            <w:r>
              <w:t>07.02</w:t>
            </w:r>
          </w:p>
        </w:tc>
        <w:tc>
          <w:tcPr>
            <w:tcW w:w="2704" w:type="dxa"/>
          </w:tcPr>
          <w:p w:rsidR="006F5131" w:rsidRPr="002319C3" w:rsidRDefault="006F5131" w:rsidP="006F5131">
            <w:r w:rsidRPr="002319C3">
              <w:t>Моделирование из плоских и объёмных деталей</w:t>
            </w:r>
          </w:p>
        </w:tc>
        <w:tc>
          <w:tcPr>
            <w:tcW w:w="560" w:type="dxa"/>
          </w:tcPr>
          <w:p w:rsidR="006F5131" w:rsidRPr="002319C3" w:rsidRDefault="006F5131" w:rsidP="006F5131">
            <w:r w:rsidRPr="002319C3">
              <w:t>7.</w:t>
            </w:r>
          </w:p>
        </w:tc>
        <w:tc>
          <w:tcPr>
            <w:tcW w:w="1479" w:type="dxa"/>
          </w:tcPr>
          <w:p w:rsidR="006F5131" w:rsidRPr="002319C3" w:rsidRDefault="0060475C" w:rsidP="006F5131">
            <w:r>
              <w:t>27.05</w:t>
            </w:r>
          </w:p>
        </w:tc>
        <w:tc>
          <w:tcPr>
            <w:tcW w:w="2357" w:type="dxa"/>
          </w:tcPr>
          <w:p w:rsidR="006F5131" w:rsidRPr="001E54F6" w:rsidRDefault="006F5131" w:rsidP="006F5131">
            <w:r w:rsidRPr="001E54F6">
              <w:t>Творческое проектирование</w:t>
            </w:r>
          </w:p>
        </w:tc>
      </w:tr>
    </w:tbl>
    <w:p w:rsidR="000F756A" w:rsidRPr="001E54F6" w:rsidRDefault="000F756A" w:rsidP="00A01221">
      <w:pPr>
        <w:tabs>
          <w:tab w:val="left" w:pos="0"/>
        </w:tabs>
        <w:ind w:firstLine="709"/>
        <w:jc w:val="both"/>
        <w:rPr>
          <w:rFonts w:ascii="Open Sans" w:hAnsi="Open Sans"/>
          <w:shd w:val="clear" w:color="auto" w:fill="FFFFFF"/>
        </w:rPr>
      </w:pPr>
      <w:r w:rsidRPr="001E54F6">
        <w:rPr>
          <w:rFonts w:ascii="Open Sans" w:hAnsi="Open Sans" w:hint="eastAsia"/>
          <w:shd w:val="clear" w:color="auto" w:fill="FFFFFF"/>
        </w:rPr>
        <w:t xml:space="preserve">Оценка </w:t>
      </w:r>
      <w:r w:rsidRPr="001E54F6">
        <w:rPr>
          <w:rFonts w:ascii="Open Sans" w:hAnsi="Open Sans"/>
          <w:shd w:val="clear" w:color="auto" w:fill="FFFFFF"/>
        </w:rPr>
        <w:t>деятельности</w:t>
      </w:r>
      <w:r w:rsidRPr="001E54F6">
        <w:rPr>
          <w:rFonts w:ascii="Open Sans" w:hAnsi="Open Sans" w:hint="eastAsia"/>
          <w:shd w:val="clear" w:color="auto" w:fill="FFFFFF"/>
        </w:rPr>
        <w:t xml:space="preserve"> </w:t>
      </w:r>
      <w:r w:rsidRPr="001E54F6">
        <w:rPr>
          <w:rFonts w:ascii="Open Sans" w:hAnsi="Open Sans"/>
          <w:shd w:val="clear" w:color="auto" w:fill="FFFFFF"/>
        </w:rPr>
        <w:t>учащихся оцениваетс</w:t>
      </w:r>
      <w:r w:rsidRPr="001E54F6">
        <w:rPr>
          <w:rFonts w:ascii="Open Sans" w:hAnsi="Open Sans" w:hint="eastAsia"/>
          <w:shd w:val="clear" w:color="auto" w:fill="FFFFFF"/>
        </w:rPr>
        <w:t>я</w:t>
      </w:r>
      <w:r w:rsidRPr="001E54F6">
        <w:rPr>
          <w:rFonts w:ascii="Open Sans" w:hAnsi="Open Sans"/>
          <w:shd w:val="clear" w:color="auto" w:fill="FFFFFF"/>
        </w:rPr>
        <w:t xml:space="preserve"> по следующи</w:t>
      </w:r>
      <w:r w:rsidRPr="001E54F6">
        <w:rPr>
          <w:rFonts w:ascii="Open Sans" w:hAnsi="Open Sans" w:hint="eastAsia"/>
          <w:shd w:val="clear" w:color="auto" w:fill="FFFFFF"/>
        </w:rPr>
        <w:t>м</w:t>
      </w:r>
      <w:r w:rsidRPr="001E54F6">
        <w:rPr>
          <w:rFonts w:ascii="Open Sans" w:hAnsi="Open Sans"/>
          <w:shd w:val="clear" w:color="auto" w:fill="FFFFFF"/>
        </w:rPr>
        <w:t xml:space="preserve"> критериям: </w:t>
      </w:r>
    </w:p>
    <w:p w:rsidR="000F756A" w:rsidRPr="001E54F6" w:rsidRDefault="000F756A" w:rsidP="00A01221">
      <w:pPr>
        <w:tabs>
          <w:tab w:val="left" w:pos="0"/>
        </w:tabs>
        <w:ind w:firstLine="709"/>
        <w:jc w:val="both"/>
        <w:rPr>
          <w:rFonts w:ascii="Open Sans" w:hAnsi="Open Sans"/>
          <w:shd w:val="clear" w:color="auto" w:fill="FFFFFF"/>
        </w:rPr>
      </w:pPr>
      <w:r w:rsidRPr="001E54F6">
        <w:rPr>
          <w:rFonts w:ascii="Open Sans" w:hAnsi="Open Sans"/>
          <w:shd w:val="clear" w:color="auto" w:fill="FFFFFF"/>
        </w:rPr>
        <w:t>-качество выполнения изучаемых на занятии приемов и операций и работы в целом;</w:t>
      </w:r>
    </w:p>
    <w:p w:rsidR="000F756A" w:rsidRPr="001E54F6" w:rsidRDefault="000F756A" w:rsidP="00A01221">
      <w:pPr>
        <w:tabs>
          <w:tab w:val="left" w:pos="0"/>
        </w:tabs>
        <w:ind w:firstLine="709"/>
        <w:jc w:val="both"/>
        <w:rPr>
          <w:rFonts w:ascii="Open Sans" w:hAnsi="Open Sans"/>
          <w:shd w:val="clear" w:color="auto" w:fill="FFFFFF"/>
        </w:rPr>
      </w:pPr>
      <w:r w:rsidRPr="001E54F6">
        <w:rPr>
          <w:rFonts w:ascii="Open Sans" w:hAnsi="Open Sans"/>
          <w:shd w:val="clear" w:color="auto" w:fill="FFFFFF"/>
        </w:rPr>
        <w:t>-степень самостоятельности (вместе с педагогом, с помощью педагога, под контролем педагога);</w:t>
      </w:r>
    </w:p>
    <w:p w:rsidR="000F756A" w:rsidRPr="001E54F6" w:rsidRDefault="000F756A" w:rsidP="00A01221">
      <w:pPr>
        <w:tabs>
          <w:tab w:val="left" w:pos="0"/>
        </w:tabs>
        <w:ind w:firstLine="709"/>
        <w:jc w:val="both"/>
        <w:rPr>
          <w:rFonts w:ascii="Open Sans" w:hAnsi="Open Sans"/>
          <w:shd w:val="clear" w:color="auto" w:fill="FFFFFF"/>
        </w:rPr>
      </w:pPr>
      <w:r w:rsidRPr="001E54F6">
        <w:rPr>
          <w:rFonts w:ascii="Open Sans" w:hAnsi="Open Sans"/>
          <w:shd w:val="clear" w:color="auto" w:fill="FFFFFF"/>
        </w:rPr>
        <w:t xml:space="preserve">-уровень творческой деятельности (творческие находки учащихся в процессе наблюдений, размышлений и самореализации). </w:t>
      </w:r>
    </w:p>
    <w:p w:rsidR="000F756A" w:rsidRPr="001E54F6" w:rsidRDefault="000F756A" w:rsidP="00A01221">
      <w:pPr>
        <w:tabs>
          <w:tab w:val="left" w:pos="99"/>
        </w:tabs>
        <w:ind w:firstLine="709"/>
        <w:jc w:val="both"/>
      </w:pPr>
      <w:r w:rsidRPr="001E54F6">
        <w:rPr>
          <w:rFonts w:ascii="Open Sans" w:hAnsi="Open Sans"/>
        </w:rPr>
        <w:t xml:space="preserve">Промежуточная аттестация проводится как оценка результатов </w:t>
      </w:r>
      <w:r w:rsidR="00FD58B8" w:rsidRPr="001E54F6">
        <w:t>обучения,</w:t>
      </w:r>
      <w:r w:rsidRPr="001E54F6">
        <w:t xml:space="preserve"> учащихся за второе полугодие (в </w:t>
      </w:r>
      <w:r w:rsidR="0060475C">
        <w:t>апреле</w:t>
      </w:r>
      <w:r w:rsidRPr="001E54F6">
        <w:t>), в течение всего периода обучения по дополнительной общеобразовательной программе.</w:t>
      </w:r>
    </w:p>
    <w:p w:rsidR="000F756A" w:rsidRPr="001E54F6" w:rsidRDefault="000F756A" w:rsidP="00A01221">
      <w:pPr>
        <w:tabs>
          <w:tab w:val="left" w:pos="0"/>
        </w:tabs>
        <w:ind w:firstLine="709"/>
        <w:jc w:val="both"/>
      </w:pPr>
      <w:r w:rsidRPr="001E54F6">
        <w:t>Промежуточная аттестация учащихся включает в себя проверку теоретических знаний и практических умений и навыков, полученных в результате освоения дополнительной общеобразовательной программы.</w:t>
      </w:r>
    </w:p>
    <w:p w:rsidR="00A80A6B" w:rsidRPr="008348E3" w:rsidRDefault="00A80A6B" w:rsidP="00CC1708">
      <w:pPr>
        <w:tabs>
          <w:tab w:val="left" w:pos="0"/>
        </w:tabs>
        <w:ind w:firstLine="709"/>
        <w:jc w:val="both"/>
        <w:rPr>
          <w:rFonts w:ascii="Open Sans" w:hAnsi="Open Sans"/>
          <w:color w:val="FF0000"/>
          <w:sz w:val="28"/>
          <w:szCs w:val="28"/>
          <w:shd w:val="clear" w:color="auto" w:fill="FFFFFF"/>
        </w:rPr>
        <w:sectPr w:rsidR="00A80A6B" w:rsidRPr="008348E3" w:rsidSect="0092063D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B7467" w:rsidRDefault="004E4807" w:rsidP="00447B35">
      <w:pPr>
        <w:jc w:val="center"/>
        <w:rPr>
          <w:b/>
        </w:rPr>
      </w:pPr>
      <w:r>
        <w:rPr>
          <w:b/>
        </w:rPr>
        <w:t>К</w:t>
      </w:r>
      <w:r w:rsidR="00322523" w:rsidRPr="00322523">
        <w:rPr>
          <w:b/>
        </w:rPr>
        <w:t>АЛЕНДАРНО-ТЕМАТИЧЕСКИЙ ПЛАН</w:t>
      </w:r>
    </w:p>
    <w:p w:rsidR="006E1BD3" w:rsidRDefault="006E1BD3" w:rsidP="006E1BD3">
      <w:pPr>
        <w:jc w:val="center"/>
        <w:rPr>
          <w:b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7"/>
        <w:gridCol w:w="2231"/>
        <w:gridCol w:w="1022"/>
        <w:gridCol w:w="3336"/>
        <w:gridCol w:w="2394"/>
        <w:gridCol w:w="2066"/>
      </w:tblGrid>
      <w:tr w:rsidR="00AC2CA4" w:rsidTr="003D5CAD">
        <w:tc>
          <w:tcPr>
            <w:tcW w:w="534" w:type="dxa"/>
            <w:vMerge w:val="restart"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№</w:t>
            </w:r>
          </w:p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п/п</w:t>
            </w:r>
          </w:p>
        </w:tc>
        <w:tc>
          <w:tcPr>
            <w:tcW w:w="1842" w:type="dxa"/>
            <w:vMerge w:val="restart"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Планируемая дата</w:t>
            </w:r>
          </w:p>
        </w:tc>
        <w:tc>
          <w:tcPr>
            <w:tcW w:w="1567" w:type="dxa"/>
            <w:vMerge w:val="restart"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Фактическая дата</w:t>
            </w:r>
          </w:p>
        </w:tc>
        <w:tc>
          <w:tcPr>
            <w:tcW w:w="2231" w:type="dxa"/>
            <w:vMerge w:val="restart"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Тема учебного занятия</w:t>
            </w:r>
          </w:p>
        </w:tc>
        <w:tc>
          <w:tcPr>
            <w:tcW w:w="1022" w:type="dxa"/>
            <w:vMerge w:val="restart"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Всего часов</w:t>
            </w:r>
          </w:p>
        </w:tc>
        <w:tc>
          <w:tcPr>
            <w:tcW w:w="5730" w:type="dxa"/>
            <w:gridSpan w:val="2"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Содержание деятельности</w:t>
            </w:r>
          </w:p>
        </w:tc>
        <w:tc>
          <w:tcPr>
            <w:tcW w:w="2066" w:type="dxa"/>
            <w:vMerge w:val="restart"/>
          </w:tcPr>
          <w:p w:rsidR="00AC2CA4" w:rsidRPr="00EC7B93" w:rsidRDefault="00AC2CA4" w:rsidP="00AC2CA4">
            <w:pPr>
              <w:jc w:val="center"/>
              <w:rPr>
                <w:b/>
              </w:rPr>
            </w:pPr>
            <w:r>
              <w:rPr>
                <w:b/>
              </w:rPr>
              <w:t>Тематический, текущий контроль</w:t>
            </w:r>
          </w:p>
        </w:tc>
      </w:tr>
      <w:tr w:rsidR="00AC2CA4" w:rsidTr="003D5CAD">
        <w:tc>
          <w:tcPr>
            <w:tcW w:w="534" w:type="dxa"/>
            <w:vMerge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</w:p>
        </w:tc>
        <w:tc>
          <w:tcPr>
            <w:tcW w:w="1567" w:type="dxa"/>
            <w:vMerge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</w:p>
        </w:tc>
        <w:tc>
          <w:tcPr>
            <w:tcW w:w="2231" w:type="dxa"/>
            <w:vMerge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</w:p>
        </w:tc>
        <w:tc>
          <w:tcPr>
            <w:tcW w:w="1022" w:type="dxa"/>
            <w:vMerge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</w:p>
        </w:tc>
        <w:tc>
          <w:tcPr>
            <w:tcW w:w="3336" w:type="dxa"/>
          </w:tcPr>
          <w:p w:rsidR="00AC2CA4" w:rsidRPr="00EC7B93" w:rsidRDefault="00C25966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Теоретическая</w:t>
            </w:r>
            <w:r w:rsidR="00AC2CA4" w:rsidRPr="00EC7B93">
              <w:rPr>
                <w:b/>
              </w:rPr>
              <w:t xml:space="preserve"> часть занятия</w:t>
            </w:r>
          </w:p>
        </w:tc>
        <w:tc>
          <w:tcPr>
            <w:tcW w:w="2394" w:type="dxa"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  <w:r w:rsidRPr="00EC7B93">
              <w:rPr>
                <w:b/>
              </w:rPr>
              <w:t>Практическая часть занятия</w:t>
            </w:r>
          </w:p>
        </w:tc>
        <w:tc>
          <w:tcPr>
            <w:tcW w:w="2066" w:type="dxa"/>
            <w:vMerge/>
          </w:tcPr>
          <w:p w:rsidR="00AC2CA4" w:rsidRPr="00EC7B93" w:rsidRDefault="00AC2CA4" w:rsidP="00A01221">
            <w:pPr>
              <w:jc w:val="center"/>
              <w:rPr>
                <w:b/>
              </w:rPr>
            </w:pPr>
          </w:p>
        </w:tc>
      </w:tr>
      <w:tr w:rsidR="00CC1708" w:rsidTr="00095569">
        <w:tc>
          <w:tcPr>
            <w:tcW w:w="14992" w:type="dxa"/>
            <w:gridSpan w:val="8"/>
          </w:tcPr>
          <w:p w:rsidR="00CC1708" w:rsidRPr="00EC7B93" w:rsidRDefault="00CC1708" w:rsidP="00A01221">
            <w:pPr>
              <w:jc w:val="center"/>
              <w:rPr>
                <w:b/>
              </w:rPr>
            </w:pPr>
            <w:r>
              <w:rPr>
                <w:b/>
              </w:rPr>
              <w:t>РАЗДЕЛ: ВВОДНОЕ ЗАНЯТИЕ. ТЕХНИКА БЕЗОПАСНОСТИ</w:t>
            </w:r>
          </w:p>
        </w:tc>
      </w:tr>
      <w:tr w:rsidR="001A1E19" w:rsidTr="003D5CAD">
        <w:tc>
          <w:tcPr>
            <w:tcW w:w="534" w:type="dxa"/>
          </w:tcPr>
          <w:p w:rsidR="001A1E19" w:rsidRPr="00EC7B93" w:rsidRDefault="001A1E19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1A1E19" w:rsidRPr="00EC7B93" w:rsidRDefault="00322A3D" w:rsidP="00A01221">
            <w:pPr>
              <w:jc w:val="center"/>
            </w:pPr>
            <w:r>
              <w:t>22.11</w:t>
            </w:r>
          </w:p>
        </w:tc>
        <w:tc>
          <w:tcPr>
            <w:tcW w:w="1567" w:type="dxa"/>
          </w:tcPr>
          <w:p w:rsidR="001A1E19" w:rsidRPr="00EC7B93" w:rsidRDefault="001A1E19" w:rsidP="00A01221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1A1E19" w:rsidRPr="00CC1708" w:rsidRDefault="00CC1708" w:rsidP="00A01221">
            <w:pPr>
              <w:jc w:val="center"/>
            </w:pPr>
            <w:r w:rsidRPr="00CC1708">
              <w:t>Вводное занятие. Техника безопасности.</w:t>
            </w:r>
          </w:p>
        </w:tc>
        <w:tc>
          <w:tcPr>
            <w:tcW w:w="1022" w:type="dxa"/>
          </w:tcPr>
          <w:p w:rsidR="001A1E19" w:rsidRPr="00EC7B93" w:rsidRDefault="00CC1708" w:rsidP="00A01221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1A1E19" w:rsidRPr="001E54F6" w:rsidRDefault="001E54F6" w:rsidP="001E54F6">
            <w:pPr>
              <w:tabs>
                <w:tab w:val="left" w:pos="993"/>
              </w:tabs>
              <w:jc w:val="both"/>
            </w:pPr>
            <w:r w:rsidRPr="001E54F6">
              <w:rPr>
                <w:color w:val="000000"/>
              </w:rPr>
              <w:t xml:space="preserve">Беседа о техническом конструировании и моделировании как о технической деятельности. </w:t>
            </w:r>
            <w:r w:rsidRPr="001E54F6">
              <w:rPr>
                <w:shd w:val="clear" w:color="auto" w:fill="FFFFFF"/>
              </w:rPr>
              <w:t>Правила внутреннего распорядка, правила поведения в кабинете технологии. Задачи и содержание занятий по техническому моделированию с учётом интересов учащихся. Расписание занятий, техника безопасности при работе в творческом объединении.</w:t>
            </w:r>
          </w:p>
        </w:tc>
        <w:tc>
          <w:tcPr>
            <w:tcW w:w="2394" w:type="dxa"/>
          </w:tcPr>
          <w:p w:rsidR="001E54F6" w:rsidRPr="001E54F6" w:rsidRDefault="001E54F6" w:rsidP="001E54F6">
            <w:pPr>
              <w:tabs>
                <w:tab w:val="left" w:pos="993"/>
              </w:tabs>
              <w:ind w:firstLine="709"/>
              <w:jc w:val="both"/>
            </w:pPr>
            <w:r w:rsidRPr="001E54F6">
              <w:t>Демонстрация творческих работ, выполненных в прошлый учебный год. Анализ, обсуждение работ.</w:t>
            </w:r>
          </w:p>
          <w:p w:rsidR="001A1E19" w:rsidRPr="001E54F6" w:rsidRDefault="001A1E19" w:rsidP="00CC1708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066" w:type="dxa"/>
          </w:tcPr>
          <w:p w:rsidR="001A1E19" w:rsidRPr="00EC7B93" w:rsidRDefault="00CC1708" w:rsidP="00EC7B93">
            <w:r>
              <w:t>-</w:t>
            </w:r>
          </w:p>
        </w:tc>
      </w:tr>
      <w:tr w:rsidR="003D5CAD" w:rsidTr="003D5CAD">
        <w:tc>
          <w:tcPr>
            <w:tcW w:w="534" w:type="dxa"/>
          </w:tcPr>
          <w:p w:rsidR="003D5CAD" w:rsidRPr="003D5CAD" w:rsidRDefault="003D5CAD" w:rsidP="003D5CAD">
            <w:pPr>
              <w:pStyle w:val="a6"/>
              <w:spacing w:after="0"/>
              <w:ind w:left="0"/>
              <w:rPr>
                <w:b/>
              </w:rPr>
            </w:pPr>
          </w:p>
        </w:tc>
        <w:tc>
          <w:tcPr>
            <w:tcW w:w="14458" w:type="dxa"/>
            <w:gridSpan w:val="7"/>
          </w:tcPr>
          <w:p w:rsidR="003D5CAD" w:rsidRPr="00CC1708" w:rsidRDefault="003D5CAD" w:rsidP="00CC1708">
            <w:pPr>
              <w:jc w:val="center"/>
              <w:rPr>
                <w:b/>
                <w:sz w:val="22"/>
                <w:szCs w:val="22"/>
              </w:rPr>
            </w:pPr>
            <w:r w:rsidRPr="00CC1708">
              <w:rPr>
                <w:b/>
              </w:rPr>
              <w:t xml:space="preserve">РАЗДЕЛ: </w:t>
            </w:r>
            <w:r>
              <w:rPr>
                <w:b/>
              </w:rPr>
              <w:t>МАТЕРИАЛЫ И ИНСТРУМЕНТЫ (16 часов)</w:t>
            </w:r>
          </w:p>
        </w:tc>
      </w:tr>
      <w:tr w:rsidR="00CC1708" w:rsidTr="003D5CAD">
        <w:tc>
          <w:tcPr>
            <w:tcW w:w="534" w:type="dxa"/>
          </w:tcPr>
          <w:p w:rsidR="00CC1708" w:rsidRPr="003D5CAD" w:rsidRDefault="00CC1708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CC1708" w:rsidRPr="003D5CAD" w:rsidRDefault="00322A3D" w:rsidP="00A01221">
            <w:pPr>
              <w:jc w:val="center"/>
            </w:pPr>
            <w:r>
              <w:t>26.11</w:t>
            </w:r>
          </w:p>
        </w:tc>
        <w:tc>
          <w:tcPr>
            <w:tcW w:w="1567" w:type="dxa"/>
          </w:tcPr>
          <w:p w:rsidR="00CC1708" w:rsidRPr="004108DA" w:rsidRDefault="00CC1708" w:rsidP="00A01221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CC1708" w:rsidRPr="004108DA" w:rsidRDefault="006D7B3C" w:rsidP="00A01221">
            <w:pPr>
              <w:jc w:val="center"/>
            </w:pPr>
            <w:r>
              <w:t>Конструкционные материалы</w:t>
            </w:r>
          </w:p>
        </w:tc>
        <w:tc>
          <w:tcPr>
            <w:tcW w:w="1022" w:type="dxa"/>
          </w:tcPr>
          <w:p w:rsidR="00CC1708" w:rsidRPr="004108DA" w:rsidRDefault="00CC1708" w:rsidP="00A01221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CC1708" w:rsidRPr="006D7B3C" w:rsidRDefault="006D7B3C" w:rsidP="006D7B3C">
            <w:pPr>
              <w:widowControl w:val="0"/>
              <w:tabs>
                <w:tab w:val="left" w:pos="993"/>
              </w:tabs>
              <w:snapToGrid w:val="0"/>
              <w:jc w:val="both"/>
            </w:pPr>
            <w:r w:rsidRPr="006D7B3C">
              <w:t>Сведения о конструкционных материалах, используемых в техническом моделировании (древесина, металл, пластмасса и другие). Виды и свойства конструкционных материалов, их производство и использование. Основные технологические операции: резание, выпиливание, прокалывание, сгибание и другое. Пиление вдоль и поперек волокон. Рациональный раскрой материала. Клеи, используемые в НТМ. Правила безопасной работы.</w:t>
            </w:r>
          </w:p>
        </w:tc>
        <w:tc>
          <w:tcPr>
            <w:tcW w:w="2394" w:type="dxa"/>
          </w:tcPr>
          <w:p w:rsidR="00CC1708" w:rsidRPr="006D7B3C" w:rsidRDefault="006D7B3C" w:rsidP="007F7C28">
            <w:pPr>
              <w:pStyle w:val="a7"/>
              <w:shd w:val="clear" w:color="auto" w:fill="FFFFFF"/>
              <w:tabs>
                <w:tab w:val="left" w:pos="993"/>
              </w:tabs>
              <w:spacing w:before="0" w:beforeAutospacing="0" w:after="0" w:afterAutospacing="0" w:line="294" w:lineRule="atLeast"/>
              <w:jc w:val="both"/>
            </w:pPr>
            <w:r w:rsidRPr="006D7B3C">
              <w:t>Изготовление моделей «Пароход», «Вертолет», «Ракета» и другие.</w:t>
            </w:r>
          </w:p>
        </w:tc>
        <w:tc>
          <w:tcPr>
            <w:tcW w:w="2066" w:type="dxa"/>
          </w:tcPr>
          <w:p w:rsidR="00CC1708" w:rsidRPr="004108DA" w:rsidRDefault="00CC1708" w:rsidP="00EC7B93"/>
        </w:tc>
      </w:tr>
      <w:tr w:rsidR="00B82321" w:rsidTr="003D5CAD">
        <w:tc>
          <w:tcPr>
            <w:tcW w:w="534" w:type="dxa"/>
          </w:tcPr>
          <w:p w:rsidR="00B82321" w:rsidRPr="003D5CAD" w:rsidRDefault="00B82321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B82321" w:rsidRPr="003D5CAD" w:rsidRDefault="00322A3D" w:rsidP="00095569">
            <w:pPr>
              <w:jc w:val="center"/>
            </w:pPr>
            <w:r>
              <w:t>29.11</w:t>
            </w:r>
          </w:p>
        </w:tc>
        <w:tc>
          <w:tcPr>
            <w:tcW w:w="1567" w:type="dxa"/>
          </w:tcPr>
          <w:p w:rsidR="00B82321" w:rsidRPr="004108DA" w:rsidRDefault="00B82321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B82321" w:rsidRPr="004108DA" w:rsidRDefault="006D7B3C" w:rsidP="00095569">
            <w:pPr>
              <w:jc w:val="center"/>
            </w:pPr>
            <w:r>
              <w:t>Конструкционные материалы</w:t>
            </w:r>
          </w:p>
        </w:tc>
        <w:tc>
          <w:tcPr>
            <w:tcW w:w="1022" w:type="dxa"/>
          </w:tcPr>
          <w:p w:rsidR="00B82321" w:rsidRPr="004108DA" w:rsidRDefault="00B82321" w:rsidP="0009556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B82321" w:rsidRPr="006D7B3C" w:rsidRDefault="006D7B3C" w:rsidP="00095569">
            <w:pPr>
              <w:rPr>
                <w:b/>
              </w:rPr>
            </w:pPr>
            <w:r w:rsidRPr="006D7B3C">
              <w:rPr>
                <w:b/>
              </w:rPr>
              <w:t>-</w:t>
            </w:r>
          </w:p>
        </w:tc>
        <w:tc>
          <w:tcPr>
            <w:tcW w:w="2394" w:type="dxa"/>
          </w:tcPr>
          <w:p w:rsidR="00B82321" w:rsidRPr="004108DA" w:rsidRDefault="006D7B3C" w:rsidP="00095569">
            <w:r w:rsidRPr="006D7B3C">
              <w:t>Изготовление моделей «Пароход», «Вертолет», «Ракета» и другие.</w:t>
            </w:r>
          </w:p>
        </w:tc>
        <w:tc>
          <w:tcPr>
            <w:tcW w:w="2066" w:type="dxa"/>
          </w:tcPr>
          <w:p w:rsidR="00B82321" w:rsidRPr="004108DA" w:rsidRDefault="006D7B3C" w:rsidP="00095569">
            <w:r>
              <w:t>У</w:t>
            </w:r>
            <w:r w:rsidRPr="006D7B3C">
              <w:t>стный опрос, практическая работа</w:t>
            </w:r>
          </w:p>
        </w:tc>
      </w:tr>
      <w:tr w:rsidR="00B82321" w:rsidTr="003D5CAD">
        <w:tc>
          <w:tcPr>
            <w:tcW w:w="534" w:type="dxa"/>
            <w:tcBorders>
              <w:bottom w:val="single" w:sz="4" w:space="0" w:color="auto"/>
            </w:tcBorders>
          </w:tcPr>
          <w:p w:rsidR="00B82321" w:rsidRPr="003D5CAD" w:rsidRDefault="00B82321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B82321" w:rsidRPr="00322A3D" w:rsidRDefault="00322A3D" w:rsidP="00095569">
            <w:pPr>
              <w:jc w:val="center"/>
            </w:pPr>
            <w:r>
              <w:t>03.12</w:t>
            </w:r>
          </w:p>
        </w:tc>
        <w:tc>
          <w:tcPr>
            <w:tcW w:w="1567" w:type="dxa"/>
          </w:tcPr>
          <w:p w:rsidR="00B82321" w:rsidRPr="004108DA" w:rsidRDefault="00B82321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D90BC1" w:rsidRPr="006D7B3C" w:rsidRDefault="006D7B3C" w:rsidP="00095569">
            <w:pPr>
              <w:jc w:val="center"/>
            </w:pPr>
            <w:r w:rsidRPr="006D7B3C">
              <w:t>Инструменты ручного труда</w:t>
            </w:r>
          </w:p>
        </w:tc>
        <w:tc>
          <w:tcPr>
            <w:tcW w:w="1022" w:type="dxa"/>
          </w:tcPr>
          <w:p w:rsidR="00B82321" w:rsidRPr="004108DA" w:rsidRDefault="00B82321" w:rsidP="0009556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B82321" w:rsidRPr="006D7B3C" w:rsidRDefault="006D7B3C" w:rsidP="006D7B3C">
            <w:pPr>
              <w:widowControl w:val="0"/>
              <w:tabs>
                <w:tab w:val="left" w:pos="993"/>
              </w:tabs>
              <w:snapToGrid w:val="0"/>
              <w:jc w:val="both"/>
              <w:rPr>
                <w:b/>
              </w:rPr>
            </w:pPr>
            <w:r w:rsidRPr="006D7B3C">
              <w:t xml:space="preserve">Ручной инструмент, виды и назначение. Режущие и колющие инструменты. Правила пользования ими. Техника безопасности при работе. </w:t>
            </w:r>
          </w:p>
        </w:tc>
        <w:tc>
          <w:tcPr>
            <w:tcW w:w="2394" w:type="dxa"/>
          </w:tcPr>
          <w:p w:rsidR="00B82321" w:rsidRPr="004108DA" w:rsidRDefault="006D7B3C" w:rsidP="006D7B3C">
            <w:r w:rsidRPr="006D7B3C">
              <w:t xml:space="preserve">Отработка технологических приемов работы с колющими и режущими инструментами. </w:t>
            </w:r>
          </w:p>
        </w:tc>
        <w:tc>
          <w:tcPr>
            <w:tcW w:w="2066" w:type="dxa"/>
          </w:tcPr>
          <w:p w:rsidR="00B82321" w:rsidRPr="004108DA" w:rsidRDefault="00B82321" w:rsidP="00095569"/>
        </w:tc>
      </w:tr>
      <w:tr w:rsidR="00B82321" w:rsidTr="003D5CAD">
        <w:tc>
          <w:tcPr>
            <w:tcW w:w="534" w:type="dxa"/>
            <w:tcBorders>
              <w:bottom w:val="nil"/>
            </w:tcBorders>
          </w:tcPr>
          <w:p w:rsidR="00B82321" w:rsidRPr="003D5CAD" w:rsidRDefault="00B82321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B82321" w:rsidRPr="003D5CAD" w:rsidRDefault="00322A3D" w:rsidP="00095569">
            <w:pPr>
              <w:jc w:val="center"/>
            </w:pPr>
            <w:r>
              <w:t>06.12</w:t>
            </w:r>
          </w:p>
        </w:tc>
        <w:tc>
          <w:tcPr>
            <w:tcW w:w="1567" w:type="dxa"/>
          </w:tcPr>
          <w:p w:rsidR="00B82321" w:rsidRPr="004108DA" w:rsidRDefault="00B82321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B82321" w:rsidRPr="004108DA" w:rsidRDefault="006D7B3C" w:rsidP="00095569">
            <w:pPr>
              <w:jc w:val="center"/>
            </w:pPr>
            <w:r w:rsidRPr="006D7B3C">
              <w:t>Инструменты ручного труда</w:t>
            </w:r>
          </w:p>
        </w:tc>
        <w:tc>
          <w:tcPr>
            <w:tcW w:w="1022" w:type="dxa"/>
          </w:tcPr>
          <w:p w:rsidR="00B82321" w:rsidRPr="004108DA" w:rsidRDefault="00B82321" w:rsidP="0009556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B82321" w:rsidRPr="004108DA" w:rsidRDefault="00B82321" w:rsidP="00095569">
            <w:pPr>
              <w:rPr>
                <w:b/>
              </w:rPr>
            </w:pPr>
            <w:r w:rsidRPr="004108DA">
              <w:rPr>
                <w:b/>
              </w:rPr>
              <w:t>-</w:t>
            </w:r>
          </w:p>
        </w:tc>
        <w:tc>
          <w:tcPr>
            <w:tcW w:w="2394" w:type="dxa"/>
          </w:tcPr>
          <w:p w:rsidR="00B82321" w:rsidRPr="004108DA" w:rsidRDefault="006D7B3C" w:rsidP="00095569">
            <w:pPr>
              <w:rPr>
                <w:shd w:val="clear" w:color="auto" w:fill="F9FAFA"/>
              </w:rPr>
            </w:pPr>
            <w:r w:rsidRPr="006D7B3C">
              <w:t>Изготовление моделей транспортной техники</w:t>
            </w:r>
          </w:p>
        </w:tc>
        <w:tc>
          <w:tcPr>
            <w:tcW w:w="2066" w:type="dxa"/>
          </w:tcPr>
          <w:p w:rsidR="00B82321" w:rsidRPr="004108DA" w:rsidRDefault="006D7B3C" w:rsidP="00095569">
            <w:pPr>
              <w:rPr>
                <w:shd w:val="clear" w:color="auto" w:fill="F9FAFA"/>
              </w:rPr>
            </w:pPr>
            <w:r>
              <w:t>У</w:t>
            </w:r>
            <w:r w:rsidRPr="006D7B3C">
              <w:t>стный опрос, практическая работа</w:t>
            </w:r>
          </w:p>
        </w:tc>
      </w:tr>
      <w:tr w:rsidR="00B82321" w:rsidTr="003D5CAD">
        <w:tc>
          <w:tcPr>
            <w:tcW w:w="534" w:type="dxa"/>
            <w:tcBorders>
              <w:top w:val="nil"/>
            </w:tcBorders>
          </w:tcPr>
          <w:p w:rsidR="00B82321" w:rsidRPr="003D5CAD" w:rsidRDefault="00B82321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B82321" w:rsidRPr="00322A3D" w:rsidRDefault="00322A3D" w:rsidP="00095569">
            <w:pPr>
              <w:jc w:val="center"/>
            </w:pPr>
            <w:r>
              <w:t>10.12</w:t>
            </w:r>
          </w:p>
        </w:tc>
        <w:tc>
          <w:tcPr>
            <w:tcW w:w="1567" w:type="dxa"/>
          </w:tcPr>
          <w:p w:rsidR="00B82321" w:rsidRPr="004108DA" w:rsidRDefault="00B82321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B82321" w:rsidRPr="004108DA" w:rsidRDefault="000A067F" w:rsidP="00CE333B">
            <w:pPr>
              <w:jc w:val="center"/>
            </w:pPr>
            <w:r w:rsidRPr="004108DA">
              <w:t>Обобщающее занятие по разделу программы</w:t>
            </w:r>
            <w:r w:rsidR="006D7B3C">
              <w:t xml:space="preserve"> </w:t>
            </w:r>
          </w:p>
        </w:tc>
        <w:tc>
          <w:tcPr>
            <w:tcW w:w="1022" w:type="dxa"/>
          </w:tcPr>
          <w:p w:rsidR="00B82321" w:rsidRPr="004108DA" w:rsidRDefault="00B82321" w:rsidP="0009556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B82321" w:rsidRPr="004108DA" w:rsidRDefault="00B82321" w:rsidP="00095569">
            <w:pPr>
              <w:rPr>
                <w:b/>
              </w:rPr>
            </w:pPr>
            <w:r w:rsidRPr="004108DA">
              <w:t>.</w:t>
            </w:r>
            <w:r w:rsidR="00DE47FB">
              <w:t>-</w:t>
            </w:r>
          </w:p>
        </w:tc>
        <w:tc>
          <w:tcPr>
            <w:tcW w:w="2394" w:type="dxa"/>
          </w:tcPr>
          <w:p w:rsidR="00B82321" w:rsidRPr="004108DA" w:rsidRDefault="00DE47FB" w:rsidP="00B82321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-</w:t>
            </w:r>
          </w:p>
        </w:tc>
        <w:tc>
          <w:tcPr>
            <w:tcW w:w="2066" w:type="dxa"/>
          </w:tcPr>
          <w:p w:rsidR="00B82321" w:rsidRPr="004108DA" w:rsidRDefault="006D7B3C" w:rsidP="00095569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Тестирование, практическая работа</w:t>
            </w:r>
          </w:p>
        </w:tc>
      </w:tr>
      <w:tr w:rsidR="003D5CAD" w:rsidTr="003D5CAD">
        <w:tc>
          <w:tcPr>
            <w:tcW w:w="534" w:type="dxa"/>
          </w:tcPr>
          <w:p w:rsidR="003D5CAD" w:rsidRPr="003D5CAD" w:rsidRDefault="003D5CAD" w:rsidP="003D5CAD">
            <w:pPr>
              <w:pStyle w:val="a6"/>
              <w:spacing w:after="0"/>
              <w:ind w:left="0"/>
              <w:rPr>
                <w:b/>
                <w:shd w:val="clear" w:color="auto" w:fill="F9FAFA"/>
              </w:rPr>
            </w:pPr>
          </w:p>
        </w:tc>
        <w:tc>
          <w:tcPr>
            <w:tcW w:w="14458" w:type="dxa"/>
            <w:gridSpan w:val="7"/>
          </w:tcPr>
          <w:p w:rsidR="003D5CAD" w:rsidRPr="00C05735" w:rsidRDefault="003D5CAD" w:rsidP="00C05735">
            <w:pPr>
              <w:jc w:val="center"/>
              <w:rPr>
                <w:b/>
                <w:sz w:val="22"/>
                <w:szCs w:val="22"/>
                <w:shd w:val="clear" w:color="auto" w:fill="F9FAFA"/>
              </w:rPr>
            </w:pPr>
            <w:r w:rsidRPr="00C05735">
              <w:rPr>
                <w:b/>
                <w:shd w:val="clear" w:color="auto" w:fill="F9FAFA"/>
              </w:rPr>
              <w:t>РАЗДЕЛ: НАЧАЛЬНЫЕ ГРАФИЧЕСКИЕ ПОНЯТИЯ</w:t>
            </w:r>
            <w:r>
              <w:rPr>
                <w:b/>
                <w:shd w:val="clear" w:color="auto" w:fill="F9FAFA"/>
              </w:rPr>
              <w:t xml:space="preserve"> (16 часов)</w:t>
            </w:r>
          </w:p>
        </w:tc>
      </w:tr>
      <w:tr w:rsidR="00B82321" w:rsidTr="003D5CAD">
        <w:tc>
          <w:tcPr>
            <w:tcW w:w="534" w:type="dxa"/>
          </w:tcPr>
          <w:p w:rsidR="00B82321" w:rsidRPr="003D5CAD" w:rsidRDefault="00B82321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B82321" w:rsidRPr="003D5CAD" w:rsidRDefault="00322A3D" w:rsidP="00095569">
            <w:pPr>
              <w:jc w:val="center"/>
            </w:pPr>
            <w:r>
              <w:t>13.12</w:t>
            </w:r>
          </w:p>
        </w:tc>
        <w:tc>
          <w:tcPr>
            <w:tcW w:w="1567" w:type="dxa"/>
          </w:tcPr>
          <w:p w:rsidR="00B82321" w:rsidRPr="004108DA" w:rsidRDefault="00B82321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B82321" w:rsidRPr="00DE47FB" w:rsidRDefault="00DE47FB" w:rsidP="00DE47FB">
            <w:r w:rsidRPr="00DE47FB">
              <w:t>Разметка</w:t>
            </w:r>
          </w:p>
        </w:tc>
        <w:tc>
          <w:tcPr>
            <w:tcW w:w="1022" w:type="dxa"/>
          </w:tcPr>
          <w:p w:rsidR="00B82321" w:rsidRPr="00DE47FB" w:rsidRDefault="00B82321" w:rsidP="00095569">
            <w:pPr>
              <w:jc w:val="center"/>
            </w:pPr>
            <w:r w:rsidRPr="00DE47FB">
              <w:t>2</w:t>
            </w:r>
          </w:p>
        </w:tc>
        <w:tc>
          <w:tcPr>
            <w:tcW w:w="3336" w:type="dxa"/>
          </w:tcPr>
          <w:p w:rsidR="00DE47FB" w:rsidRPr="00DE47FB" w:rsidRDefault="00DE47FB" w:rsidP="00DE47FB">
            <w:pPr>
              <w:tabs>
                <w:tab w:val="left" w:pos="993"/>
              </w:tabs>
              <w:jc w:val="both"/>
            </w:pPr>
            <w:r w:rsidRPr="00DE47FB">
              <w:t>Виды и приемы разметки. Закрепление знаний об условных обозначениях: диаметра, радиуса. Совершенствование умений деления окружности на 3, 4, 6, 8, 12 частей и чтения основных размеров.</w:t>
            </w:r>
          </w:p>
          <w:p w:rsidR="00B82321" w:rsidRPr="00DE47FB" w:rsidRDefault="00B82321" w:rsidP="00DE47FB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394" w:type="dxa"/>
          </w:tcPr>
          <w:p w:rsidR="00B82321" w:rsidRPr="00DE47FB" w:rsidRDefault="00DE47FB" w:rsidP="00DE47FB">
            <w:pPr>
              <w:jc w:val="both"/>
              <w:rPr>
                <w:shd w:val="clear" w:color="auto" w:fill="F9FAFA"/>
              </w:rPr>
            </w:pPr>
            <w:r w:rsidRPr="00DE47FB">
              <w:t>Упражнения по построению окружностей с разными диаметрами. Деление окружности при помощи циркуля на 3, 4, 6, 8, 12 равных частей.</w:t>
            </w:r>
          </w:p>
        </w:tc>
        <w:tc>
          <w:tcPr>
            <w:tcW w:w="2066" w:type="dxa"/>
          </w:tcPr>
          <w:p w:rsidR="00B82321" w:rsidRPr="004108DA" w:rsidRDefault="00B82321" w:rsidP="00095569">
            <w:pPr>
              <w:rPr>
                <w:shd w:val="clear" w:color="auto" w:fill="F9FAFA"/>
              </w:rPr>
            </w:pPr>
          </w:p>
        </w:tc>
      </w:tr>
      <w:tr w:rsidR="005D5F7A" w:rsidTr="003D5CAD">
        <w:tc>
          <w:tcPr>
            <w:tcW w:w="534" w:type="dxa"/>
          </w:tcPr>
          <w:p w:rsidR="005D5F7A" w:rsidRPr="003D5CAD" w:rsidRDefault="005D5F7A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5D5F7A" w:rsidRPr="003D5CAD" w:rsidRDefault="00322A3D" w:rsidP="00095569">
            <w:pPr>
              <w:jc w:val="center"/>
            </w:pPr>
            <w:r>
              <w:t>17.12</w:t>
            </w:r>
          </w:p>
        </w:tc>
        <w:tc>
          <w:tcPr>
            <w:tcW w:w="1567" w:type="dxa"/>
          </w:tcPr>
          <w:p w:rsidR="005D5F7A" w:rsidRPr="004108DA" w:rsidRDefault="005D5F7A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5D5F7A" w:rsidRPr="00DE47FB" w:rsidRDefault="00DE47FB" w:rsidP="00095569">
            <w:pPr>
              <w:jc w:val="center"/>
            </w:pPr>
            <w:r w:rsidRPr="00DE47FB">
              <w:t>Разметка</w:t>
            </w:r>
          </w:p>
        </w:tc>
        <w:tc>
          <w:tcPr>
            <w:tcW w:w="1022" w:type="dxa"/>
          </w:tcPr>
          <w:p w:rsidR="005D5F7A" w:rsidRPr="00DE47FB" w:rsidRDefault="005D5F7A" w:rsidP="00095569">
            <w:pPr>
              <w:jc w:val="center"/>
            </w:pPr>
            <w:r w:rsidRPr="00DE47FB">
              <w:t>2</w:t>
            </w:r>
          </w:p>
        </w:tc>
        <w:tc>
          <w:tcPr>
            <w:tcW w:w="3336" w:type="dxa"/>
          </w:tcPr>
          <w:p w:rsidR="005D5F7A" w:rsidRPr="00DE47FB" w:rsidRDefault="005D5F7A" w:rsidP="00095569">
            <w:pPr>
              <w:rPr>
                <w:b/>
              </w:rPr>
            </w:pPr>
            <w:r w:rsidRPr="00DE47FB">
              <w:rPr>
                <w:b/>
              </w:rPr>
              <w:t>-</w:t>
            </w:r>
          </w:p>
        </w:tc>
        <w:tc>
          <w:tcPr>
            <w:tcW w:w="2394" w:type="dxa"/>
          </w:tcPr>
          <w:p w:rsidR="005D5F7A" w:rsidRPr="00DE47FB" w:rsidRDefault="00DE47FB" w:rsidP="00095569">
            <w:r w:rsidRPr="00DE47FB">
              <w:t>Разметка с использованием шаблонов, кальки и копировальной бумаги и выполнение технических моделей</w:t>
            </w:r>
          </w:p>
        </w:tc>
        <w:tc>
          <w:tcPr>
            <w:tcW w:w="2066" w:type="dxa"/>
          </w:tcPr>
          <w:p w:rsidR="005D5F7A" w:rsidRPr="004108DA" w:rsidRDefault="00DE47FB" w:rsidP="00095569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Устный опрос, практическая работа</w:t>
            </w:r>
          </w:p>
        </w:tc>
      </w:tr>
      <w:tr w:rsidR="007B26C5" w:rsidTr="003D5CAD">
        <w:tc>
          <w:tcPr>
            <w:tcW w:w="534" w:type="dxa"/>
          </w:tcPr>
          <w:p w:rsidR="007B26C5" w:rsidRPr="003D5CAD" w:rsidRDefault="007B26C5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7B26C5" w:rsidRPr="00322A3D" w:rsidRDefault="00322A3D" w:rsidP="00095569">
            <w:pPr>
              <w:jc w:val="center"/>
            </w:pPr>
            <w:r>
              <w:t>20.12</w:t>
            </w:r>
          </w:p>
        </w:tc>
        <w:tc>
          <w:tcPr>
            <w:tcW w:w="1567" w:type="dxa"/>
          </w:tcPr>
          <w:p w:rsidR="007B26C5" w:rsidRPr="004108DA" w:rsidRDefault="007B26C5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7B26C5" w:rsidRPr="00DE47FB" w:rsidRDefault="00DE47FB" w:rsidP="00D25D4D">
            <w:pPr>
              <w:jc w:val="center"/>
            </w:pPr>
            <w:r w:rsidRPr="00DE47FB">
              <w:t xml:space="preserve">Чертеж </w:t>
            </w:r>
          </w:p>
        </w:tc>
        <w:tc>
          <w:tcPr>
            <w:tcW w:w="1022" w:type="dxa"/>
          </w:tcPr>
          <w:p w:rsidR="007B26C5" w:rsidRPr="00DE47FB" w:rsidRDefault="007B26C5" w:rsidP="00D25D4D">
            <w:pPr>
              <w:jc w:val="center"/>
            </w:pPr>
            <w:r w:rsidRPr="00DE47FB">
              <w:t>2</w:t>
            </w:r>
          </w:p>
        </w:tc>
        <w:tc>
          <w:tcPr>
            <w:tcW w:w="3336" w:type="dxa"/>
          </w:tcPr>
          <w:p w:rsidR="007B26C5" w:rsidRPr="00DE47FB" w:rsidRDefault="00DE47FB" w:rsidP="00DE47FB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DE47FB">
              <w:t>Чертеж – графическое изображение предмета. Знакомство с линиями чертежа: линия видимого конкура, невидимого контура, линия сгиба, надреза, центровая линия. Условные обозначения. Чертежные инструменты и принадлежности, их назначение и приемы работы с ними. Правила безопасной работы.</w:t>
            </w:r>
            <w:r w:rsidRPr="00DE4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4" w:type="dxa"/>
          </w:tcPr>
          <w:p w:rsidR="007B26C5" w:rsidRPr="00DE47FB" w:rsidRDefault="00DE47FB" w:rsidP="00D25D4D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DE47FB">
              <w:rPr>
                <w:sz w:val="24"/>
              </w:rPr>
              <w:t>Изготовление различных моделей по чертежу методом копирования</w:t>
            </w:r>
          </w:p>
        </w:tc>
        <w:tc>
          <w:tcPr>
            <w:tcW w:w="2066" w:type="dxa"/>
          </w:tcPr>
          <w:p w:rsidR="007B26C5" w:rsidRPr="004108DA" w:rsidRDefault="007B26C5" w:rsidP="00D25D4D">
            <w:pPr>
              <w:rPr>
                <w:shd w:val="clear" w:color="auto" w:fill="F9FAFA"/>
              </w:rPr>
            </w:pPr>
          </w:p>
        </w:tc>
      </w:tr>
      <w:tr w:rsidR="00FB551B" w:rsidTr="003D5CAD">
        <w:trPr>
          <w:trHeight w:val="70"/>
        </w:trPr>
        <w:tc>
          <w:tcPr>
            <w:tcW w:w="534" w:type="dxa"/>
          </w:tcPr>
          <w:p w:rsidR="00FB551B" w:rsidRPr="003D5CAD" w:rsidRDefault="00FB551B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B551B" w:rsidRPr="003D5CAD" w:rsidRDefault="00322A3D" w:rsidP="00D25D4D">
            <w:pPr>
              <w:jc w:val="center"/>
            </w:pPr>
            <w:r>
              <w:t>24.12</w:t>
            </w:r>
          </w:p>
        </w:tc>
        <w:tc>
          <w:tcPr>
            <w:tcW w:w="1567" w:type="dxa"/>
          </w:tcPr>
          <w:p w:rsidR="00FB551B" w:rsidRPr="004108DA" w:rsidRDefault="00FB551B" w:rsidP="00D25D4D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B551B" w:rsidRPr="00DE47FB" w:rsidRDefault="00DE47FB" w:rsidP="00D25D4D">
            <w:pPr>
              <w:jc w:val="center"/>
            </w:pPr>
            <w:r w:rsidRPr="00DE47FB">
              <w:t xml:space="preserve">Чертеж </w:t>
            </w:r>
          </w:p>
        </w:tc>
        <w:tc>
          <w:tcPr>
            <w:tcW w:w="1022" w:type="dxa"/>
          </w:tcPr>
          <w:p w:rsidR="00FB551B" w:rsidRPr="00DE47FB" w:rsidRDefault="00FB551B" w:rsidP="00D25D4D">
            <w:pPr>
              <w:jc w:val="center"/>
            </w:pPr>
            <w:r w:rsidRPr="00DE47FB">
              <w:t>2</w:t>
            </w:r>
          </w:p>
        </w:tc>
        <w:tc>
          <w:tcPr>
            <w:tcW w:w="3336" w:type="dxa"/>
          </w:tcPr>
          <w:p w:rsidR="00FB551B" w:rsidRPr="002F66E9" w:rsidRDefault="00FB551B" w:rsidP="007F7C28">
            <w:pPr>
              <w:rPr>
                <w:b/>
              </w:rPr>
            </w:pPr>
          </w:p>
        </w:tc>
        <w:tc>
          <w:tcPr>
            <w:tcW w:w="2394" w:type="dxa"/>
          </w:tcPr>
          <w:p w:rsidR="00FB551B" w:rsidRPr="00DE47FB" w:rsidRDefault="00DE47FB" w:rsidP="007F7C28">
            <w:pPr>
              <w:tabs>
                <w:tab w:val="left" w:pos="993"/>
              </w:tabs>
              <w:jc w:val="both"/>
            </w:pPr>
            <w:r w:rsidRPr="00DE47FB">
              <w:t>Изготовление различных моделей по чертежу методом копирования</w:t>
            </w:r>
          </w:p>
        </w:tc>
        <w:tc>
          <w:tcPr>
            <w:tcW w:w="2066" w:type="dxa"/>
          </w:tcPr>
          <w:p w:rsidR="00FB551B" w:rsidRPr="004108DA" w:rsidRDefault="00DE47FB" w:rsidP="00D25D4D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Устный опрос, практическая работа</w:t>
            </w:r>
          </w:p>
        </w:tc>
      </w:tr>
      <w:tr w:rsidR="00FB551B" w:rsidTr="003D5CAD">
        <w:trPr>
          <w:trHeight w:val="70"/>
        </w:trPr>
        <w:tc>
          <w:tcPr>
            <w:tcW w:w="534" w:type="dxa"/>
          </w:tcPr>
          <w:p w:rsidR="00FB551B" w:rsidRPr="003D5CAD" w:rsidRDefault="00FB551B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B551B" w:rsidRPr="0060475C" w:rsidRDefault="0060475C" w:rsidP="00D25D4D">
            <w:pPr>
              <w:jc w:val="center"/>
            </w:pPr>
            <w:r>
              <w:t>27.12</w:t>
            </w:r>
          </w:p>
        </w:tc>
        <w:tc>
          <w:tcPr>
            <w:tcW w:w="1567" w:type="dxa"/>
          </w:tcPr>
          <w:p w:rsidR="00FB551B" w:rsidRPr="004108DA" w:rsidRDefault="00FB551B" w:rsidP="00D25D4D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B551B" w:rsidRPr="00DE47FB" w:rsidRDefault="000A067F" w:rsidP="00D25D4D">
            <w:pPr>
              <w:jc w:val="center"/>
            </w:pPr>
            <w:r w:rsidRPr="00DE47FB">
              <w:t>Обобщающее занятие по разделу программы</w:t>
            </w:r>
          </w:p>
        </w:tc>
        <w:tc>
          <w:tcPr>
            <w:tcW w:w="1022" w:type="dxa"/>
          </w:tcPr>
          <w:p w:rsidR="00FB551B" w:rsidRPr="00DE47FB" w:rsidRDefault="00FB551B" w:rsidP="00D25D4D">
            <w:pPr>
              <w:jc w:val="center"/>
            </w:pPr>
            <w:r w:rsidRPr="00DE47FB">
              <w:t>2</w:t>
            </w:r>
          </w:p>
        </w:tc>
        <w:tc>
          <w:tcPr>
            <w:tcW w:w="3336" w:type="dxa"/>
          </w:tcPr>
          <w:p w:rsidR="00FB551B" w:rsidRPr="002F66E9" w:rsidRDefault="00FB551B" w:rsidP="00D25D4D">
            <w:pPr>
              <w:rPr>
                <w:b/>
              </w:rPr>
            </w:pPr>
            <w:r w:rsidRPr="002F66E9">
              <w:rPr>
                <w:b/>
              </w:rPr>
              <w:t>-</w:t>
            </w:r>
          </w:p>
        </w:tc>
        <w:tc>
          <w:tcPr>
            <w:tcW w:w="2394" w:type="dxa"/>
          </w:tcPr>
          <w:p w:rsidR="00FB551B" w:rsidRPr="00DE47FB" w:rsidRDefault="00DE47FB" w:rsidP="00D25D4D">
            <w:pPr>
              <w:tabs>
                <w:tab w:val="left" w:pos="993"/>
              </w:tabs>
              <w:jc w:val="both"/>
            </w:pPr>
            <w:r>
              <w:t>-</w:t>
            </w:r>
          </w:p>
        </w:tc>
        <w:tc>
          <w:tcPr>
            <w:tcW w:w="2066" w:type="dxa"/>
          </w:tcPr>
          <w:p w:rsidR="00FB551B" w:rsidRPr="004108DA" w:rsidRDefault="00DE47FB" w:rsidP="00D25D4D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Тестирование, практическая работа</w:t>
            </w:r>
          </w:p>
        </w:tc>
      </w:tr>
      <w:tr w:rsidR="003D5CAD" w:rsidTr="003D5CAD">
        <w:trPr>
          <w:trHeight w:val="70"/>
        </w:trPr>
        <w:tc>
          <w:tcPr>
            <w:tcW w:w="534" w:type="dxa"/>
          </w:tcPr>
          <w:p w:rsidR="003D5CAD" w:rsidRPr="002F66E9" w:rsidRDefault="003D5CAD" w:rsidP="003D5CAD">
            <w:pPr>
              <w:ind w:left="360"/>
              <w:jc w:val="center"/>
            </w:pPr>
          </w:p>
        </w:tc>
        <w:tc>
          <w:tcPr>
            <w:tcW w:w="14458" w:type="dxa"/>
            <w:gridSpan w:val="7"/>
          </w:tcPr>
          <w:p w:rsidR="003D5CAD" w:rsidRPr="002F66E9" w:rsidRDefault="003D5CAD" w:rsidP="00D25D4D">
            <w:pPr>
              <w:jc w:val="center"/>
            </w:pPr>
            <w:r w:rsidRPr="002F66E9">
              <w:rPr>
                <w:b/>
                <w:shd w:val="clear" w:color="auto" w:fill="F9FAFA"/>
              </w:rPr>
              <w:t>РАЗДЕЛ: МОДЕЛИРОВАНИЕ ИЗ ПЛОСКИХ И ОБЬЕМНЫХ ДЕТАЛЕЙ (20 часов)</w:t>
            </w:r>
            <w:r w:rsidRPr="002F66E9">
              <w:rPr>
                <w:b/>
              </w:rPr>
              <w:t xml:space="preserve"> </w:t>
            </w:r>
          </w:p>
        </w:tc>
      </w:tr>
      <w:tr w:rsidR="00FB551B" w:rsidTr="003D5CAD">
        <w:tc>
          <w:tcPr>
            <w:tcW w:w="534" w:type="dxa"/>
          </w:tcPr>
          <w:p w:rsidR="00FB551B" w:rsidRPr="003D5CAD" w:rsidRDefault="00FB551B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B551B" w:rsidRPr="003D5CAD" w:rsidRDefault="0060475C" w:rsidP="00095569">
            <w:pPr>
              <w:jc w:val="center"/>
            </w:pPr>
            <w:r>
              <w:t>10.01</w:t>
            </w:r>
          </w:p>
        </w:tc>
        <w:tc>
          <w:tcPr>
            <w:tcW w:w="1567" w:type="dxa"/>
          </w:tcPr>
          <w:p w:rsidR="00FB551B" w:rsidRPr="004108DA" w:rsidRDefault="00FB551B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B551B" w:rsidRPr="00DE47FB" w:rsidRDefault="00DE47FB" w:rsidP="00095569">
            <w:pPr>
              <w:jc w:val="center"/>
            </w:pPr>
            <w:r w:rsidRPr="00DE47FB">
              <w:t>Плоскостное моделирование</w:t>
            </w:r>
          </w:p>
        </w:tc>
        <w:tc>
          <w:tcPr>
            <w:tcW w:w="1022" w:type="dxa"/>
          </w:tcPr>
          <w:p w:rsidR="00FB551B" w:rsidRPr="004108DA" w:rsidRDefault="00FB551B" w:rsidP="0009556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FB551B" w:rsidRPr="002F66E9" w:rsidRDefault="00DE47FB" w:rsidP="00DE47FB">
            <w:pPr>
              <w:tabs>
                <w:tab w:val="left" w:pos="993"/>
              </w:tabs>
              <w:jc w:val="both"/>
            </w:pPr>
            <w:r w:rsidRPr="002F66E9">
              <w:t>Геометрические фигуры. Сведения о контуре и силуэте.</w:t>
            </w:r>
            <w:r w:rsidRPr="002F66E9">
              <w:rPr>
                <w:rFonts w:ascii="Calibri" w:hAnsi="Calibri"/>
              </w:rPr>
              <w:t xml:space="preserve"> </w:t>
            </w:r>
            <w:r w:rsidRPr="002F66E9">
              <w:t xml:space="preserve">Контурное и силуэтное изображение предмета (внешние и внутренние очертания). Осевая симметрия, симметричные фигуры и детали плоской формы. Симметричное вырезание. </w:t>
            </w:r>
          </w:p>
        </w:tc>
        <w:tc>
          <w:tcPr>
            <w:tcW w:w="2394" w:type="dxa"/>
          </w:tcPr>
          <w:p w:rsidR="00FB551B" w:rsidRPr="004108DA" w:rsidRDefault="00DE47FB" w:rsidP="00D25D4D">
            <w:r w:rsidRPr="00DE47FB">
              <w:t>Изготовление плоских контурных и силуэтных игрушек.</w:t>
            </w:r>
          </w:p>
        </w:tc>
        <w:tc>
          <w:tcPr>
            <w:tcW w:w="2066" w:type="dxa"/>
          </w:tcPr>
          <w:p w:rsidR="00FB551B" w:rsidRPr="004108DA" w:rsidRDefault="00FB551B" w:rsidP="00095569">
            <w:pPr>
              <w:rPr>
                <w:shd w:val="clear" w:color="auto" w:fill="F9FAFA"/>
              </w:rPr>
            </w:pPr>
          </w:p>
        </w:tc>
      </w:tr>
      <w:tr w:rsidR="00FB551B" w:rsidTr="003D5CAD">
        <w:tc>
          <w:tcPr>
            <w:tcW w:w="534" w:type="dxa"/>
          </w:tcPr>
          <w:p w:rsidR="00FB551B" w:rsidRPr="003D5CAD" w:rsidRDefault="00FB551B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B551B" w:rsidRPr="003D5CAD" w:rsidRDefault="0060475C" w:rsidP="00095569">
            <w:pPr>
              <w:jc w:val="center"/>
            </w:pPr>
            <w:r>
              <w:t>14.01</w:t>
            </w:r>
          </w:p>
        </w:tc>
        <w:tc>
          <w:tcPr>
            <w:tcW w:w="1567" w:type="dxa"/>
          </w:tcPr>
          <w:p w:rsidR="00FB551B" w:rsidRPr="004108DA" w:rsidRDefault="00FB551B" w:rsidP="0009556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B551B" w:rsidRPr="004108DA" w:rsidRDefault="00DE47FB" w:rsidP="00095569">
            <w:pPr>
              <w:jc w:val="center"/>
            </w:pPr>
            <w:r w:rsidRPr="00DE47FB">
              <w:t>Плоскостное моделирование</w:t>
            </w:r>
          </w:p>
        </w:tc>
        <w:tc>
          <w:tcPr>
            <w:tcW w:w="1022" w:type="dxa"/>
          </w:tcPr>
          <w:p w:rsidR="00FB551B" w:rsidRPr="004108DA" w:rsidRDefault="00FB551B" w:rsidP="0009556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FB551B" w:rsidRPr="002F66E9" w:rsidRDefault="00FB551B" w:rsidP="00095569">
            <w:pPr>
              <w:rPr>
                <w:b/>
              </w:rPr>
            </w:pPr>
            <w:r w:rsidRPr="002F66E9">
              <w:rPr>
                <w:b/>
              </w:rPr>
              <w:t>-</w:t>
            </w:r>
          </w:p>
        </w:tc>
        <w:tc>
          <w:tcPr>
            <w:tcW w:w="2394" w:type="dxa"/>
          </w:tcPr>
          <w:p w:rsidR="00FB551B" w:rsidRPr="004108DA" w:rsidRDefault="00DE47FB" w:rsidP="00095569">
            <w:r w:rsidRPr="00DE47FB">
              <w:t>Изготовление плоских контурных и силуэтных игрушек</w:t>
            </w:r>
          </w:p>
        </w:tc>
        <w:tc>
          <w:tcPr>
            <w:tcW w:w="2066" w:type="dxa"/>
          </w:tcPr>
          <w:p w:rsidR="00FB551B" w:rsidRPr="004108DA" w:rsidRDefault="002F66E9" w:rsidP="00095569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Устный опрос, практическая работа</w:t>
            </w:r>
          </w:p>
        </w:tc>
      </w:tr>
      <w:tr w:rsidR="00082799" w:rsidTr="003D5CAD">
        <w:tc>
          <w:tcPr>
            <w:tcW w:w="534" w:type="dxa"/>
          </w:tcPr>
          <w:p w:rsidR="00082799" w:rsidRPr="003D5CAD" w:rsidRDefault="00082799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082799" w:rsidRPr="0060475C" w:rsidRDefault="0060475C" w:rsidP="00082799">
            <w:pPr>
              <w:jc w:val="center"/>
            </w:pPr>
            <w:r>
              <w:t>17.01</w:t>
            </w:r>
          </w:p>
        </w:tc>
        <w:tc>
          <w:tcPr>
            <w:tcW w:w="1567" w:type="dxa"/>
          </w:tcPr>
          <w:p w:rsidR="00082799" w:rsidRPr="004108DA" w:rsidRDefault="00082799" w:rsidP="0008279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082799" w:rsidRPr="000B6098" w:rsidRDefault="00082799" w:rsidP="00082799">
            <w:pPr>
              <w:keepNext/>
              <w:tabs>
                <w:tab w:val="left" w:pos="993"/>
              </w:tabs>
              <w:outlineLvl w:val="1"/>
              <w:rPr>
                <w:bCs/>
                <w:iCs/>
              </w:rPr>
            </w:pPr>
            <w:r w:rsidRPr="000B6098">
              <w:rPr>
                <w:bCs/>
                <w:iCs/>
              </w:rPr>
              <w:t xml:space="preserve">Технический дизайн творческих проектов </w:t>
            </w:r>
          </w:p>
          <w:p w:rsidR="00082799" w:rsidRPr="00DE47FB" w:rsidRDefault="00082799" w:rsidP="00082799">
            <w:pPr>
              <w:jc w:val="center"/>
            </w:pPr>
          </w:p>
        </w:tc>
        <w:tc>
          <w:tcPr>
            <w:tcW w:w="1022" w:type="dxa"/>
          </w:tcPr>
          <w:p w:rsidR="00082799" w:rsidRPr="004108DA" w:rsidRDefault="00082799" w:rsidP="00082799">
            <w:pPr>
              <w:jc w:val="center"/>
            </w:pPr>
          </w:p>
        </w:tc>
        <w:tc>
          <w:tcPr>
            <w:tcW w:w="3336" w:type="dxa"/>
          </w:tcPr>
          <w:p w:rsidR="00082799" w:rsidRPr="000B6098" w:rsidRDefault="00082799" w:rsidP="00082799">
            <w:pPr>
              <w:tabs>
                <w:tab w:val="left" w:pos="993"/>
              </w:tabs>
              <w:jc w:val="both"/>
            </w:pPr>
            <w:r w:rsidRPr="000B6098">
              <w:t xml:space="preserve">Элементы декорирования творческих проектов. </w:t>
            </w:r>
          </w:p>
        </w:tc>
        <w:tc>
          <w:tcPr>
            <w:tcW w:w="2394" w:type="dxa"/>
          </w:tcPr>
          <w:p w:rsidR="00082799" w:rsidRPr="000B6098" w:rsidRDefault="00082799" w:rsidP="00082799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0B6098">
              <w:rPr>
                <w:sz w:val="24"/>
              </w:rPr>
              <w:t>Художественное оформление творческих проектов.</w:t>
            </w:r>
          </w:p>
        </w:tc>
        <w:tc>
          <w:tcPr>
            <w:tcW w:w="2066" w:type="dxa"/>
          </w:tcPr>
          <w:p w:rsidR="00082799" w:rsidRDefault="00082799" w:rsidP="00082799">
            <w:pPr>
              <w:rPr>
                <w:shd w:val="clear" w:color="auto" w:fill="F9FAFA"/>
              </w:rPr>
            </w:pPr>
          </w:p>
        </w:tc>
      </w:tr>
      <w:tr w:rsidR="00082799" w:rsidTr="003D5CAD">
        <w:tc>
          <w:tcPr>
            <w:tcW w:w="534" w:type="dxa"/>
          </w:tcPr>
          <w:p w:rsidR="00082799" w:rsidRPr="003D5CAD" w:rsidRDefault="00082799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082799" w:rsidRPr="0060475C" w:rsidRDefault="0060475C" w:rsidP="00082799">
            <w:pPr>
              <w:jc w:val="center"/>
            </w:pPr>
            <w:r>
              <w:t>21.01</w:t>
            </w:r>
          </w:p>
        </w:tc>
        <w:tc>
          <w:tcPr>
            <w:tcW w:w="1567" w:type="dxa"/>
          </w:tcPr>
          <w:p w:rsidR="00082799" w:rsidRPr="004108DA" w:rsidRDefault="00082799" w:rsidP="0008279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082799" w:rsidRPr="002F66E9" w:rsidRDefault="00082799" w:rsidP="00082799">
            <w:pPr>
              <w:jc w:val="center"/>
            </w:pPr>
            <w:r w:rsidRPr="002F66E9">
              <w:rPr>
                <w:bCs/>
                <w:iCs/>
              </w:rPr>
              <w:t>Объемное моделирование</w:t>
            </w:r>
          </w:p>
        </w:tc>
        <w:tc>
          <w:tcPr>
            <w:tcW w:w="1022" w:type="dxa"/>
          </w:tcPr>
          <w:p w:rsidR="00082799" w:rsidRPr="004108DA" w:rsidRDefault="00082799" w:rsidP="0008279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082799" w:rsidRPr="002F66E9" w:rsidRDefault="00082799" w:rsidP="00082799">
            <w:pPr>
              <w:tabs>
                <w:tab w:val="left" w:pos="993"/>
              </w:tabs>
              <w:jc w:val="both"/>
            </w:pPr>
            <w:r w:rsidRPr="002F66E9">
              <w:t xml:space="preserve">Геометрические тела как объемная основа предметов и технических объектов. Элементы геометрических тел: вершина, основание, сторона, ребро, грань, боковая поверхность. Начальные сведения о развертках простых геометрических тел. Правила и приемы выполнения выкроек простых геометрических тел. </w:t>
            </w:r>
          </w:p>
        </w:tc>
        <w:tc>
          <w:tcPr>
            <w:tcW w:w="2394" w:type="dxa"/>
          </w:tcPr>
          <w:p w:rsidR="00082799" w:rsidRPr="002F66E9" w:rsidRDefault="00082799" w:rsidP="00082799">
            <w:pPr>
              <w:tabs>
                <w:tab w:val="left" w:pos="993"/>
              </w:tabs>
              <w:jc w:val="both"/>
            </w:pPr>
            <w:r w:rsidRPr="002F66E9">
              <w:t>Изготовление объёмных игрушек по разверткам геометрических тел.</w:t>
            </w:r>
          </w:p>
          <w:p w:rsidR="00082799" w:rsidRPr="004108DA" w:rsidRDefault="00082799" w:rsidP="00082799"/>
        </w:tc>
        <w:tc>
          <w:tcPr>
            <w:tcW w:w="2066" w:type="dxa"/>
          </w:tcPr>
          <w:p w:rsidR="00082799" w:rsidRPr="004108DA" w:rsidRDefault="00082799" w:rsidP="00082799">
            <w:pPr>
              <w:rPr>
                <w:shd w:val="clear" w:color="auto" w:fill="F9FAFA"/>
              </w:rPr>
            </w:pPr>
          </w:p>
        </w:tc>
      </w:tr>
      <w:tr w:rsidR="00082799" w:rsidTr="003D5CAD">
        <w:tc>
          <w:tcPr>
            <w:tcW w:w="534" w:type="dxa"/>
          </w:tcPr>
          <w:p w:rsidR="00082799" w:rsidRPr="003D5CAD" w:rsidRDefault="00082799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082799" w:rsidRPr="003D5CAD" w:rsidRDefault="0060475C" w:rsidP="00082799">
            <w:pPr>
              <w:jc w:val="center"/>
            </w:pPr>
            <w:r>
              <w:t>24.01</w:t>
            </w:r>
          </w:p>
        </w:tc>
        <w:tc>
          <w:tcPr>
            <w:tcW w:w="1567" w:type="dxa"/>
          </w:tcPr>
          <w:p w:rsidR="00082799" w:rsidRPr="004108DA" w:rsidRDefault="00082799" w:rsidP="0008279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082799" w:rsidRPr="004108DA" w:rsidRDefault="00082799" w:rsidP="00082799">
            <w:pPr>
              <w:jc w:val="center"/>
            </w:pPr>
            <w:r w:rsidRPr="002F66E9">
              <w:rPr>
                <w:bCs/>
                <w:iCs/>
              </w:rPr>
              <w:t>Объемное моделирование</w:t>
            </w:r>
          </w:p>
        </w:tc>
        <w:tc>
          <w:tcPr>
            <w:tcW w:w="1022" w:type="dxa"/>
          </w:tcPr>
          <w:p w:rsidR="00082799" w:rsidRPr="004108DA" w:rsidRDefault="00082799" w:rsidP="0008279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082799" w:rsidRPr="00DE47FB" w:rsidRDefault="00082799" w:rsidP="00082799">
            <w:pPr>
              <w:rPr>
                <w:b/>
              </w:rPr>
            </w:pPr>
            <w:r w:rsidRPr="00DE47FB">
              <w:rPr>
                <w:b/>
              </w:rPr>
              <w:t>-</w:t>
            </w:r>
          </w:p>
        </w:tc>
        <w:tc>
          <w:tcPr>
            <w:tcW w:w="2394" w:type="dxa"/>
          </w:tcPr>
          <w:p w:rsidR="00082799" w:rsidRPr="004108DA" w:rsidRDefault="00082799" w:rsidP="00082799">
            <w:pPr>
              <w:tabs>
                <w:tab w:val="left" w:pos="993"/>
              </w:tabs>
              <w:jc w:val="both"/>
            </w:pPr>
            <w:r w:rsidRPr="002F66E9">
              <w:t>Изготовление объёмных игрушек по разверткам геометрических тел</w:t>
            </w:r>
          </w:p>
        </w:tc>
        <w:tc>
          <w:tcPr>
            <w:tcW w:w="2066" w:type="dxa"/>
          </w:tcPr>
          <w:p w:rsidR="00082799" w:rsidRPr="004108DA" w:rsidRDefault="00082799" w:rsidP="00082799">
            <w:pPr>
              <w:rPr>
                <w:shd w:val="clear" w:color="auto" w:fill="F9FAFA"/>
              </w:rPr>
            </w:pPr>
          </w:p>
        </w:tc>
      </w:tr>
      <w:tr w:rsidR="00082799" w:rsidTr="003D5CAD">
        <w:tc>
          <w:tcPr>
            <w:tcW w:w="534" w:type="dxa"/>
          </w:tcPr>
          <w:p w:rsidR="00082799" w:rsidRPr="003D5CAD" w:rsidRDefault="00082799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082799" w:rsidRPr="003D5CAD" w:rsidRDefault="0060475C" w:rsidP="00082799">
            <w:pPr>
              <w:jc w:val="center"/>
            </w:pPr>
            <w:r>
              <w:t>28.01</w:t>
            </w:r>
          </w:p>
        </w:tc>
        <w:tc>
          <w:tcPr>
            <w:tcW w:w="1567" w:type="dxa"/>
          </w:tcPr>
          <w:p w:rsidR="00082799" w:rsidRPr="004108DA" w:rsidRDefault="00082799" w:rsidP="00082799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082799" w:rsidRPr="004108DA" w:rsidRDefault="00082799" w:rsidP="00082799">
            <w:pPr>
              <w:jc w:val="center"/>
            </w:pPr>
            <w:r w:rsidRPr="002F66E9">
              <w:rPr>
                <w:bCs/>
                <w:iCs/>
              </w:rPr>
              <w:t>Объемное моделирование</w:t>
            </w:r>
          </w:p>
        </w:tc>
        <w:tc>
          <w:tcPr>
            <w:tcW w:w="1022" w:type="dxa"/>
          </w:tcPr>
          <w:p w:rsidR="00082799" w:rsidRPr="004108DA" w:rsidRDefault="00082799" w:rsidP="00082799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082799" w:rsidRPr="00DE47FB" w:rsidRDefault="00082799" w:rsidP="00082799">
            <w:pPr>
              <w:rPr>
                <w:b/>
              </w:rPr>
            </w:pPr>
            <w:r w:rsidRPr="00DE47FB">
              <w:rPr>
                <w:b/>
              </w:rPr>
              <w:t>-</w:t>
            </w:r>
          </w:p>
        </w:tc>
        <w:tc>
          <w:tcPr>
            <w:tcW w:w="2394" w:type="dxa"/>
          </w:tcPr>
          <w:p w:rsidR="00082799" w:rsidRPr="004108DA" w:rsidRDefault="00082799" w:rsidP="00082799">
            <w:r w:rsidRPr="002F66E9">
              <w:t>Изготовление объёмных игрушек по разверткам геометрических тел</w:t>
            </w:r>
          </w:p>
        </w:tc>
        <w:tc>
          <w:tcPr>
            <w:tcW w:w="2066" w:type="dxa"/>
          </w:tcPr>
          <w:p w:rsidR="00082799" w:rsidRPr="004108DA" w:rsidRDefault="00082799" w:rsidP="00082799">
            <w:pPr>
              <w:rPr>
                <w:shd w:val="clear" w:color="auto" w:fill="F9FAFA"/>
              </w:rPr>
            </w:pP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31.01</w:t>
            </w:r>
          </w:p>
        </w:tc>
        <w:tc>
          <w:tcPr>
            <w:tcW w:w="1567" w:type="dxa"/>
          </w:tcPr>
          <w:p w:rsidR="00EE7EBC" w:rsidRPr="004108DA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4108DA" w:rsidRDefault="00EE7EBC" w:rsidP="00EE7EBC">
            <w:pPr>
              <w:jc w:val="center"/>
            </w:pPr>
            <w:r w:rsidRPr="002F66E9">
              <w:rPr>
                <w:bCs/>
                <w:iCs/>
              </w:rPr>
              <w:t>Объемное моделирование</w:t>
            </w: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rPr>
                <w:b/>
              </w:rPr>
            </w:pPr>
            <w:r w:rsidRPr="00DE47FB">
              <w:rPr>
                <w:b/>
              </w:rPr>
              <w:t>-</w:t>
            </w:r>
          </w:p>
        </w:tc>
        <w:tc>
          <w:tcPr>
            <w:tcW w:w="2394" w:type="dxa"/>
          </w:tcPr>
          <w:p w:rsidR="00EE7EBC" w:rsidRPr="004108DA" w:rsidRDefault="00EE7EBC" w:rsidP="00EE7EBC">
            <w:r w:rsidRPr="002F66E9">
              <w:t>Изготовление объёмных игрушек по разверткам геометрических тел</w:t>
            </w:r>
          </w:p>
        </w:tc>
        <w:tc>
          <w:tcPr>
            <w:tcW w:w="2066" w:type="dxa"/>
          </w:tcPr>
          <w:p w:rsidR="00EE7EBC" w:rsidRPr="004108DA" w:rsidRDefault="00EE7EBC" w:rsidP="00EE7EBC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Устный опрос, практическая работа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04.02</w:t>
            </w:r>
          </w:p>
        </w:tc>
        <w:tc>
          <w:tcPr>
            <w:tcW w:w="1567" w:type="dxa"/>
          </w:tcPr>
          <w:p w:rsidR="00EE7EBC" w:rsidRPr="004108DA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0B6098" w:rsidRDefault="00EE7EBC" w:rsidP="00EE7EBC">
            <w:pPr>
              <w:keepNext/>
              <w:tabs>
                <w:tab w:val="left" w:pos="993"/>
              </w:tabs>
              <w:outlineLvl w:val="1"/>
              <w:rPr>
                <w:bCs/>
                <w:iCs/>
              </w:rPr>
            </w:pPr>
            <w:r w:rsidRPr="000B6098">
              <w:rPr>
                <w:bCs/>
                <w:iCs/>
              </w:rPr>
              <w:t xml:space="preserve">Технический дизайн творческих проектов </w:t>
            </w:r>
          </w:p>
          <w:p w:rsidR="00EE7EBC" w:rsidRPr="00DE47FB" w:rsidRDefault="00EE7EBC" w:rsidP="00EE7EBC">
            <w:pPr>
              <w:jc w:val="center"/>
            </w:pP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</w:p>
        </w:tc>
        <w:tc>
          <w:tcPr>
            <w:tcW w:w="3336" w:type="dxa"/>
          </w:tcPr>
          <w:p w:rsidR="00EE7EBC" w:rsidRPr="000B6098" w:rsidRDefault="00EE7EBC" w:rsidP="00EE7EBC">
            <w:pPr>
              <w:tabs>
                <w:tab w:val="left" w:pos="993"/>
              </w:tabs>
              <w:jc w:val="both"/>
            </w:pPr>
            <w:r w:rsidRPr="000B6098">
              <w:t xml:space="preserve">Элементы декорирования творческих проектов. </w:t>
            </w:r>
          </w:p>
        </w:tc>
        <w:tc>
          <w:tcPr>
            <w:tcW w:w="2394" w:type="dxa"/>
          </w:tcPr>
          <w:p w:rsidR="00EE7EBC" w:rsidRPr="000B6098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0B6098">
              <w:rPr>
                <w:sz w:val="24"/>
              </w:rPr>
              <w:t>Художественное оформление творческих проектов.</w:t>
            </w:r>
          </w:p>
        </w:tc>
        <w:tc>
          <w:tcPr>
            <w:tcW w:w="2066" w:type="dxa"/>
          </w:tcPr>
          <w:p w:rsidR="00EE7EBC" w:rsidRDefault="00EE7EBC" w:rsidP="00EE7EBC">
            <w:pPr>
              <w:rPr>
                <w:shd w:val="clear" w:color="auto" w:fill="F9FAFA"/>
              </w:rPr>
            </w:pP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07.02</w:t>
            </w:r>
          </w:p>
        </w:tc>
        <w:tc>
          <w:tcPr>
            <w:tcW w:w="1567" w:type="dxa"/>
          </w:tcPr>
          <w:p w:rsidR="00EE7EBC" w:rsidRPr="004108DA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4108DA" w:rsidRDefault="00EE7EBC" w:rsidP="00EE7EBC">
            <w:pPr>
              <w:jc w:val="center"/>
            </w:pPr>
            <w:r w:rsidRPr="004108DA">
              <w:t>Обобщающее занятие по разделу программы</w:t>
            </w: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pStyle w:val="FR1"/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вторение материала по разделам </w:t>
            </w:r>
          </w:p>
        </w:tc>
        <w:tc>
          <w:tcPr>
            <w:tcW w:w="2394" w:type="dxa"/>
          </w:tcPr>
          <w:p w:rsidR="00EE7EBC" w:rsidRPr="004108DA" w:rsidRDefault="00EE7EBC" w:rsidP="00EE7EBC">
            <w:r>
              <w:t>Контроль навыков</w:t>
            </w:r>
          </w:p>
        </w:tc>
        <w:tc>
          <w:tcPr>
            <w:tcW w:w="2066" w:type="dxa"/>
          </w:tcPr>
          <w:p w:rsidR="00EE7EBC" w:rsidRPr="00082799" w:rsidRDefault="00EE7EBC" w:rsidP="00EE7EBC">
            <w:pPr>
              <w:rPr>
                <w:shd w:val="clear" w:color="auto" w:fill="F9FAFA"/>
              </w:rPr>
            </w:pPr>
            <w:r>
              <w:rPr>
                <w:shd w:val="clear" w:color="auto" w:fill="F9FAFA"/>
              </w:rPr>
              <w:t>Выставка творческих работ</w:t>
            </w:r>
          </w:p>
        </w:tc>
      </w:tr>
      <w:tr w:rsidR="003D5CAD" w:rsidTr="003D5CAD">
        <w:tc>
          <w:tcPr>
            <w:tcW w:w="534" w:type="dxa"/>
          </w:tcPr>
          <w:p w:rsidR="003D5CAD" w:rsidRPr="003D5CAD" w:rsidRDefault="003D5CAD" w:rsidP="003D5CAD">
            <w:pPr>
              <w:ind w:left="360"/>
              <w:jc w:val="center"/>
              <w:rPr>
                <w:b/>
                <w:shd w:val="clear" w:color="auto" w:fill="F9FAFA"/>
              </w:rPr>
            </w:pPr>
          </w:p>
        </w:tc>
        <w:tc>
          <w:tcPr>
            <w:tcW w:w="14458" w:type="dxa"/>
            <w:gridSpan w:val="7"/>
          </w:tcPr>
          <w:p w:rsidR="003D5CAD" w:rsidRPr="00DE47FB" w:rsidRDefault="003D5CAD" w:rsidP="00EE7EBC">
            <w:pPr>
              <w:jc w:val="center"/>
              <w:rPr>
                <w:b/>
                <w:shd w:val="clear" w:color="auto" w:fill="F9FAFA"/>
              </w:rPr>
            </w:pPr>
            <w:r w:rsidRPr="00DE47FB">
              <w:rPr>
                <w:b/>
                <w:shd w:val="clear" w:color="auto" w:fill="F9FAFA"/>
              </w:rPr>
              <w:t>РАЗДЕЛ: ОСНОВЫ ЭЛЕКТРИЧЕСТВА (20 часов)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11.02</w:t>
            </w:r>
          </w:p>
        </w:tc>
        <w:tc>
          <w:tcPr>
            <w:tcW w:w="1567" w:type="dxa"/>
          </w:tcPr>
          <w:p w:rsidR="00EE7EBC" w:rsidRPr="004108DA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777DEE" w:rsidRDefault="00EE7EBC" w:rsidP="00EE7EBC">
            <w:pPr>
              <w:tabs>
                <w:tab w:val="left" w:pos="993"/>
              </w:tabs>
              <w:jc w:val="both"/>
            </w:pPr>
            <w:r w:rsidRPr="00777DEE">
              <w:t xml:space="preserve">Статическое электричество </w:t>
            </w:r>
          </w:p>
          <w:p w:rsidR="00EE7EBC" w:rsidRPr="004108DA" w:rsidRDefault="00EE7EBC" w:rsidP="00EE7EBC">
            <w:pPr>
              <w:jc w:val="center"/>
            </w:pP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EE7EBC" w:rsidRPr="00777DEE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rPr>
                <w:sz w:val="24"/>
              </w:rPr>
            </w:pPr>
            <w:r w:rsidRPr="00777DEE">
              <w:rPr>
                <w:sz w:val="24"/>
              </w:rPr>
              <w:t xml:space="preserve">Первоначальные сведения об электричестве. Статическое электричество. Электростатика в быту, в природе. Статические электрические (положительные, отрицательные) заряды, их взаимодействие. </w:t>
            </w:r>
          </w:p>
        </w:tc>
        <w:tc>
          <w:tcPr>
            <w:tcW w:w="2394" w:type="dxa"/>
          </w:tcPr>
          <w:p w:rsidR="00EE7EBC" w:rsidRPr="004108DA" w:rsidRDefault="00EE7EBC" w:rsidP="00EE7EBC">
            <w:r w:rsidRPr="00777DEE">
              <w:t>Изготовление электростатических игрушек</w:t>
            </w:r>
          </w:p>
        </w:tc>
        <w:tc>
          <w:tcPr>
            <w:tcW w:w="2066" w:type="dxa"/>
          </w:tcPr>
          <w:p w:rsidR="00EE7EBC" w:rsidRPr="004108DA" w:rsidRDefault="00EE7EBC" w:rsidP="00EE7EBC">
            <w:pPr>
              <w:rPr>
                <w:shd w:val="clear" w:color="auto" w:fill="F9FAFA"/>
              </w:rPr>
            </w:pP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14.02</w:t>
            </w:r>
          </w:p>
        </w:tc>
        <w:tc>
          <w:tcPr>
            <w:tcW w:w="1567" w:type="dxa"/>
          </w:tcPr>
          <w:p w:rsidR="00EE7EBC" w:rsidRPr="004108DA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777DEE" w:rsidRDefault="00EE7EBC" w:rsidP="00EE7EBC">
            <w:pPr>
              <w:tabs>
                <w:tab w:val="left" w:pos="993"/>
              </w:tabs>
              <w:jc w:val="both"/>
            </w:pPr>
            <w:r w:rsidRPr="00777DEE">
              <w:t xml:space="preserve">Статическое электричество </w:t>
            </w: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rPr>
                <w:b/>
              </w:rPr>
            </w:pPr>
            <w:r>
              <w:t>-</w:t>
            </w:r>
          </w:p>
        </w:tc>
        <w:tc>
          <w:tcPr>
            <w:tcW w:w="2394" w:type="dxa"/>
          </w:tcPr>
          <w:p w:rsidR="00EE7EBC" w:rsidRPr="004108DA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777DEE">
              <w:rPr>
                <w:sz w:val="24"/>
              </w:rPr>
              <w:t>Изготовление электростатических игрушек</w:t>
            </w:r>
          </w:p>
        </w:tc>
        <w:tc>
          <w:tcPr>
            <w:tcW w:w="2066" w:type="dxa"/>
          </w:tcPr>
          <w:p w:rsidR="00EE7EBC" w:rsidRPr="004108DA" w:rsidRDefault="00EE7EBC" w:rsidP="00EE7EBC">
            <w:pPr>
              <w:rPr>
                <w:shd w:val="clear" w:color="auto" w:fill="F9FAFA"/>
              </w:rPr>
            </w:pPr>
            <w:r w:rsidRPr="00777DEE">
              <w:t>устный опрос, практическая работа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18.02</w:t>
            </w:r>
          </w:p>
        </w:tc>
        <w:tc>
          <w:tcPr>
            <w:tcW w:w="1567" w:type="dxa"/>
          </w:tcPr>
          <w:p w:rsidR="00EE7EBC" w:rsidRPr="004108DA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462F19" w:rsidRDefault="00EE7EBC" w:rsidP="00EE7EBC">
            <w:pPr>
              <w:jc w:val="center"/>
            </w:pPr>
            <w:r w:rsidRPr="00462F19">
              <w:t>Электрическая цепь</w:t>
            </w: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EE7EBC" w:rsidRPr="00462F19" w:rsidRDefault="00EE7EBC" w:rsidP="00EE7EBC">
            <w:pPr>
              <w:tabs>
                <w:tab w:val="left" w:pos="993"/>
              </w:tabs>
              <w:jc w:val="both"/>
            </w:pPr>
            <w:r w:rsidRPr="00462F19">
              <w:t>Элементы электрической цепи, их условные обозначения. Источники и потребители. Выключатели и переключатели. Правила безопасной работы.</w:t>
            </w:r>
            <w:r w:rsidRPr="00462F19">
              <w:rPr>
                <w:b/>
                <w:bCs/>
                <w:shd w:val="clear" w:color="auto" w:fill="F5F5F5"/>
              </w:rPr>
              <w:t xml:space="preserve"> </w:t>
            </w:r>
          </w:p>
          <w:p w:rsidR="00EE7EBC" w:rsidRPr="00462F19" w:rsidRDefault="00EE7EBC" w:rsidP="00EE7EBC">
            <w:pPr>
              <w:tabs>
                <w:tab w:val="left" w:pos="993"/>
              </w:tabs>
              <w:ind w:firstLine="709"/>
              <w:jc w:val="both"/>
            </w:pPr>
          </w:p>
        </w:tc>
        <w:tc>
          <w:tcPr>
            <w:tcW w:w="2394" w:type="dxa"/>
          </w:tcPr>
          <w:p w:rsidR="00EE7EBC" w:rsidRPr="004108DA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462F19">
              <w:rPr>
                <w:bCs/>
                <w:sz w:val="24"/>
                <w:shd w:val="clear" w:color="auto" w:fill="F5F5F5"/>
              </w:rPr>
              <w:t>Чтение электрической схемы, сборка</w:t>
            </w:r>
            <w:r w:rsidRPr="00462F19">
              <w:rPr>
                <w:sz w:val="24"/>
              </w:rPr>
              <w:t xml:space="preserve"> электрической цепи из батареек, выключателя и лампочки. </w:t>
            </w:r>
          </w:p>
        </w:tc>
        <w:tc>
          <w:tcPr>
            <w:tcW w:w="2066" w:type="dxa"/>
          </w:tcPr>
          <w:p w:rsidR="00EE7EBC" w:rsidRPr="004108DA" w:rsidRDefault="00EE7EBC" w:rsidP="00EE7EBC">
            <w:pPr>
              <w:rPr>
                <w:shd w:val="clear" w:color="auto" w:fill="F9FAFA"/>
              </w:rPr>
            </w:pP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21.02</w:t>
            </w:r>
          </w:p>
        </w:tc>
        <w:tc>
          <w:tcPr>
            <w:tcW w:w="1567" w:type="dxa"/>
          </w:tcPr>
          <w:p w:rsidR="00EE7EBC" w:rsidRPr="004108DA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4108DA" w:rsidRDefault="00EE7EBC" w:rsidP="00EE7EBC">
            <w:r w:rsidRPr="00462F19">
              <w:t>Электрическая цепь</w:t>
            </w: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  <w:r w:rsidRPr="004108DA"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rPr>
                <w:b/>
              </w:rPr>
            </w:pPr>
            <w:r w:rsidRPr="00DE47FB">
              <w:rPr>
                <w:b/>
              </w:rPr>
              <w:t>-</w:t>
            </w:r>
          </w:p>
        </w:tc>
        <w:tc>
          <w:tcPr>
            <w:tcW w:w="2394" w:type="dxa"/>
          </w:tcPr>
          <w:p w:rsidR="00EE7EBC" w:rsidRPr="004108DA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462F19">
              <w:rPr>
                <w:sz w:val="24"/>
              </w:rPr>
              <w:t>Изготовление простейших приборов, устройств с элементами электричества</w:t>
            </w:r>
          </w:p>
        </w:tc>
        <w:tc>
          <w:tcPr>
            <w:tcW w:w="2066" w:type="dxa"/>
          </w:tcPr>
          <w:p w:rsidR="00EE7EBC" w:rsidRPr="004108DA" w:rsidRDefault="00EE7EBC" w:rsidP="00EE7EBC">
            <w:pPr>
              <w:rPr>
                <w:shd w:val="clear" w:color="auto" w:fill="F9FAFA"/>
              </w:rPr>
            </w:pP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25.02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r w:rsidRPr="00462F19">
              <w:t>Электрическая цепь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rPr>
                <w:b/>
              </w:rPr>
            </w:pPr>
            <w:r w:rsidRPr="00DE47FB">
              <w:rPr>
                <w:b/>
              </w:rPr>
              <w:t>-</w:t>
            </w:r>
          </w:p>
        </w:tc>
        <w:tc>
          <w:tcPr>
            <w:tcW w:w="2394" w:type="dxa"/>
          </w:tcPr>
          <w:p w:rsidR="00EE7EBC" w:rsidRPr="003C71ED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462F19">
              <w:rPr>
                <w:sz w:val="24"/>
              </w:rPr>
              <w:t>Изготовление простейших приборов, устройств с элементами электричества</w:t>
            </w:r>
          </w:p>
        </w:tc>
        <w:tc>
          <w:tcPr>
            <w:tcW w:w="2066" w:type="dxa"/>
          </w:tcPr>
          <w:p w:rsidR="00EE7EBC" w:rsidRDefault="00EE7EBC" w:rsidP="00EE7EBC">
            <w:pPr>
              <w:rPr>
                <w:shd w:val="clear" w:color="auto" w:fill="F9FAFA"/>
              </w:rPr>
            </w:pP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28.02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r w:rsidRPr="00462F19">
              <w:t>Электрическая цепь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rPr>
                <w:b/>
              </w:rPr>
            </w:pPr>
            <w:r w:rsidRPr="00DE47FB">
              <w:rPr>
                <w:b/>
              </w:rPr>
              <w:t>-</w:t>
            </w:r>
          </w:p>
        </w:tc>
        <w:tc>
          <w:tcPr>
            <w:tcW w:w="2394" w:type="dxa"/>
          </w:tcPr>
          <w:p w:rsidR="00EE7EBC" w:rsidRPr="003C71ED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462F19">
              <w:rPr>
                <w:sz w:val="24"/>
              </w:rPr>
              <w:t>Изготовление простейших приборов, устройств с элементами электричества</w:t>
            </w:r>
          </w:p>
        </w:tc>
        <w:tc>
          <w:tcPr>
            <w:tcW w:w="2066" w:type="dxa"/>
          </w:tcPr>
          <w:p w:rsidR="00EE7EBC" w:rsidRDefault="00EE7EBC" w:rsidP="00EE7EBC">
            <w:pPr>
              <w:rPr>
                <w:shd w:val="clear" w:color="auto" w:fill="F9FAFA"/>
              </w:rPr>
            </w:pP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04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462F19">
              <w:rPr>
                <w:sz w:val="24"/>
              </w:rPr>
              <w:t>Электрическая цепь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462F19">
              <w:rPr>
                <w:sz w:val="24"/>
              </w:rPr>
              <w:t>Изготовление простейших приборов, устройств с элементами электричества</w:t>
            </w:r>
          </w:p>
        </w:tc>
        <w:tc>
          <w:tcPr>
            <w:tcW w:w="2066" w:type="dxa"/>
          </w:tcPr>
          <w:p w:rsidR="00EE7EBC" w:rsidRDefault="00EE7EBC" w:rsidP="00EE7EBC">
            <w:r w:rsidRPr="00462F19">
              <w:t xml:space="preserve"> устный опрос, практическая работа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07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4108DA">
              <w:rPr>
                <w:sz w:val="24"/>
              </w:rPr>
              <w:t>Обобщающее занятие по разделу программы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DE47FB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6" w:type="dxa"/>
          </w:tcPr>
          <w:p w:rsidR="00EE7EBC" w:rsidRDefault="00EE7EBC" w:rsidP="00EE7EBC">
            <w:r>
              <w:t>Тестирование, практическая работа</w:t>
            </w:r>
          </w:p>
        </w:tc>
      </w:tr>
      <w:tr w:rsidR="003D5CAD" w:rsidTr="003D5CAD">
        <w:tc>
          <w:tcPr>
            <w:tcW w:w="534" w:type="dxa"/>
          </w:tcPr>
          <w:p w:rsidR="003D5CAD" w:rsidRPr="003D5CAD" w:rsidRDefault="003D5CAD" w:rsidP="003D5CAD">
            <w:pPr>
              <w:ind w:left="360"/>
              <w:jc w:val="center"/>
              <w:rPr>
                <w:b/>
              </w:rPr>
            </w:pPr>
          </w:p>
        </w:tc>
        <w:tc>
          <w:tcPr>
            <w:tcW w:w="14458" w:type="dxa"/>
            <w:gridSpan w:val="7"/>
          </w:tcPr>
          <w:p w:rsidR="003D5CAD" w:rsidRPr="00D925D1" w:rsidRDefault="003D5CAD" w:rsidP="00EE7EBC">
            <w:pPr>
              <w:jc w:val="center"/>
              <w:rPr>
                <w:b/>
                <w:sz w:val="22"/>
                <w:szCs w:val="22"/>
              </w:rPr>
            </w:pPr>
            <w:r w:rsidRPr="00D925D1">
              <w:rPr>
                <w:b/>
              </w:rPr>
              <w:t>РАЗДЕЛ: КОНСТРУИРОВАНИЕ И МОДЕЛИРОВАНИЕ ТРАНСПОРТНОЙ ТЕХНИКИ (28 часов)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11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613B37" w:rsidRDefault="00EE7EBC" w:rsidP="00EE7EBC">
            <w:pPr>
              <w:tabs>
                <w:tab w:val="left" w:pos="993"/>
              </w:tabs>
              <w:jc w:val="both"/>
            </w:pPr>
            <w:r w:rsidRPr="00613B37">
              <w:t xml:space="preserve">Наземный транспорт </w:t>
            </w:r>
          </w:p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613B37" w:rsidRDefault="00EE7EBC" w:rsidP="00EE7EBC">
            <w:pPr>
              <w:tabs>
                <w:tab w:val="left" w:pos="993"/>
              </w:tabs>
              <w:jc w:val="both"/>
            </w:pPr>
            <w:r w:rsidRPr="00613B37">
              <w:t>История развития наземного транспорта, его виды, устройство и назначение. Автомобильный, железнодорожный транспорт. Военная техника времен ВОВ. Современная техника вооруженных сил России.</w:t>
            </w:r>
          </w:p>
          <w:p w:rsidR="00EE7EBC" w:rsidRPr="00613B37" w:rsidRDefault="00EE7EBC" w:rsidP="00EE7EBC">
            <w:pPr>
              <w:tabs>
                <w:tab w:val="left" w:pos="993"/>
              </w:tabs>
              <w:ind w:firstLine="709"/>
              <w:jc w:val="both"/>
            </w:pPr>
            <w:r w:rsidRPr="00613B37">
              <w:rPr>
                <w:b/>
              </w:rPr>
              <w:t xml:space="preserve"> 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613B37">
              <w:rPr>
                <w:sz w:val="24"/>
              </w:rPr>
              <w:t>Изготовление моделей легкового автомобиля, паровоза, автобуса, трамвая, танка и другие. Выбор игрушек и моделей для из</w:t>
            </w:r>
            <w:r>
              <w:rPr>
                <w:sz w:val="24"/>
              </w:rPr>
              <w:t>готовления осуществляется по жел</w:t>
            </w:r>
            <w:r w:rsidRPr="00613B37">
              <w:rPr>
                <w:sz w:val="24"/>
              </w:rPr>
              <w:t>анию учащихся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14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613B37" w:rsidRDefault="00EE7EBC" w:rsidP="00EE7EBC">
            <w:pPr>
              <w:tabs>
                <w:tab w:val="left" w:pos="993"/>
              </w:tabs>
              <w:jc w:val="both"/>
            </w:pPr>
            <w:r w:rsidRPr="00613B37">
              <w:t xml:space="preserve">Наземный транспорт 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4810F4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613B37">
              <w:rPr>
                <w:sz w:val="24"/>
              </w:rPr>
              <w:t>Изготовление моделей легкового автомобиля, паровоза, автобуса, трамвая, танка и другие. Выбор игрушек и моделей для из</w:t>
            </w:r>
            <w:r>
              <w:rPr>
                <w:sz w:val="24"/>
              </w:rPr>
              <w:t>готовления осуществляется по жел</w:t>
            </w:r>
            <w:r w:rsidRPr="00613B37">
              <w:rPr>
                <w:sz w:val="24"/>
              </w:rPr>
              <w:t>анию учащихся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18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613B37" w:rsidRDefault="00EE7EBC" w:rsidP="00EE7EBC">
            <w:pPr>
              <w:tabs>
                <w:tab w:val="left" w:pos="993"/>
              </w:tabs>
              <w:jc w:val="both"/>
            </w:pPr>
            <w:r w:rsidRPr="00613B37">
              <w:t xml:space="preserve">Наземный транспорт 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4810F4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613B37">
              <w:rPr>
                <w:sz w:val="24"/>
              </w:rPr>
              <w:t>Изготовление моделей легкового автомобиля, паровоза, автобуса, трамвая, танка и другие. Выбор игрушек и моделей для из</w:t>
            </w:r>
            <w:r>
              <w:rPr>
                <w:sz w:val="24"/>
              </w:rPr>
              <w:t>готовления осуществляется по жел</w:t>
            </w:r>
            <w:r w:rsidRPr="00613B37">
              <w:rPr>
                <w:sz w:val="24"/>
              </w:rPr>
              <w:t>анию учащихся.</w:t>
            </w:r>
          </w:p>
        </w:tc>
        <w:tc>
          <w:tcPr>
            <w:tcW w:w="2066" w:type="dxa"/>
          </w:tcPr>
          <w:p w:rsidR="00EE7EBC" w:rsidRDefault="00EE7EBC" w:rsidP="00EE7EBC">
            <w:r w:rsidRPr="00613B37">
              <w:t>устный опрос, практическая работа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21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E43228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E43228">
              <w:rPr>
                <w:sz w:val="24"/>
              </w:rPr>
              <w:t>Водный транспорт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E43228" w:rsidRDefault="00EE7EBC" w:rsidP="00EE7EBC">
            <w:pPr>
              <w:tabs>
                <w:tab w:val="left" w:pos="993"/>
              </w:tabs>
              <w:jc w:val="both"/>
            </w:pPr>
            <w:r w:rsidRPr="00E43228">
              <w:t xml:space="preserve">История развития водного транспорта. Виды судов, устройство и назначение. Речной и морской флот. </w:t>
            </w:r>
          </w:p>
          <w:p w:rsidR="00EE7EBC" w:rsidRPr="004810F4" w:rsidRDefault="00EE7EBC" w:rsidP="00EE7EBC">
            <w:pPr>
              <w:widowControl w:val="0"/>
              <w:tabs>
                <w:tab w:val="left" w:pos="993"/>
              </w:tabs>
              <w:snapToGrid w:val="0"/>
              <w:ind w:firstLine="709"/>
              <w:jc w:val="both"/>
            </w:pP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E43228">
              <w:rPr>
                <w:sz w:val="24"/>
              </w:rPr>
              <w:t>Изготовление моделей катамарана, парусника, лодки, плота и другие. Выбор игрушек и моделей для изготовления осуществляется по желанию учащихся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25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E43228">
              <w:rPr>
                <w:sz w:val="24"/>
              </w:rPr>
              <w:t>Водный транспорт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4810F4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E43228">
              <w:rPr>
                <w:sz w:val="24"/>
              </w:rPr>
              <w:t>Изготовление моделей катамарана, парусника, лодки, плота и другие. Выбор игрушек и моделей для изготовления осуществляется по желанию учащихся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28.03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E43228">
              <w:rPr>
                <w:sz w:val="24"/>
              </w:rPr>
              <w:t>Водный транспорт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E43228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E43228">
              <w:rPr>
                <w:sz w:val="24"/>
              </w:rPr>
              <w:t>Изготовление моделей катамарана, парусника, лодки, плота и другие. Выбор игрушек и моделей для изготовления осуществляется по желанию учащихся.</w:t>
            </w:r>
          </w:p>
        </w:tc>
        <w:tc>
          <w:tcPr>
            <w:tcW w:w="2066" w:type="dxa"/>
          </w:tcPr>
          <w:p w:rsidR="00EE7EBC" w:rsidRDefault="00EE7EBC" w:rsidP="00EE7EBC">
            <w:r w:rsidRPr="00E43228">
              <w:t>устный опрос, практическая работа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01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E43228" w:rsidRDefault="00EE7EBC" w:rsidP="00EE7EBC">
            <w:pPr>
              <w:tabs>
                <w:tab w:val="left" w:pos="993"/>
              </w:tabs>
              <w:jc w:val="both"/>
            </w:pPr>
            <w:r w:rsidRPr="00E43228">
              <w:t xml:space="preserve">Воздушный транспорт </w:t>
            </w:r>
          </w:p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E43228" w:rsidRDefault="00EE7EBC" w:rsidP="00EE7EBC">
            <w:pPr>
              <w:tabs>
                <w:tab w:val="left" w:pos="993"/>
              </w:tabs>
              <w:jc w:val="both"/>
            </w:pPr>
            <w:r w:rsidRPr="00E43228">
              <w:t>История развития воздушного транспорта, его виды, устройство и назначение. Первые летательные аппараты. Космическая техника.</w:t>
            </w:r>
          </w:p>
        </w:tc>
        <w:tc>
          <w:tcPr>
            <w:tcW w:w="2394" w:type="dxa"/>
          </w:tcPr>
          <w:p w:rsidR="00EE7EBC" w:rsidRPr="00E43228" w:rsidRDefault="00EE7EBC" w:rsidP="00EE7EBC">
            <w:pPr>
              <w:tabs>
                <w:tab w:val="left" w:pos="993"/>
              </w:tabs>
              <w:jc w:val="both"/>
            </w:pPr>
            <w:r w:rsidRPr="00E43228">
              <w:t>Изготовление моделей планера, вертолета, самолета, первого спутника и другие. Выбор игрушек и моделей для изготовления осуществляется по желанию учащихся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04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E43228" w:rsidRDefault="00EE7EBC" w:rsidP="00EE7EBC">
            <w:pPr>
              <w:tabs>
                <w:tab w:val="left" w:pos="993"/>
              </w:tabs>
              <w:jc w:val="both"/>
            </w:pPr>
            <w:r w:rsidRPr="00E43228">
              <w:t xml:space="preserve">Воздушный транспорт 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AD59DF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 w:rsidRPr="00AD59DF"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E43228">
              <w:rPr>
                <w:sz w:val="24"/>
              </w:rPr>
              <w:t>Изготовление моделей планера, вертолета, самолета, первого спутника и другие. Выбор игрушек и моделей для изготовления осуществляется по желанию учащихся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08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E43228" w:rsidRDefault="00EE7EBC" w:rsidP="00EE7EBC">
            <w:pPr>
              <w:tabs>
                <w:tab w:val="left" w:pos="993"/>
              </w:tabs>
              <w:jc w:val="both"/>
            </w:pPr>
            <w:r w:rsidRPr="00E43228">
              <w:t xml:space="preserve">Воздушный транспорт 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AD59DF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 w:rsidRPr="00AD59DF"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E43228">
              <w:rPr>
                <w:sz w:val="24"/>
              </w:rPr>
              <w:t>Изготовление моделей планера, вертолета, самолета, первого спутника и другие. Выбор игрушек и моделей для изготовления осуществляется по желанию учащихся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3D5CAD" w:rsidRDefault="0060475C" w:rsidP="00EE7EBC">
            <w:pPr>
              <w:jc w:val="center"/>
            </w:pPr>
            <w:r>
              <w:t>11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E43228" w:rsidRDefault="00EE7EBC" w:rsidP="00EE7EBC">
            <w:pPr>
              <w:tabs>
                <w:tab w:val="left" w:pos="993"/>
              </w:tabs>
              <w:jc w:val="both"/>
            </w:pPr>
            <w:r w:rsidRPr="00E43228">
              <w:t xml:space="preserve">Воздушный транспорт 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AD59DF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 w:rsidRPr="00AD59DF"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E43228">
              <w:rPr>
                <w:sz w:val="24"/>
              </w:rPr>
              <w:t>Изготовление моделей планера, вертолета, самолета, первого спутника и другие. Выбор игрушек и моделей для изготовления осуществляется по желанию учащихся.</w:t>
            </w:r>
          </w:p>
        </w:tc>
        <w:tc>
          <w:tcPr>
            <w:tcW w:w="2066" w:type="dxa"/>
          </w:tcPr>
          <w:p w:rsidR="00EE7EBC" w:rsidRDefault="00EE7EBC" w:rsidP="00EE7EBC">
            <w:r w:rsidRPr="00E43228">
              <w:t>устный опрос, практическая работа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14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DE47FB" w:rsidRDefault="00EE7EBC" w:rsidP="00EE7EBC">
            <w:pPr>
              <w:keepNext/>
              <w:tabs>
                <w:tab w:val="left" w:pos="993"/>
              </w:tabs>
              <w:outlineLvl w:val="1"/>
            </w:pPr>
            <w:r w:rsidRPr="000B6098">
              <w:rPr>
                <w:bCs/>
                <w:iCs/>
              </w:rPr>
              <w:t xml:space="preserve">Технический дизайн творческих проектов </w:t>
            </w:r>
          </w:p>
        </w:tc>
        <w:tc>
          <w:tcPr>
            <w:tcW w:w="1022" w:type="dxa"/>
          </w:tcPr>
          <w:p w:rsidR="00EE7EBC" w:rsidRPr="004108DA" w:rsidRDefault="00EE7EBC" w:rsidP="00EE7EBC">
            <w:pPr>
              <w:jc w:val="center"/>
            </w:pPr>
          </w:p>
        </w:tc>
        <w:tc>
          <w:tcPr>
            <w:tcW w:w="3336" w:type="dxa"/>
          </w:tcPr>
          <w:p w:rsidR="00EE7EBC" w:rsidRPr="000B6098" w:rsidRDefault="00EE7EBC" w:rsidP="00EE7EBC">
            <w:pPr>
              <w:tabs>
                <w:tab w:val="left" w:pos="993"/>
              </w:tabs>
              <w:jc w:val="both"/>
            </w:pPr>
            <w:r w:rsidRPr="000B6098">
              <w:t xml:space="preserve">Элементы декорирования творческих проектов. </w:t>
            </w:r>
          </w:p>
        </w:tc>
        <w:tc>
          <w:tcPr>
            <w:tcW w:w="2394" w:type="dxa"/>
          </w:tcPr>
          <w:p w:rsidR="00EE7EBC" w:rsidRPr="000B6098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0B6098">
              <w:rPr>
                <w:sz w:val="24"/>
              </w:rPr>
              <w:t>Художественное оформление творческих проектов.</w:t>
            </w:r>
          </w:p>
        </w:tc>
        <w:tc>
          <w:tcPr>
            <w:tcW w:w="2066" w:type="dxa"/>
          </w:tcPr>
          <w:p w:rsidR="00EE7EBC" w:rsidRPr="00E43228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18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jc w:val="center"/>
            </w:pPr>
            <w:r w:rsidRPr="004108DA">
              <w:rPr>
                <w:sz w:val="24"/>
              </w:rPr>
              <w:t>Обобщающее занятие по разделу программы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AD59DF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 w:rsidRPr="00AD59DF"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6" w:type="dxa"/>
          </w:tcPr>
          <w:p w:rsidR="00EE7EBC" w:rsidRDefault="00EE7EBC" w:rsidP="00EE7EBC">
            <w:r w:rsidRPr="00E43228">
              <w:rPr>
                <w:bCs/>
                <w:iCs/>
                <w:shd w:val="clear" w:color="auto" w:fill="F9FAFA"/>
              </w:rPr>
              <w:t>тестирование, практическая работа</w:t>
            </w:r>
          </w:p>
        </w:tc>
      </w:tr>
      <w:tr w:rsidR="003D5CAD" w:rsidTr="003D5CAD">
        <w:tc>
          <w:tcPr>
            <w:tcW w:w="534" w:type="dxa"/>
          </w:tcPr>
          <w:p w:rsidR="003D5CAD" w:rsidRPr="003D5CAD" w:rsidRDefault="003D5CAD" w:rsidP="003D5CAD">
            <w:pPr>
              <w:ind w:left="360"/>
              <w:jc w:val="center"/>
              <w:rPr>
                <w:b/>
              </w:rPr>
            </w:pPr>
          </w:p>
        </w:tc>
        <w:tc>
          <w:tcPr>
            <w:tcW w:w="14458" w:type="dxa"/>
            <w:gridSpan w:val="7"/>
          </w:tcPr>
          <w:p w:rsidR="003D5CAD" w:rsidRPr="00AD59DF" w:rsidRDefault="003D5CAD" w:rsidP="00EE7EBC">
            <w:pPr>
              <w:jc w:val="center"/>
              <w:rPr>
                <w:b/>
              </w:rPr>
            </w:pPr>
            <w:r w:rsidRPr="00AD59DF">
              <w:rPr>
                <w:b/>
              </w:rPr>
              <w:t>РАЗДЕЛ: ТВОРЧЕСКОЕ ПРОЕКТИРОВАНИЕ (32 часа)</w:t>
            </w:r>
          </w:p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60475C" w:rsidRDefault="0060475C" w:rsidP="00EE7EBC">
            <w:pPr>
              <w:jc w:val="center"/>
            </w:pPr>
            <w:r>
              <w:t>21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Pr="00AD59DF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AD59DF">
              <w:rPr>
                <w:sz w:val="24"/>
              </w:rPr>
              <w:t>Творческие проекты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AD59DF" w:rsidRDefault="00EE7EBC" w:rsidP="00EE7EBC">
            <w:pPr>
              <w:tabs>
                <w:tab w:val="left" w:pos="993"/>
              </w:tabs>
              <w:jc w:val="both"/>
            </w:pPr>
            <w:r w:rsidRPr="00AD59DF">
              <w:t>Понятие «проект», «проектирование». Этапы проекта. Выбор темы творческой работы (знакомство с темой проекта). Последовательность выполнения этапов проектирования – от замысла до реализации. Требования к качеству изготовления творческих работ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AD59DF">
              <w:rPr>
                <w:sz w:val="24"/>
              </w:rPr>
              <w:t xml:space="preserve">Работа с технической литературой, ресурсами Интернет. Составление плана работы. Разработка эскиза, чертежей будущего проекта. 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EE7EBC" w:rsidTr="003D5CAD">
        <w:tc>
          <w:tcPr>
            <w:tcW w:w="534" w:type="dxa"/>
          </w:tcPr>
          <w:p w:rsidR="00EE7EBC" w:rsidRPr="003D5CAD" w:rsidRDefault="00EE7EBC" w:rsidP="003D5CAD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EE7EBC" w:rsidRPr="00F45A0E" w:rsidRDefault="00F45A0E" w:rsidP="00EE7EBC">
            <w:pPr>
              <w:jc w:val="center"/>
            </w:pPr>
            <w:r>
              <w:t>25.04</w:t>
            </w:r>
          </w:p>
        </w:tc>
        <w:tc>
          <w:tcPr>
            <w:tcW w:w="1567" w:type="dxa"/>
          </w:tcPr>
          <w:p w:rsidR="00EE7EBC" w:rsidRPr="00EC7B93" w:rsidRDefault="00EE7EBC" w:rsidP="00EE7EBC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AD59DF">
              <w:rPr>
                <w:sz w:val="24"/>
              </w:rPr>
              <w:t>Творческие проекты</w:t>
            </w:r>
          </w:p>
        </w:tc>
        <w:tc>
          <w:tcPr>
            <w:tcW w:w="1022" w:type="dxa"/>
          </w:tcPr>
          <w:p w:rsidR="00EE7EBC" w:rsidRDefault="00EE7EBC" w:rsidP="00EE7EBC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EE7EBC" w:rsidRPr="000B6098" w:rsidRDefault="00EE7EBC" w:rsidP="00EE7EBC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 w:rsidRPr="000B6098"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EE7EBC" w:rsidRDefault="00EE7EBC" w:rsidP="00EE7EBC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AD59DF">
              <w:rPr>
                <w:sz w:val="24"/>
              </w:rPr>
              <w:t>Изготовление моделей, макетов, игр, игрушек и другие.</w:t>
            </w:r>
          </w:p>
        </w:tc>
        <w:tc>
          <w:tcPr>
            <w:tcW w:w="2066" w:type="dxa"/>
          </w:tcPr>
          <w:p w:rsidR="00EE7EBC" w:rsidRDefault="00EE7EBC" w:rsidP="00EE7EBC"/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29.04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Pr="00AD59DF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0B6098" w:rsidRDefault="00F45A0E" w:rsidP="00F45A0E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</w:p>
        </w:tc>
        <w:tc>
          <w:tcPr>
            <w:tcW w:w="2394" w:type="dxa"/>
          </w:tcPr>
          <w:p w:rsidR="00F45A0E" w:rsidRPr="00AD59DF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  <w:tc>
          <w:tcPr>
            <w:tcW w:w="2066" w:type="dxa"/>
          </w:tcPr>
          <w:p w:rsidR="00F45A0E" w:rsidRDefault="00F45A0E" w:rsidP="00F45A0E"/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06.05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AD59DF">
              <w:rPr>
                <w:sz w:val="24"/>
              </w:rPr>
              <w:t>Творческие проекты</w:t>
            </w: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0B6098" w:rsidRDefault="00F45A0E" w:rsidP="00F45A0E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 w:rsidRPr="000B6098"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AD59DF">
              <w:rPr>
                <w:sz w:val="24"/>
              </w:rPr>
              <w:t>Изготовление моделей, макетов, игр, игрушек и другие.</w:t>
            </w:r>
          </w:p>
        </w:tc>
        <w:tc>
          <w:tcPr>
            <w:tcW w:w="2066" w:type="dxa"/>
          </w:tcPr>
          <w:p w:rsidR="00F45A0E" w:rsidRDefault="00F45A0E" w:rsidP="00F45A0E"/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13.05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 w:rsidRPr="00AD59DF">
              <w:rPr>
                <w:sz w:val="24"/>
              </w:rPr>
              <w:t>Творческие проекты</w:t>
            </w: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0B6098" w:rsidRDefault="00F45A0E" w:rsidP="00F45A0E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 w:rsidRPr="000B6098"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AD59DF">
              <w:rPr>
                <w:sz w:val="24"/>
              </w:rPr>
              <w:t>Изготовление моделей, макетов, игр, игрушек и другие.</w:t>
            </w:r>
          </w:p>
        </w:tc>
        <w:tc>
          <w:tcPr>
            <w:tcW w:w="2066" w:type="dxa"/>
          </w:tcPr>
          <w:p w:rsidR="00F45A0E" w:rsidRDefault="00F45A0E" w:rsidP="00F45A0E">
            <w:r w:rsidRPr="00AD59DF">
              <w:t>устный опрос, практическая работа</w:t>
            </w:r>
          </w:p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16.05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Pr="000B6098" w:rsidRDefault="00F45A0E" w:rsidP="00F45A0E">
            <w:pPr>
              <w:keepNext/>
              <w:tabs>
                <w:tab w:val="left" w:pos="993"/>
              </w:tabs>
              <w:outlineLvl w:val="1"/>
              <w:rPr>
                <w:bCs/>
                <w:iCs/>
              </w:rPr>
            </w:pPr>
            <w:r w:rsidRPr="000B6098">
              <w:rPr>
                <w:bCs/>
                <w:iCs/>
              </w:rPr>
              <w:t xml:space="preserve">Технический дизайн творческих проектов </w:t>
            </w:r>
          </w:p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0B6098" w:rsidRDefault="00F45A0E" w:rsidP="00F45A0E">
            <w:pPr>
              <w:tabs>
                <w:tab w:val="left" w:pos="993"/>
              </w:tabs>
              <w:jc w:val="both"/>
            </w:pPr>
            <w:r w:rsidRPr="000B6098">
              <w:t>Элементы декорирования творческих проектов. Цвет. Цветовой круг. Холодные и теплые цвета. Сведения о технике выжигания. История возникновения выжигания по дереву. Электровыжигатель – прибор для выжигания. Техника безопасной работы.</w:t>
            </w:r>
          </w:p>
        </w:tc>
        <w:tc>
          <w:tcPr>
            <w:tcW w:w="2394" w:type="dxa"/>
          </w:tcPr>
          <w:p w:rsidR="00F45A0E" w:rsidRPr="000B6098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0B6098">
              <w:rPr>
                <w:sz w:val="24"/>
              </w:rPr>
              <w:t>Художественное оформление творческих проектов.</w:t>
            </w:r>
          </w:p>
        </w:tc>
        <w:tc>
          <w:tcPr>
            <w:tcW w:w="2066" w:type="dxa"/>
          </w:tcPr>
          <w:p w:rsidR="00F45A0E" w:rsidRDefault="00F45A0E" w:rsidP="00F45A0E"/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20.05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Pr="000B6098" w:rsidRDefault="00F45A0E" w:rsidP="00F45A0E">
            <w:pPr>
              <w:keepNext/>
              <w:tabs>
                <w:tab w:val="left" w:pos="993"/>
              </w:tabs>
              <w:outlineLvl w:val="1"/>
              <w:rPr>
                <w:bCs/>
                <w:iCs/>
              </w:rPr>
            </w:pPr>
            <w:r w:rsidRPr="000B6098">
              <w:rPr>
                <w:bCs/>
                <w:iCs/>
              </w:rPr>
              <w:t xml:space="preserve">Технический дизайн творческих проектов </w:t>
            </w: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4810F4" w:rsidRDefault="00F45A0E" w:rsidP="00F45A0E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0B6098">
              <w:rPr>
                <w:sz w:val="24"/>
              </w:rPr>
              <w:t>Художественное оформление творческих проектов.</w:t>
            </w:r>
          </w:p>
        </w:tc>
        <w:tc>
          <w:tcPr>
            <w:tcW w:w="2066" w:type="dxa"/>
          </w:tcPr>
          <w:p w:rsidR="00F45A0E" w:rsidRDefault="00F45A0E" w:rsidP="00F45A0E"/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23.05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Pr="000B6098" w:rsidRDefault="00F45A0E" w:rsidP="00F45A0E">
            <w:pPr>
              <w:keepNext/>
              <w:tabs>
                <w:tab w:val="left" w:pos="993"/>
              </w:tabs>
              <w:outlineLvl w:val="1"/>
              <w:rPr>
                <w:bCs/>
                <w:iCs/>
              </w:rPr>
            </w:pPr>
            <w:r w:rsidRPr="000B6098">
              <w:rPr>
                <w:bCs/>
                <w:iCs/>
              </w:rPr>
              <w:t xml:space="preserve">Технический дизайн творческих проектов </w:t>
            </w: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4810F4" w:rsidRDefault="00F45A0E" w:rsidP="00F45A0E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4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 w:rsidRPr="000B6098">
              <w:rPr>
                <w:sz w:val="24"/>
              </w:rPr>
              <w:t>Художественное оформление творческих проектов.</w:t>
            </w:r>
          </w:p>
        </w:tc>
        <w:tc>
          <w:tcPr>
            <w:tcW w:w="2066" w:type="dxa"/>
          </w:tcPr>
          <w:p w:rsidR="00F45A0E" w:rsidRDefault="00F45A0E" w:rsidP="00F45A0E"/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27.05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Pr="000B6098" w:rsidRDefault="00F45A0E" w:rsidP="00F45A0E">
            <w:pPr>
              <w:keepNext/>
              <w:tabs>
                <w:tab w:val="left" w:pos="993"/>
              </w:tabs>
              <w:outlineLvl w:val="1"/>
              <w:rPr>
                <w:bCs/>
                <w:iCs/>
              </w:rPr>
            </w:pPr>
            <w:r w:rsidRPr="004108DA">
              <w:t xml:space="preserve">Обобщающее занятие по разделу </w:t>
            </w: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4810F4" w:rsidRDefault="00F45A0E" w:rsidP="00F45A0E">
            <w:pPr>
              <w:pStyle w:val="a5"/>
              <w:tabs>
                <w:tab w:val="left" w:pos="993"/>
              </w:tabs>
              <w:spacing w:line="276" w:lineRule="auto"/>
              <w:ind w:firstLine="0"/>
              <w:rPr>
                <w:sz w:val="24"/>
              </w:rPr>
            </w:pPr>
            <w:r>
              <w:t>Тестирование,</w:t>
            </w:r>
          </w:p>
        </w:tc>
        <w:tc>
          <w:tcPr>
            <w:tcW w:w="2394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Выставка творческих проектов</w:t>
            </w:r>
          </w:p>
        </w:tc>
        <w:tc>
          <w:tcPr>
            <w:tcW w:w="2066" w:type="dxa"/>
          </w:tcPr>
          <w:p w:rsidR="00F45A0E" w:rsidRDefault="00F45A0E" w:rsidP="00F45A0E"/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ind w:left="360"/>
              <w:jc w:val="center"/>
              <w:rPr>
                <w:b/>
              </w:rPr>
            </w:pPr>
          </w:p>
        </w:tc>
        <w:tc>
          <w:tcPr>
            <w:tcW w:w="14458" w:type="dxa"/>
            <w:gridSpan w:val="7"/>
          </w:tcPr>
          <w:p w:rsidR="00F45A0E" w:rsidRPr="00D925D1" w:rsidRDefault="00F45A0E" w:rsidP="00F45A0E">
            <w:pPr>
              <w:jc w:val="center"/>
              <w:rPr>
                <w:b/>
                <w:sz w:val="22"/>
                <w:szCs w:val="22"/>
              </w:rPr>
            </w:pPr>
            <w:r w:rsidRPr="00D925D1">
              <w:rPr>
                <w:b/>
              </w:rPr>
              <w:t>ЗАКЛЮЧИТЕЛЬНОЕ ЗАНЯТИЕ</w:t>
            </w:r>
            <w:r>
              <w:rPr>
                <w:b/>
              </w:rPr>
              <w:t xml:space="preserve"> (2 часа)</w:t>
            </w:r>
          </w:p>
        </w:tc>
      </w:tr>
      <w:tr w:rsidR="00F45A0E" w:rsidTr="003D5CAD">
        <w:tc>
          <w:tcPr>
            <w:tcW w:w="534" w:type="dxa"/>
          </w:tcPr>
          <w:p w:rsidR="00F45A0E" w:rsidRPr="003D5CAD" w:rsidRDefault="00F45A0E" w:rsidP="00F45A0E">
            <w:pPr>
              <w:pStyle w:val="a6"/>
              <w:numPr>
                <w:ilvl w:val="0"/>
                <w:numId w:val="23"/>
              </w:numPr>
              <w:spacing w:after="0"/>
              <w:ind w:left="0" w:firstLine="0"/>
              <w:jc w:val="center"/>
            </w:pPr>
          </w:p>
        </w:tc>
        <w:tc>
          <w:tcPr>
            <w:tcW w:w="1842" w:type="dxa"/>
          </w:tcPr>
          <w:p w:rsidR="00F45A0E" w:rsidRPr="00F45A0E" w:rsidRDefault="00F45A0E" w:rsidP="00F45A0E">
            <w:pPr>
              <w:jc w:val="center"/>
            </w:pPr>
            <w:r>
              <w:t>30.05</w:t>
            </w:r>
          </w:p>
        </w:tc>
        <w:tc>
          <w:tcPr>
            <w:tcW w:w="1567" w:type="dxa"/>
          </w:tcPr>
          <w:p w:rsidR="00F45A0E" w:rsidRPr="00EC7B93" w:rsidRDefault="00F45A0E" w:rsidP="00F45A0E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</w:pPr>
            <w:r>
              <w:t>Заключительное занятие</w:t>
            </w:r>
          </w:p>
        </w:tc>
        <w:tc>
          <w:tcPr>
            <w:tcW w:w="1022" w:type="dxa"/>
          </w:tcPr>
          <w:p w:rsidR="00F45A0E" w:rsidRDefault="00F45A0E" w:rsidP="00F45A0E">
            <w:pPr>
              <w:jc w:val="center"/>
            </w:pPr>
            <w:r>
              <w:t>2</w:t>
            </w:r>
          </w:p>
        </w:tc>
        <w:tc>
          <w:tcPr>
            <w:tcW w:w="3336" w:type="dxa"/>
          </w:tcPr>
          <w:p w:rsidR="00F45A0E" w:rsidRPr="00F432B9" w:rsidRDefault="00F45A0E" w:rsidP="00F45A0E">
            <w:pPr>
              <w:tabs>
                <w:tab w:val="left" w:pos="993"/>
              </w:tabs>
              <w:jc w:val="both"/>
            </w:pPr>
            <w:r w:rsidRPr="00F432B9">
              <w:t xml:space="preserve">Подведение итогов работы за учебный год. Планирование работы творческого объединения в следующем учебном году. Рекомендации учащимся на летний период. </w:t>
            </w:r>
          </w:p>
        </w:tc>
        <w:tc>
          <w:tcPr>
            <w:tcW w:w="2394" w:type="dxa"/>
          </w:tcPr>
          <w:p w:rsidR="00F45A0E" w:rsidRDefault="00F45A0E" w:rsidP="00F45A0E">
            <w:pPr>
              <w:pStyle w:val="a5"/>
              <w:tabs>
                <w:tab w:val="left" w:pos="993"/>
              </w:tabs>
              <w:spacing w:line="240" w:lineRule="auto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66" w:type="dxa"/>
          </w:tcPr>
          <w:p w:rsidR="00F45A0E" w:rsidRDefault="00F45A0E" w:rsidP="00F45A0E">
            <w:r>
              <w:t>-</w:t>
            </w:r>
          </w:p>
        </w:tc>
      </w:tr>
    </w:tbl>
    <w:p w:rsidR="003C71ED" w:rsidRDefault="003C71ED" w:rsidP="006F5131">
      <w:pPr>
        <w:pStyle w:val="2"/>
        <w:tabs>
          <w:tab w:val="left" w:pos="993"/>
        </w:tabs>
        <w:spacing w:before="0" w:line="276" w:lineRule="auto"/>
        <w:ind w:firstLine="709"/>
        <w:jc w:val="both"/>
        <w:rPr>
          <w:rFonts w:cs="Times New Roman"/>
          <w:sz w:val="24"/>
          <w:szCs w:val="24"/>
          <w:u w:val="single"/>
        </w:rPr>
      </w:pPr>
    </w:p>
    <w:sectPr w:rsidR="003C71ED" w:rsidSect="00447B35"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A3" w:rsidRDefault="008A47A3" w:rsidP="0092063D">
      <w:r>
        <w:separator/>
      </w:r>
    </w:p>
  </w:endnote>
  <w:endnote w:type="continuationSeparator" w:id="0">
    <w:p w:rsidR="008A47A3" w:rsidRDefault="008A47A3" w:rsidP="0092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413945"/>
      <w:docPartObj>
        <w:docPartGallery w:val="Page Numbers (Bottom of Page)"/>
        <w:docPartUnique/>
      </w:docPartObj>
    </w:sdtPr>
    <w:sdtContent>
      <w:p w:rsidR="008A47A3" w:rsidRPr="00425AD4" w:rsidRDefault="008A47A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5A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47A3" w:rsidRDefault="008A4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A3" w:rsidRDefault="008A47A3" w:rsidP="0092063D">
      <w:r>
        <w:separator/>
      </w:r>
    </w:p>
  </w:footnote>
  <w:footnote w:type="continuationSeparator" w:id="0">
    <w:p w:rsidR="008A47A3" w:rsidRDefault="008A47A3" w:rsidP="0092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8C7"/>
    <w:multiLevelType w:val="hybridMultilevel"/>
    <w:tmpl w:val="225A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49B"/>
    <w:multiLevelType w:val="hybridMultilevel"/>
    <w:tmpl w:val="99EA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3416"/>
    <w:multiLevelType w:val="hybridMultilevel"/>
    <w:tmpl w:val="DCB81EC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591"/>
    <w:multiLevelType w:val="hybridMultilevel"/>
    <w:tmpl w:val="3938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D19"/>
    <w:multiLevelType w:val="hybridMultilevel"/>
    <w:tmpl w:val="88B895B4"/>
    <w:lvl w:ilvl="0" w:tplc="221E3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94C31"/>
    <w:multiLevelType w:val="hybridMultilevel"/>
    <w:tmpl w:val="B62E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5E94"/>
    <w:multiLevelType w:val="hybridMultilevel"/>
    <w:tmpl w:val="CE5E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05F"/>
    <w:multiLevelType w:val="hybridMultilevel"/>
    <w:tmpl w:val="F14A6E08"/>
    <w:lvl w:ilvl="0" w:tplc="1B96A3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4218DE"/>
    <w:multiLevelType w:val="hybridMultilevel"/>
    <w:tmpl w:val="B7AA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552DA"/>
    <w:multiLevelType w:val="hybridMultilevel"/>
    <w:tmpl w:val="FD7C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6B8C"/>
    <w:multiLevelType w:val="hybridMultilevel"/>
    <w:tmpl w:val="8C12FF7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72C8"/>
    <w:multiLevelType w:val="hybridMultilevel"/>
    <w:tmpl w:val="0EA8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0407"/>
    <w:multiLevelType w:val="hybridMultilevel"/>
    <w:tmpl w:val="99EA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4D0A"/>
    <w:multiLevelType w:val="hybridMultilevel"/>
    <w:tmpl w:val="23F6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FA0"/>
    <w:multiLevelType w:val="hybridMultilevel"/>
    <w:tmpl w:val="D4E6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5650"/>
    <w:multiLevelType w:val="hybridMultilevel"/>
    <w:tmpl w:val="629A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16816"/>
    <w:multiLevelType w:val="hybridMultilevel"/>
    <w:tmpl w:val="88E2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A0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11314"/>
    <w:multiLevelType w:val="hybridMultilevel"/>
    <w:tmpl w:val="F3C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4C4B"/>
    <w:multiLevelType w:val="hybridMultilevel"/>
    <w:tmpl w:val="C548DB88"/>
    <w:lvl w:ilvl="0" w:tplc="85905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D42B1A"/>
    <w:multiLevelType w:val="hybridMultilevel"/>
    <w:tmpl w:val="2588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865A0"/>
    <w:multiLevelType w:val="hybridMultilevel"/>
    <w:tmpl w:val="B7327940"/>
    <w:lvl w:ilvl="0" w:tplc="17FC7BD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397001"/>
    <w:multiLevelType w:val="hybridMultilevel"/>
    <w:tmpl w:val="683651A4"/>
    <w:lvl w:ilvl="0" w:tplc="965CD366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DF158C"/>
    <w:multiLevelType w:val="hybridMultilevel"/>
    <w:tmpl w:val="4A88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1"/>
  </w:num>
  <w:num w:numId="5">
    <w:abstractNumId w:val="7"/>
  </w:num>
  <w:num w:numId="6">
    <w:abstractNumId w:val="16"/>
  </w:num>
  <w:num w:numId="7">
    <w:abstractNumId w:val="18"/>
  </w:num>
  <w:num w:numId="8">
    <w:abstractNumId w:val="13"/>
  </w:num>
  <w:num w:numId="9">
    <w:abstractNumId w:val="2"/>
  </w:num>
  <w:num w:numId="10">
    <w:abstractNumId w:val="10"/>
  </w:num>
  <w:num w:numId="11">
    <w:abstractNumId w:val="19"/>
  </w:num>
  <w:num w:numId="12">
    <w:abstractNumId w:val="22"/>
  </w:num>
  <w:num w:numId="13">
    <w:abstractNumId w:val="14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1"/>
  </w:num>
  <w:num w:numId="19">
    <w:abstractNumId w:val="4"/>
  </w:num>
  <w:num w:numId="20">
    <w:abstractNumId w:val="12"/>
  </w:num>
  <w:num w:numId="21">
    <w:abstractNumId w:val="2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BC"/>
    <w:rsid w:val="00000CA1"/>
    <w:rsid w:val="000063AC"/>
    <w:rsid w:val="0000707B"/>
    <w:rsid w:val="000073A6"/>
    <w:rsid w:val="000076CA"/>
    <w:rsid w:val="00023D69"/>
    <w:rsid w:val="00024B21"/>
    <w:rsid w:val="000253EC"/>
    <w:rsid w:val="000258D5"/>
    <w:rsid w:val="00027F29"/>
    <w:rsid w:val="00033C34"/>
    <w:rsid w:val="00034C7B"/>
    <w:rsid w:val="00036FD1"/>
    <w:rsid w:val="0004226F"/>
    <w:rsid w:val="00042345"/>
    <w:rsid w:val="00043FA8"/>
    <w:rsid w:val="00051478"/>
    <w:rsid w:val="00055908"/>
    <w:rsid w:val="000603AA"/>
    <w:rsid w:val="000609B2"/>
    <w:rsid w:val="000732ED"/>
    <w:rsid w:val="00074F33"/>
    <w:rsid w:val="00080CAE"/>
    <w:rsid w:val="00080ECE"/>
    <w:rsid w:val="00081732"/>
    <w:rsid w:val="00082799"/>
    <w:rsid w:val="00083A2D"/>
    <w:rsid w:val="00083E49"/>
    <w:rsid w:val="00084EAA"/>
    <w:rsid w:val="00086773"/>
    <w:rsid w:val="0009179B"/>
    <w:rsid w:val="00095337"/>
    <w:rsid w:val="00095569"/>
    <w:rsid w:val="00095625"/>
    <w:rsid w:val="000A067F"/>
    <w:rsid w:val="000A421A"/>
    <w:rsid w:val="000A4C57"/>
    <w:rsid w:val="000A5F1D"/>
    <w:rsid w:val="000A6F8C"/>
    <w:rsid w:val="000A782E"/>
    <w:rsid w:val="000A78AF"/>
    <w:rsid w:val="000B6098"/>
    <w:rsid w:val="000B7344"/>
    <w:rsid w:val="000B73A1"/>
    <w:rsid w:val="000C0647"/>
    <w:rsid w:val="000C2DBF"/>
    <w:rsid w:val="000C2E69"/>
    <w:rsid w:val="000C4508"/>
    <w:rsid w:val="000C51FF"/>
    <w:rsid w:val="000C5D9A"/>
    <w:rsid w:val="000C714A"/>
    <w:rsid w:val="000D2369"/>
    <w:rsid w:val="000D5475"/>
    <w:rsid w:val="000D7139"/>
    <w:rsid w:val="000E1A3B"/>
    <w:rsid w:val="000E7ED5"/>
    <w:rsid w:val="000F4CF5"/>
    <w:rsid w:val="000F756A"/>
    <w:rsid w:val="00105340"/>
    <w:rsid w:val="00111151"/>
    <w:rsid w:val="00112295"/>
    <w:rsid w:val="00112846"/>
    <w:rsid w:val="001135AC"/>
    <w:rsid w:val="00120BF0"/>
    <w:rsid w:val="001211D6"/>
    <w:rsid w:val="00122DBA"/>
    <w:rsid w:val="001258DD"/>
    <w:rsid w:val="001258FD"/>
    <w:rsid w:val="001262BD"/>
    <w:rsid w:val="00126C61"/>
    <w:rsid w:val="0013177C"/>
    <w:rsid w:val="001366F0"/>
    <w:rsid w:val="0013757D"/>
    <w:rsid w:val="001404A3"/>
    <w:rsid w:val="00140824"/>
    <w:rsid w:val="00140D7A"/>
    <w:rsid w:val="00141E6D"/>
    <w:rsid w:val="00141E95"/>
    <w:rsid w:val="00142A25"/>
    <w:rsid w:val="00144BD5"/>
    <w:rsid w:val="00146E42"/>
    <w:rsid w:val="00150D76"/>
    <w:rsid w:val="001524B8"/>
    <w:rsid w:val="00155109"/>
    <w:rsid w:val="00155AF9"/>
    <w:rsid w:val="00165B59"/>
    <w:rsid w:val="001703AA"/>
    <w:rsid w:val="00170751"/>
    <w:rsid w:val="00170CBF"/>
    <w:rsid w:val="00172531"/>
    <w:rsid w:val="00174F95"/>
    <w:rsid w:val="00196963"/>
    <w:rsid w:val="001972F0"/>
    <w:rsid w:val="001972FF"/>
    <w:rsid w:val="001A1E19"/>
    <w:rsid w:val="001A4CB4"/>
    <w:rsid w:val="001A5ADE"/>
    <w:rsid w:val="001B0BAD"/>
    <w:rsid w:val="001B3B5E"/>
    <w:rsid w:val="001B5945"/>
    <w:rsid w:val="001B63BC"/>
    <w:rsid w:val="001C03F0"/>
    <w:rsid w:val="001C0B2A"/>
    <w:rsid w:val="001C4C51"/>
    <w:rsid w:val="001C5B3B"/>
    <w:rsid w:val="001C6C15"/>
    <w:rsid w:val="001C6EE5"/>
    <w:rsid w:val="001D254B"/>
    <w:rsid w:val="001D2F6C"/>
    <w:rsid w:val="001E29DB"/>
    <w:rsid w:val="001E54F6"/>
    <w:rsid w:val="001E69EE"/>
    <w:rsid w:val="001F0146"/>
    <w:rsid w:val="001F59DB"/>
    <w:rsid w:val="001F7153"/>
    <w:rsid w:val="00200966"/>
    <w:rsid w:val="002056B0"/>
    <w:rsid w:val="00206857"/>
    <w:rsid w:val="00207601"/>
    <w:rsid w:val="0021109C"/>
    <w:rsid w:val="00211677"/>
    <w:rsid w:val="00211954"/>
    <w:rsid w:val="0021335D"/>
    <w:rsid w:val="0021344F"/>
    <w:rsid w:val="00214B76"/>
    <w:rsid w:val="0022022F"/>
    <w:rsid w:val="002319C3"/>
    <w:rsid w:val="00232D93"/>
    <w:rsid w:val="00233030"/>
    <w:rsid w:val="002350E2"/>
    <w:rsid w:val="00235707"/>
    <w:rsid w:val="002408C2"/>
    <w:rsid w:val="002420C8"/>
    <w:rsid w:val="00242711"/>
    <w:rsid w:val="00244CD4"/>
    <w:rsid w:val="0025143E"/>
    <w:rsid w:val="00254B9C"/>
    <w:rsid w:val="002575D1"/>
    <w:rsid w:val="00264729"/>
    <w:rsid w:val="0026505B"/>
    <w:rsid w:val="00267BA5"/>
    <w:rsid w:val="002713F4"/>
    <w:rsid w:val="00272374"/>
    <w:rsid w:val="0027715B"/>
    <w:rsid w:val="00280468"/>
    <w:rsid w:val="00283F26"/>
    <w:rsid w:val="00284654"/>
    <w:rsid w:val="00284A7E"/>
    <w:rsid w:val="00286579"/>
    <w:rsid w:val="00293757"/>
    <w:rsid w:val="0029413C"/>
    <w:rsid w:val="00296DD1"/>
    <w:rsid w:val="002A786E"/>
    <w:rsid w:val="002B1097"/>
    <w:rsid w:val="002B18F6"/>
    <w:rsid w:val="002B54CC"/>
    <w:rsid w:val="002C041F"/>
    <w:rsid w:val="002C04AE"/>
    <w:rsid w:val="002C4408"/>
    <w:rsid w:val="002C4745"/>
    <w:rsid w:val="002C70BE"/>
    <w:rsid w:val="002C78FB"/>
    <w:rsid w:val="002C7F16"/>
    <w:rsid w:val="002D01A3"/>
    <w:rsid w:val="002D1958"/>
    <w:rsid w:val="002D504B"/>
    <w:rsid w:val="002D5E0C"/>
    <w:rsid w:val="002E5BB3"/>
    <w:rsid w:val="002F1408"/>
    <w:rsid w:val="002F651A"/>
    <w:rsid w:val="002F66E9"/>
    <w:rsid w:val="003017DD"/>
    <w:rsid w:val="00301A95"/>
    <w:rsid w:val="00303FE8"/>
    <w:rsid w:val="003040DB"/>
    <w:rsid w:val="00313265"/>
    <w:rsid w:val="00314AC7"/>
    <w:rsid w:val="00321B31"/>
    <w:rsid w:val="00321D6E"/>
    <w:rsid w:val="00322523"/>
    <w:rsid w:val="00322A3D"/>
    <w:rsid w:val="003238EA"/>
    <w:rsid w:val="003241F3"/>
    <w:rsid w:val="00327596"/>
    <w:rsid w:val="00331C62"/>
    <w:rsid w:val="00340032"/>
    <w:rsid w:val="003438A0"/>
    <w:rsid w:val="00343CE4"/>
    <w:rsid w:val="003456F4"/>
    <w:rsid w:val="00346054"/>
    <w:rsid w:val="0034638A"/>
    <w:rsid w:val="00346BD3"/>
    <w:rsid w:val="0034737D"/>
    <w:rsid w:val="00351200"/>
    <w:rsid w:val="003541DB"/>
    <w:rsid w:val="00355C4A"/>
    <w:rsid w:val="003577B8"/>
    <w:rsid w:val="00360809"/>
    <w:rsid w:val="00363964"/>
    <w:rsid w:val="00365B0E"/>
    <w:rsid w:val="00367433"/>
    <w:rsid w:val="00367DD1"/>
    <w:rsid w:val="003862D3"/>
    <w:rsid w:val="00390BD2"/>
    <w:rsid w:val="00391CB3"/>
    <w:rsid w:val="00392A89"/>
    <w:rsid w:val="00394193"/>
    <w:rsid w:val="003948AE"/>
    <w:rsid w:val="003948CF"/>
    <w:rsid w:val="0039658E"/>
    <w:rsid w:val="00396A45"/>
    <w:rsid w:val="003978E0"/>
    <w:rsid w:val="003A0294"/>
    <w:rsid w:val="003A19A1"/>
    <w:rsid w:val="003A4A2C"/>
    <w:rsid w:val="003A59FB"/>
    <w:rsid w:val="003A62A1"/>
    <w:rsid w:val="003B0BA8"/>
    <w:rsid w:val="003B29F2"/>
    <w:rsid w:val="003B4739"/>
    <w:rsid w:val="003B67E5"/>
    <w:rsid w:val="003B7467"/>
    <w:rsid w:val="003C22B4"/>
    <w:rsid w:val="003C2CFA"/>
    <w:rsid w:val="003C54BE"/>
    <w:rsid w:val="003C54E4"/>
    <w:rsid w:val="003C5C82"/>
    <w:rsid w:val="003C5D6F"/>
    <w:rsid w:val="003C71ED"/>
    <w:rsid w:val="003C75D8"/>
    <w:rsid w:val="003C77E8"/>
    <w:rsid w:val="003D52FF"/>
    <w:rsid w:val="003D5CAD"/>
    <w:rsid w:val="003D78D5"/>
    <w:rsid w:val="003E13AF"/>
    <w:rsid w:val="003E22D5"/>
    <w:rsid w:val="003E3076"/>
    <w:rsid w:val="003E3D5B"/>
    <w:rsid w:val="003E5703"/>
    <w:rsid w:val="003E6414"/>
    <w:rsid w:val="003E660D"/>
    <w:rsid w:val="003F093C"/>
    <w:rsid w:val="003F26B4"/>
    <w:rsid w:val="003F6AFF"/>
    <w:rsid w:val="003F75EC"/>
    <w:rsid w:val="004009FC"/>
    <w:rsid w:val="0040308C"/>
    <w:rsid w:val="004070B9"/>
    <w:rsid w:val="00407693"/>
    <w:rsid w:val="004108DA"/>
    <w:rsid w:val="0041359D"/>
    <w:rsid w:val="00415D7E"/>
    <w:rsid w:val="00416049"/>
    <w:rsid w:val="004232B9"/>
    <w:rsid w:val="004264A5"/>
    <w:rsid w:val="0044082D"/>
    <w:rsid w:val="00441D71"/>
    <w:rsid w:val="00447B35"/>
    <w:rsid w:val="004561A9"/>
    <w:rsid w:val="00462F19"/>
    <w:rsid w:val="00463145"/>
    <w:rsid w:val="00466578"/>
    <w:rsid w:val="00473278"/>
    <w:rsid w:val="0047328B"/>
    <w:rsid w:val="0047445F"/>
    <w:rsid w:val="004810F4"/>
    <w:rsid w:val="004828CE"/>
    <w:rsid w:val="00484397"/>
    <w:rsid w:val="004A264A"/>
    <w:rsid w:val="004A39D0"/>
    <w:rsid w:val="004B05C1"/>
    <w:rsid w:val="004B46CE"/>
    <w:rsid w:val="004C0817"/>
    <w:rsid w:val="004C111C"/>
    <w:rsid w:val="004C48A3"/>
    <w:rsid w:val="004D0F3E"/>
    <w:rsid w:val="004D1618"/>
    <w:rsid w:val="004D72DD"/>
    <w:rsid w:val="004E35F0"/>
    <w:rsid w:val="004E4807"/>
    <w:rsid w:val="004E54B2"/>
    <w:rsid w:val="004F27D7"/>
    <w:rsid w:val="004F3E08"/>
    <w:rsid w:val="00500DDB"/>
    <w:rsid w:val="00505ED4"/>
    <w:rsid w:val="00510D33"/>
    <w:rsid w:val="00515D7D"/>
    <w:rsid w:val="00516F71"/>
    <w:rsid w:val="0052002B"/>
    <w:rsid w:val="00520866"/>
    <w:rsid w:val="00521184"/>
    <w:rsid w:val="00526E09"/>
    <w:rsid w:val="0053189F"/>
    <w:rsid w:val="00531947"/>
    <w:rsid w:val="00533D5D"/>
    <w:rsid w:val="00540678"/>
    <w:rsid w:val="005507C2"/>
    <w:rsid w:val="0055282D"/>
    <w:rsid w:val="00553990"/>
    <w:rsid w:val="0056107B"/>
    <w:rsid w:val="00563B17"/>
    <w:rsid w:val="00564AF3"/>
    <w:rsid w:val="00571D82"/>
    <w:rsid w:val="00572501"/>
    <w:rsid w:val="005729FA"/>
    <w:rsid w:val="00574609"/>
    <w:rsid w:val="00575044"/>
    <w:rsid w:val="00580CE8"/>
    <w:rsid w:val="005817C8"/>
    <w:rsid w:val="00587FFC"/>
    <w:rsid w:val="00590EA6"/>
    <w:rsid w:val="00591BAB"/>
    <w:rsid w:val="00592107"/>
    <w:rsid w:val="00593ABA"/>
    <w:rsid w:val="00596433"/>
    <w:rsid w:val="005969CE"/>
    <w:rsid w:val="00596ECB"/>
    <w:rsid w:val="005B0DDF"/>
    <w:rsid w:val="005B1684"/>
    <w:rsid w:val="005B212D"/>
    <w:rsid w:val="005B7F7B"/>
    <w:rsid w:val="005C032C"/>
    <w:rsid w:val="005C3AE5"/>
    <w:rsid w:val="005C6C89"/>
    <w:rsid w:val="005C7597"/>
    <w:rsid w:val="005D289B"/>
    <w:rsid w:val="005D2F68"/>
    <w:rsid w:val="005D4364"/>
    <w:rsid w:val="005D5304"/>
    <w:rsid w:val="005D5F7A"/>
    <w:rsid w:val="005D6784"/>
    <w:rsid w:val="005D6CE3"/>
    <w:rsid w:val="005E60BC"/>
    <w:rsid w:val="005E727F"/>
    <w:rsid w:val="005F2403"/>
    <w:rsid w:val="005F2A6D"/>
    <w:rsid w:val="005F436D"/>
    <w:rsid w:val="005F7DB2"/>
    <w:rsid w:val="00600D13"/>
    <w:rsid w:val="0060475C"/>
    <w:rsid w:val="00607ED2"/>
    <w:rsid w:val="00613B37"/>
    <w:rsid w:val="006173AC"/>
    <w:rsid w:val="00620162"/>
    <w:rsid w:val="00621294"/>
    <w:rsid w:val="006212E4"/>
    <w:rsid w:val="00626414"/>
    <w:rsid w:val="0063052D"/>
    <w:rsid w:val="00633129"/>
    <w:rsid w:val="006348F0"/>
    <w:rsid w:val="00637C6E"/>
    <w:rsid w:val="00641AD9"/>
    <w:rsid w:val="00644AC9"/>
    <w:rsid w:val="00655AEF"/>
    <w:rsid w:val="0065758D"/>
    <w:rsid w:val="00660CC6"/>
    <w:rsid w:val="00662858"/>
    <w:rsid w:val="00665656"/>
    <w:rsid w:val="00671517"/>
    <w:rsid w:val="0067298F"/>
    <w:rsid w:val="00672F56"/>
    <w:rsid w:val="00673B95"/>
    <w:rsid w:val="00674589"/>
    <w:rsid w:val="00676CBA"/>
    <w:rsid w:val="00677DD6"/>
    <w:rsid w:val="006801AF"/>
    <w:rsid w:val="00684139"/>
    <w:rsid w:val="00687745"/>
    <w:rsid w:val="00690046"/>
    <w:rsid w:val="00692F84"/>
    <w:rsid w:val="00694038"/>
    <w:rsid w:val="0069434D"/>
    <w:rsid w:val="006A0C00"/>
    <w:rsid w:val="006A1A7B"/>
    <w:rsid w:val="006A2871"/>
    <w:rsid w:val="006A53D4"/>
    <w:rsid w:val="006A56DE"/>
    <w:rsid w:val="006A6E5D"/>
    <w:rsid w:val="006A77CA"/>
    <w:rsid w:val="006B0D1C"/>
    <w:rsid w:val="006B27A9"/>
    <w:rsid w:val="006B2ADE"/>
    <w:rsid w:val="006B4235"/>
    <w:rsid w:val="006C0598"/>
    <w:rsid w:val="006C0818"/>
    <w:rsid w:val="006C0BB2"/>
    <w:rsid w:val="006C5B80"/>
    <w:rsid w:val="006C5C7B"/>
    <w:rsid w:val="006C716D"/>
    <w:rsid w:val="006C7F1A"/>
    <w:rsid w:val="006D1D73"/>
    <w:rsid w:val="006D30ED"/>
    <w:rsid w:val="006D5457"/>
    <w:rsid w:val="006D7B3C"/>
    <w:rsid w:val="006E1BD3"/>
    <w:rsid w:val="006E62F3"/>
    <w:rsid w:val="006F416A"/>
    <w:rsid w:val="006F5131"/>
    <w:rsid w:val="0071016F"/>
    <w:rsid w:val="0071078C"/>
    <w:rsid w:val="007159DC"/>
    <w:rsid w:val="007200DB"/>
    <w:rsid w:val="00723F65"/>
    <w:rsid w:val="00724230"/>
    <w:rsid w:val="00725226"/>
    <w:rsid w:val="00741684"/>
    <w:rsid w:val="0074321C"/>
    <w:rsid w:val="00744BBB"/>
    <w:rsid w:val="007537F0"/>
    <w:rsid w:val="007541E9"/>
    <w:rsid w:val="0076179F"/>
    <w:rsid w:val="00762ACF"/>
    <w:rsid w:val="00764312"/>
    <w:rsid w:val="0076515B"/>
    <w:rsid w:val="00777DEE"/>
    <w:rsid w:val="0078158C"/>
    <w:rsid w:val="007828F2"/>
    <w:rsid w:val="0078678E"/>
    <w:rsid w:val="007931A6"/>
    <w:rsid w:val="007A1D41"/>
    <w:rsid w:val="007A3FC0"/>
    <w:rsid w:val="007A4332"/>
    <w:rsid w:val="007A6CFD"/>
    <w:rsid w:val="007A7667"/>
    <w:rsid w:val="007B09C0"/>
    <w:rsid w:val="007B26C5"/>
    <w:rsid w:val="007B2E8F"/>
    <w:rsid w:val="007B5A42"/>
    <w:rsid w:val="007B7223"/>
    <w:rsid w:val="007B7BD1"/>
    <w:rsid w:val="007B7F54"/>
    <w:rsid w:val="007C5AA2"/>
    <w:rsid w:val="007C7AAC"/>
    <w:rsid w:val="007D1BB5"/>
    <w:rsid w:val="007D3AA8"/>
    <w:rsid w:val="007D401A"/>
    <w:rsid w:val="007D445C"/>
    <w:rsid w:val="007D49A1"/>
    <w:rsid w:val="007D599D"/>
    <w:rsid w:val="007E1330"/>
    <w:rsid w:val="007E14E9"/>
    <w:rsid w:val="007E31C3"/>
    <w:rsid w:val="007F7C28"/>
    <w:rsid w:val="00800016"/>
    <w:rsid w:val="00800176"/>
    <w:rsid w:val="0080153F"/>
    <w:rsid w:val="00801CD6"/>
    <w:rsid w:val="008031EE"/>
    <w:rsid w:val="00811F17"/>
    <w:rsid w:val="00814DF4"/>
    <w:rsid w:val="00817123"/>
    <w:rsid w:val="008211A7"/>
    <w:rsid w:val="00822DA9"/>
    <w:rsid w:val="008238D0"/>
    <w:rsid w:val="0082652C"/>
    <w:rsid w:val="008348E3"/>
    <w:rsid w:val="00837211"/>
    <w:rsid w:val="00844AD7"/>
    <w:rsid w:val="00844B18"/>
    <w:rsid w:val="00846AF6"/>
    <w:rsid w:val="00862B5C"/>
    <w:rsid w:val="00863B94"/>
    <w:rsid w:val="008652AB"/>
    <w:rsid w:val="0086647B"/>
    <w:rsid w:val="00871F5E"/>
    <w:rsid w:val="008733C8"/>
    <w:rsid w:val="00876F55"/>
    <w:rsid w:val="008806DA"/>
    <w:rsid w:val="00894389"/>
    <w:rsid w:val="008A47A3"/>
    <w:rsid w:val="008B1D85"/>
    <w:rsid w:val="008B326E"/>
    <w:rsid w:val="008B3FCA"/>
    <w:rsid w:val="008B7D1E"/>
    <w:rsid w:val="008C0AD3"/>
    <w:rsid w:val="008C28AC"/>
    <w:rsid w:val="008C409E"/>
    <w:rsid w:val="008C77FA"/>
    <w:rsid w:val="008D1E3A"/>
    <w:rsid w:val="008D6B96"/>
    <w:rsid w:val="008E56C8"/>
    <w:rsid w:val="008E5FA6"/>
    <w:rsid w:val="008F43F6"/>
    <w:rsid w:val="008F4DF5"/>
    <w:rsid w:val="008F617E"/>
    <w:rsid w:val="009000C7"/>
    <w:rsid w:val="00901A3E"/>
    <w:rsid w:val="0090238C"/>
    <w:rsid w:val="00902C3F"/>
    <w:rsid w:val="00903495"/>
    <w:rsid w:val="00905978"/>
    <w:rsid w:val="009062DA"/>
    <w:rsid w:val="009111F4"/>
    <w:rsid w:val="00916EC2"/>
    <w:rsid w:val="0092054B"/>
    <w:rsid w:val="0092063D"/>
    <w:rsid w:val="00921B16"/>
    <w:rsid w:val="00923033"/>
    <w:rsid w:val="00927388"/>
    <w:rsid w:val="00931938"/>
    <w:rsid w:val="00931A44"/>
    <w:rsid w:val="00931AFD"/>
    <w:rsid w:val="00932149"/>
    <w:rsid w:val="00933B5A"/>
    <w:rsid w:val="00947778"/>
    <w:rsid w:val="00947AED"/>
    <w:rsid w:val="009501D0"/>
    <w:rsid w:val="0095189D"/>
    <w:rsid w:val="00954462"/>
    <w:rsid w:val="009614B3"/>
    <w:rsid w:val="00962CD6"/>
    <w:rsid w:val="00967D46"/>
    <w:rsid w:val="00973C11"/>
    <w:rsid w:val="00977F6C"/>
    <w:rsid w:val="00986DE2"/>
    <w:rsid w:val="00992434"/>
    <w:rsid w:val="00992A9E"/>
    <w:rsid w:val="00993490"/>
    <w:rsid w:val="00993FB1"/>
    <w:rsid w:val="009A0E17"/>
    <w:rsid w:val="009A0F6B"/>
    <w:rsid w:val="009A1D54"/>
    <w:rsid w:val="009A56BF"/>
    <w:rsid w:val="009A605C"/>
    <w:rsid w:val="009A7C85"/>
    <w:rsid w:val="009B011D"/>
    <w:rsid w:val="009B1751"/>
    <w:rsid w:val="009C04F0"/>
    <w:rsid w:val="009C26F7"/>
    <w:rsid w:val="009C51A7"/>
    <w:rsid w:val="009C79DB"/>
    <w:rsid w:val="009D0B5E"/>
    <w:rsid w:val="009D12B4"/>
    <w:rsid w:val="009D1A43"/>
    <w:rsid w:val="009D26C1"/>
    <w:rsid w:val="009D5DE9"/>
    <w:rsid w:val="009D7F7A"/>
    <w:rsid w:val="009E1846"/>
    <w:rsid w:val="009E307F"/>
    <w:rsid w:val="009E3245"/>
    <w:rsid w:val="009E42B3"/>
    <w:rsid w:val="009F0725"/>
    <w:rsid w:val="00A01221"/>
    <w:rsid w:val="00A03D13"/>
    <w:rsid w:val="00A05B21"/>
    <w:rsid w:val="00A07719"/>
    <w:rsid w:val="00A079D6"/>
    <w:rsid w:val="00A10A0B"/>
    <w:rsid w:val="00A130C3"/>
    <w:rsid w:val="00A140C1"/>
    <w:rsid w:val="00A161BB"/>
    <w:rsid w:val="00A22F02"/>
    <w:rsid w:val="00A2632F"/>
    <w:rsid w:val="00A27C12"/>
    <w:rsid w:val="00A36454"/>
    <w:rsid w:val="00A36AC5"/>
    <w:rsid w:val="00A36B31"/>
    <w:rsid w:val="00A3749C"/>
    <w:rsid w:val="00A41050"/>
    <w:rsid w:val="00A4271C"/>
    <w:rsid w:val="00A43C84"/>
    <w:rsid w:val="00A472C8"/>
    <w:rsid w:val="00A50FC6"/>
    <w:rsid w:val="00A5245E"/>
    <w:rsid w:val="00A5417B"/>
    <w:rsid w:val="00A568A8"/>
    <w:rsid w:val="00A60F90"/>
    <w:rsid w:val="00A70A0B"/>
    <w:rsid w:val="00A70A9D"/>
    <w:rsid w:val="00A7324B"/>
    <w:rsid w:val="00A7529D"/>
    <w:rsid w:val="00A771AA"/>
    <w:rsid w:val="00A773A2"/>
    <w:rsid w:val="00A80A6B"/>
    <w:rsid w:val="00A842B8"/>
    <w:rsid w:val="00A85CAC"/>
    <w:rsid w:val="00A87B16"/>
    <w:rsid w:val="00A9022F"/>
    <w:rsid w:val="00A941BE"/>
    <w:rsid w:val="00A96E74"/>
    <w:rsid w:val="00A9711D"/>
    <w:rsid w:val="00A979A4"/>
    <w:rsid w:val="00AA2494"/>
    <w:rsid w:val="00AA373E"/>
    <w:rsid w:val="00AA498B"/>
    <w:rsid w:val="00AA616F"/>
    <w:rsid w:val="00AA6853"/>
    <w:rsid w:val="00AA6AE6"/>
    <w:rsid w:val="00AA7185"/>
    <w:rsid w:val="00AB03AA"/>
    <w:rsid w:val="00AB083D"/>
    <w:rsid w:val="00AB5194"/>
    <w:rsid w:val="00AB6415"/>
    <w:rsid w:val="00AB7B20"/>
    <w:rsid w:val="00AC2829"/>
    <w:rsid w:val="00AC285B"/>
    <w:rsid w:val="00AC2CA4"/>
    <w:rsid w:val="00AC5350"/>
    <w:rsid w:val="00AC5AAD"/>
    <w:rsid w:val="00AD098D"/>
    <w:rsid w:val="00AD59DF"/>
    <w:rsid w:val="00AD5B7F"/>
    <w:rsid w:val="00AD75C8"/>
    <w:rsid w:val="00AE2171"/>
    <w:rsid w:val="00AE2E31"/>
    <w:rsid w:val="00AE2F1E"/>
    <w:rsid w:val="00AE3482"/>
    <w:rsid w:val="00AE6776"/>
    <w:rsid w:val="00AF16D1"/>
    <w:rsid w:val="00AF29CF"/>
    <w:rsid w:val="00AF41A1"/>
    <w:rsid w:val="00AF58CD"/>
    <w:rsid w:val="00B002E6"/>
    <w:rsid w:val="00B04EB4"/>
    <w:rsid w:val="00B1585D"/>
    <w:rsid w:val="00B2374A"/>
    <w:rsid w:val="00B2747E"/>
    <w:rsid w:val="00B30AF2"/>
    <w:rsid w:val="00B3475D"/>
    <w:rsid w:val="00B34FFF"/>
    <w:rsid w:val="00B3512C"/>
    <w:rsid w:val="00B42CE2"/>
    <w:rsid w:val="00B4383B"/>
    <w:rsid w:val="00B441EB"/>
    <w:rsid w:val="00B44A0E"/>
    <w:rsid w:val="00B5310E"/>
    <w:rsid w:val="00B53F41"/>
    <w:rsid w:val="00B54A2A"/>
    <w:rsid w:val="00B54C6B"/>
    <w:rsid w:val="00B55FFE"/>
    <w:rsid w:val="00B56287"/>
    <w:rsid w:val="00B56F9D"/>
    <w:rsid w:val="00B65BB1"/>
    <w:rsid w:val="00B665A5"/>
    <w:rsid w:val="00B667EA"/>
    <w:rsid w:val="00B67E3D"/>
    <w:rsid w:val="00B71B00"/>
    <w:rsid w:val="00B73B70"/>
    <w:rsid w:val="00B74AC8"/>
    <w:rsid w:val="00B77198"/>
    <w:rsid w:val="00B778E9"/>
    <w:rsid w:val="00B800CD"/>
    <w:rsid w:val="00B82321"/>
    <w:rsid w:val="00B82793"/>
    <w:rsid w:val="00B87BC0"/>
    <w:rsid w:val="00B905AF"/>
    <w:rsid w:val="00BA3F8D"/>
    <w:rsid w:val="00BB5191"/>
    <w:rsid w:val="00BB7605"/>
    <w:rsid w:val="00BC1964"/>
    <w:rsid w:val="00BC2A6B"/>
    <w:rsid w:val="00BC3FF6"/>
    <w:rsid w:val="00BD0650"/>
    <w:rsid w:val="00BE34D7"/>
    <w:rsid w:val="00BE49CF"/>
    <w:rsid w:val="00BE6158"/>
    <w:rsid w:val="00BE7A5D"/>
    <w:rsid w:val="00BF0577"/>
    <w:rsid w:val="00BF220C"/>
    <w:rsid w:val="00BF26AF"/>
    <w:rsid w:val="00BF2FC9"/>
    <w:rsid w:val="00BF52A3"/>
    <w:rsid w:val="00C003F7"/>
    <w:rsid w:val="00C02735"/>
    <w:rsid w:val="00C05735"/>
    <w:rsid w:val="00C05B64"/>
    <w:rsid w:val="00C110BE"/>
    <w:rsid w:val="00C12D52"/>
    <w:rsid w:val="00C15DD2"/>
    <w:rsid w:val="00C179EB"/>
    <w:rsid w:val="00C20CA5"/>
    <w:rsid w:val="00C21301"/>
    <w:rsid w:val="00C25069"/>
    <w:rsid w:val="00C25966"/>
    <w:rsid w:val="00C26441"/>
    <w:rsid w:val="00C31057"/>
    <w:rsid w:val="00C325B6"/>
    <w:rsid w:val="00C32EA5"/>
    <w:rsid w:val="00C33962"/>
    <w:rsid w:val="00C345A4"/>
    <w:rsid w:val="00C346F8"/>
    <w:rsid w:val="00C35415"/>
    <w:rsid w:val="00C37281"/>
    <w:rsid w:val="00C45E58"/>
    <w:rsid w:val="00C67DCC"/>
    <w:rsid w:val="00C75FB0"/>
    <w:rsid w:val="00C874B9"/>
    <w:rsid w:val="00C93034"/>
    <w:rsid w:val="00C95C79"/>
    <w:rsid w:val="00C974F7"/>
    <w:rsid w:val="00CA02F6"/>
    <w:rsid w:val="00CA1B43"/>
    <w:rsid w:val="00CA445F"/>
    <w:rsid w:val="00CA65E1"/>
    <w:rsid w:val="00CB0469"/>
    <w:rsid w:val="00CB25CE"/>
    <w:rsid w:val="00CC1708"/>
    <w:rsid w:val="00CC3722"/>
    <w:rsid w:val="00CC510D"/>
    <w:rsid w:val="00CC61B2"/>
    <w:rsid w:val="00CC6C5B"/>
    <w:rsid w:val="00CD17E7"/>
    <w:rsid w:val="00CD2419"/>
    <w:rsid w:val="00CD2D54"/>
    <w:rsid w:val="00CD6397"/>
    <w:rsid w:val="00CE1244"/>
    <w:rsid w:val="00CE1F95"/>
    <w:rsid w:val="00CE2963"/>
    <w:rsid w:val="00CE2A8E"/>
    <w:rsid w:val="00CE2F81"/>
    <w:rsid w:val="00CE333B"/>
    <w:rsid w:val="00CE3C2A"/>
    <w:rsid w:val="00CE3DB9"/>
    <w:rsid w:val="00CE6EB5"/>
    <w:rsid w:val="00CF1817"/>
    <w:rsid w:val="00CF272B"/>
    <w:rsid w:val="00CF2A09"/>
    <w:rsid w:val="00CF33A4"/>
    <w:rsid w:val="00CF6FDC"/>
    <w:rsid w:val="00D00CD6"/>
    <w:rsid w:val="00D06A1A"/>
    <w:rsid w:val="00D12828"/>
    <w:rsid w:val="00D17B43"/>
    <w:rsid w:val="00D23074"/>
    <w:rsid w:val="00D25D4D"/>
    <w:rsid w:val="00D3471F"/>
    <w:rsid w:val="00D373FE"/>
    <w:rsid w:val="00D41268"/>
    <w:rsid w:val="00D43CDF"/>
    <w:rsid w:val="00D53D88"/>
    <w:rsid w:val="00D5479B"/>
    <w:rsid w:val="00D56A44"/>
    <w:rsid w:val="00D62931"/>
    <w:rsid w:val="00D70FD3"/>
    <w:rsid w:val="00D753E4"/>
    <w:rsid w:val="00D83506"/>
    <w:rsid w:val="00D87840"/>
    <w:rsid w:val="00D87EB7"/>
    <w:rsid w:val="00D90BC1"/>
    <w:rsid w:val="00D92081"/>
    <w:rsid w:val="00D923F2"/>
    <w:rsid w:val="00D925D1"/>
    <w:rsid w:val="00D92D2E"/>
    <w:rsid w:val="00D95E77"/>
    <w:rsid w:val="00D97D28"/>
    <w:rsid w:val="00DA21EA"/>
    <w:rsid w:val="00DA678B"/>
    <w:rsid w:val="00DB04AA"/>
    <w:rsid w:val="00DB0D40"/>
    <w:rsid w:val="00DB1C8F"/>
    <w:rsid w:val="00DB45E4"/>
    <w:rsid w:val="00DB491E"/>
    <w:rsid w:val="00DB522A"/>
    <w:rsid w:val="00DC5461"/>
    <w:rsid w:val="00DC7481"/>
    <w:rsid w:val="00DC7D04"/>
    <w:rsid w:val="00DD2E26"/>
    <w:rsid w:val="00DE47FB"/>
    <w:rsid w:val="00DE6C5C"/>
    <w:rsid w:val="00DF0BB1"/>
    <w:rsid w:val="00DF447C"/>
    <w:rsid w:val="00E01643"/>
    <w:rsid w:val="00E01BDC"/>
    <w:rsid w:val="00E01CDA"/>
    <w:rsid w:val="00E02D0E"/>
    <w:rsid w:val="00E159DA"/>
    <w:rsid w:val="00E16699"/>
    <w:rsid w:val="00E2016B"/>
    <w:rsid w:val="00E2524E"/>
    <w:rsid w:val="00E30CC4"/>
    <w:rsid w:val="00E37B99"/>
    <w:rsid w:val="00E37C9E"/>
    <w:rsid w:val="00E42871"/>
    <w:rsid w:val="00E43228"/>
    <w:rsid w:val="00E437C5"/>
    <w:rsid w:val="00E46DC3"/>
    <w:rsid w:val="00E46E53"/>
    <w:rsid w:val="00E51365"/>
    <w:rsid w:val="00E55866"/>
    <w:rsid w:val="00E56271"/>
    <w:rsid w:val="00E56BAE"/>
    <w:rsid w:val="00E60368"/>
    <w:rsid w:val="00E63966"/>
    <w:rsid w:val="00E75A52"/>
    <w:rsid w:val="00E76818"/>
    <w:rsid w:val="00E807F4"/>
    <w:rsid w:val="00E837E0"/>
    <w:rsid w:val="00E84A63"/>
    <w:rsid w:val="00E87421"/>
    <w:rsid w:val="00E87EB5"/>
    <w:rsid w:val="00E90B41"/>
    <w:rsid w:val="00E93A6A"/>
    <w:rsid w:val="00E955A5"/>
    <w:rsid w:val="00EA1E91"/>
    <w:rsid w:val="00EA41AA"/>
    <w:rsid w:val="00EB0FE5"/>
    <w:rsid w:val="00EB16D2"/>
    <w:rsid w:val="00EB4293"/>
    <w:rsid w:val="00EB46D2"/>
    <w:rsid w:val="00EB4D3E"/>
    <w:rsid w:val="00EB531B"/>
    <w:rsid w:val="00EC651D"/>
    <w:rsid w:val="00EC6A86"/>
    <w:rsid w:val="00EC7B93"/>
    <w:rsid w:val="00EC7DD2"/>
    <w:rsid w:val="00ED1924"/>
    <w:rsid w:val="00ED251A"/>
    <w:rsid w:val="00ED6D50"/>
    <w:rsid w:val="00EE144E"/>
    <w:rsid w:val="00EE71C2"/>
    <w:rsid w:val="00EE7EBC"/>
    <w:rsid w:val="00EF00D8"/>
    <w:rsid w:val="00EF0218"/>
    <w:rsid w:val="00EF374F"/>
    <w:rsid w:val="00EF3EF2"/>
    <w:rsid w:val="00EF563B"/>
    <w:rsid w:val="00F005D8"/>
    <w:rsid w:val="00F029CA"/>
    <w:rsid w:val="00F040EE"/>
    <w:rsid w:val="00F04254"/>
    <w:rsid w:val="00F046EF"/>
    <w:rsid w:val="00F04880"/>
    <w:rsid w:val="00F07D0F"/>
    <w:rsid w:val="00F114A4"/>
    <w:rsid w:val="00F12A0B"/>
    <w:rsid w:val="00F14D26"/>
    <w:rsid w:val="00F226D1"/>
    <w:rsid w:val="00F25B8C"/>
    <w:rsid w:val="00F300F2"/>
    <w:rsid w:val="00F30889"/>
    <w:rsid w:val="00F348E8"/>
    <w:rsid w:val="00F35411"/>
    <w:rsid w:val="00F4000E"/>
    <w:rsid w:val="00F40724"/>
    <w:rsid w:val="00F432B9"/>
    <w:rsid w:val="00F45A0E"/>
    <w:rsid w:val="00F50BAB"/>
    <w:rsid w:val="00F549EA"/>
    <w:rsid w:val="00F72F98"/>
    <w:rsid w:val="00F734CC"/>
    <w:rsid w:val="00F7668A"/>
    <w:rsid w:val="00F816EA"/>
    <w:rsid w:val="00F81EA6"/>
    <w:rsid w:val="00F828FF"/>
    <w:rsid w:val="00F92C4F"/>
    <w:rsid w:val="00F96019"/>
    <w:rsid w:val="00F96208"/>
    <w:rsid w:val="00FA1159"/>
    <w:rsid w:val="00FA2CE0"/>
    <w:rsid w:val="00FA73A5"/>
    <w:rsid w:val="00FA7F31"/>
    <w:rsid w:val="00FB1650"/>
    <w:rsid w:val="00FB551B"/>
    <w:rsid w:val="00FB76EC"/>
    <w:rsid w:val="00FC0007"/>
    <w:rsid w:val="00FC02F8"/>
    <w:rsid w:val="00FC5C19"/>
    <w:rsid w:val="00FD086B"/>
    <w:rsid w:val="00FD45D7"/>
    <w:rsid w:val="00FD4AB1"/>
    <w:rsid w:val="00FD58B8"/>
    <w:rsid w:val="00FE0C58"/>
    <w:rsid w:val="00FE0DC0"/>
    <w:rsid w:val="00FE53D3"/>
    <w:rsid w:val="00FE732F"/>
    <w:rsid w:val="00FF0C82"/>
    <w:rsid w:val="00FF18ED"/>
    <w:rsid w:val="00FF23A1"/>
    <w:rsid w:val="00FF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21AA0-430E-439D-B865-97535F73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79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79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м"/>
    <w:basedOn w:val="a"/>
    <w:rsid w:val="003E3D5B"/>
    <w:pPr>
      <w:spacing w:line="360" w:lineRule="auto"/>
      <w:ind w:firstLine="709"/>
      <w:jc w:val="both"/>
    </w:pPr>
    <w:rPr>
      <w:sz w:val="26"/>
    </w:rPr>
  </w:style>
  <w:style w:type="paragraph" w:styleId="a6">
    <w:name w:val="List Paragraph"/>
    <w:basedOn w:val="a"/>
    <w:uiPriority w:val="34"/>
    <w:qFormat/>
    <w:rsid w:val="00390B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617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1">
    <w:name w:val="FR1"/>
    <w:rsid w:val="0076179F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7">
    <w:name w:val="Normal (Web)"/>
    <w:basedOn w:val="a"/>
    <w:uiPriority w:val="99"/>
    <w:unhideWhenUsed/>
    <w:rsid w:val="0095189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1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82652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82652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CC5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87EB7"/>
    <w:pPr>
      <w:widowControl w:val="0"/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206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5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EB0FE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3541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0C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B82321"/>
    <w:pPr>
      <w:spacing w:before="100" w:beforeAutospacing="1" w:after="100" w:afterAutospacing="1"/>
    </w:pPr>
  </w:style>
  <w:style w:type="character" w:customStyle="1" w:styleId="c1">
    <w:name w:val="c1"/>
    <w:basedOn w:val="a0"/>
    <w:rsid w:val="001E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DA41-8071-4B13-91DE-D654F99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8-30T08:00:00Z</cp:lastPrinted>
  <dcterms:created xsi:type="dcterms:W3CDTF">2021-11-22T05:27:00Z</dcterms:created>
  <dcterms:modified xsi:type="dcterms:W3CDTF">2021-11-22T05:27:00Z</dcterms:modified>
</cp:coreProperties>
</file>